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AA" w:rsidRPr="001300AA" w:rsidRDefault="00755ACB" w:rsidP="001300AA">
      <w:pPr>
        <w:pStyle w:val="1"/>
      </w:pPr>
      <w:bookmarkStart w:id="0" w:name="_Toc519704721"/>
      <w:bookmarkStart w:id="1" w:name="_Toc519707081"/>
      <w:r w:rsidRPr="00755F91">
        <w:rPr>
          <w:rFonts w:ascii="Times New Roman" w:hAnsi="Times New Roman" w:cs="Times New Roman"/>
          <w:color w:val="auto"/>
          <w:sz w:val="24"/>
          <w:szCs w:val="24"/>
        </w:rPr>
        <w:t>Перечень наименований профессиональных квалификаций и требований к ним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B7A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1D74">
        <w:rPr>
          <w:rFonts w:ascii="Times New Roman" w:hAnsi="Times New Roman" w:cs="Times New Roman"/>
          <w:color w:val="auto"/>
          <w:sz w:val="24"/>
          <w:szCs w:val="24"/>
        </w:rPr>
        <w:t>на соответствие которым планирует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1D74">
        <w:rPr>
          <w:rFonts w:ascii="Times New Roman" w:hAnsi="Times New Roman" w:cs="Times New Roman"/>
          <w:color w:val="auto"/>
          <w:sz w:val="24"/>
          <w:szCs w:val="24"/>
        </w:rPr>
        <w:t xml:space="preserve">проводить </w:t>
      </w:r>
      <w:r>
        <w:rPr>
          <w:rFonts w:ascii="Times New Roman" w:hAnsi="Times New Roman" w:cs="Times New Roman"/>
          <w:color w:val="auto"/>
          <w:sz w:val="24"/>
          <w:szCs w:val="24"/>
        </w:rPr>
        <w:t>независимую оценку квалификации</w:t>
      </w:r>
      <w:bookmarkEnd w:id="0"/>
      <w:bookmarkEnd w:id="1"/>
    </w:p>
    <w:tbl>
      <w:tblPr>
        <w:tblW w:w="541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1984"/>
        <w:gridCol w:w="6"/>
        <w:gridCol w:w="1352"/>
        <w:gridCol w:w="7"/>
        <w:gridCol w:w="1038"/>
        <w:gridCol w:w="7"/>
        <w:gridCol w:w="2768"/>
        <w:gridCol w:w="6"/>
        <w:gridCol w:w="919"/>
        <w:gridCol w:w="6"/>
        <w:gridCol w:w="1672"/>
        <w:gridCol w:w="2028"/>
        <w:gridCol w:w="881"/>
        <w:gridCol w:w="1499"/>
      </w:tblGrid>
      <w:tr w:rsidR="00755ACB" w:rsidRPr="00F144FF" w:rsidTr="00556145">
        <w:trPr>
          <w:trHeight w:val="379"/>
        </w:trPr>
        <w:tc>
          <w:tcPr>
            <w:tcW w:w="576" w:type="pct"/>
            <w:vMerge w:val="restart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Наименование квалификации</w:t>
            </w:r>
          </w:p>
        </w:tc>
        <w:tc>
          <w:tcPr>
            <w:tcW w:w="619" w:type="pct"/>
            <w:vMerge w:val="restart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424" w:type="pct"/>
            <w:gridSpan w:val="2"/>
            <w:vMerge w:val="restart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Уровень (подуровень) квалификации, в соответствии с профес-сиональным стандартом</w:t>
            </w:r>
          </w:p>
        </w:tc>
        <w:tc>
          <w:tcPr>
            <w:tcW w:w="1481" w:type="pct"/>
            <w:gridSpan w:val="6"/>
            <w:vAlign w:val="center"/>
          </w:tcPr>
          <w:p w:rsidR="00755ACB" w:rsidRPr="00F144FF" w:rsidRDefault="00755ACB" w:rsidP="00556145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Положения профессионального стандарта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Квалификационное требование, установленное федеральным законом и иным нормативным правовым актом Российской Федерации и реквизиты этого акта</w:t>
            </w:r>
          </w:p>
        </w:tc>
        <w:tc>
          <w:tcPr>
            <w:tcW w:w="633" w:type="pct"/>
            <w:vMerge w:val="restart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275" w:type="pct"/>
            <w:vMerge w:val="restart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iCs/>
                <w:snapToGrid w:val="0"/>
                <w:sz w:val="16"/>
                <w:szCs w:val="16"/>
              </w:rPr>
              <w:t>Срок действия свидетельства о квалификации</w:t>
            </w:r>
          </w:p>
        </w:tc>
        <w:tc>
          <w:tcPr>
            <w:tcW w:w="468" w:type="pct"/>
            <w:vMerge w:val="restart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iCs/>
                <w:snapToGrid w:val="0"/>
                <w:sz w:val="16"/>
                <w:szCs w:val="16"/>
              </w:rPr>
              <w:t>Дополнительные характеристики (при необходимости); наименование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755ACB" w:rsidRPr="00F144FF" w:rsidTr="00556145">
        <w:trPr>
          <w:trHeight w:val="2302"/>
        </w:trPr>
        <w:tc>
          <w:tcPr>
            <w:tcW w:w="576" w:type="pct"/>
            <w:vMerge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Код трудовой функции</w:t>
            </w:r>
          </w:p>
        </w:tc>
        <w:tc>
          <w:tcPr>
            <w:tcW w:w="866" w:type="pct"/>
            <w:gridSpan w:val="2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Наименование трудовой функции</w:t>
            </w:r>
          </w:p>
        </w:tc>
        <w:tc>
          <w:tcPr>
            <w:tcW w:w="289" w:type="pct"/>
            <w:gridSpan w:val="2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Доп. сведения</w:t>
            </w:r>
          </w:p>
        </w:tc>
        <w:tc>
          <w:tcPr>
            <w:tcW w:w="524" w:type="pct"/>
            <w:gridSpan w:val="2"/>
            <w:vMerge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</w:p>
        </w:tc>
      </w:tr>
      <w:tr w:rsidR="00755ACB" w:rsidRPr="00F144FF" w:rsidTr="00556145">
        <w:tc>
          <w:tcPr>
            <w:tcW w:w="576" w:type="pct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pct"/>
            <w:gridSpan w:val="2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gridSpan w:val="2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pct"/>
            <w:gridSpan w:val="2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gridSpan w:val="2"/>
          </w:tcPr>
          <w:p w:rsidR="00755ACB" w:rsidRPr="00F144FF" w:rsidRDefault="00755ACB" w:rsidP="00556145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pct"/>
            <w:gridSpan w:val="2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3" w:type="pct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" w:type="pct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8" w:type="pct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6BBC" w:rsidRPr="00F144FF" w:rsidTr="00755ACB">
        <w:tc>
          <w:tcPr>
            <w:tcW w:w="576" w:type="pct"/>
            <w:vMerge w:val="restart"/>
          </w:tcPr>
          <w:p w:rsidR="00776BBC" w:rsidRPr="00F144FF" w:rsidRDefault="00776BBC" w:rsidP="007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 w:colFirst="9" w:colLast="9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</w:t>
            </w: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оцесса производства нерасфасованной готовой продукции, фасовки и упаковки готовой продукции </w:t>
            </w: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квалификации)</w:t>
            </w:r>
          </w:p>
        </w:tc>
        <w:tc>
          <w:tcPr>
            <w:tcW w:w="621" w:type="pct"/>
            <w:gridSpan w:val="2"/>
            <w:vMerge w:val="restart"/>
          </w:tcPr>
          <w:p w:rsidR="00776BBC" w:rsidRPr="00E20FE2" w:rsidRDefault="00776BBC" w:rsidP="007A1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по технологии проивзодства </w:t>
            </w: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>наноструктурированных лекарственных средств</w:t>
            </w: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» утв. приказом </w:t>
            </w: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>Министерства труда</w:t>
            </w:r>
          </w:p>
          <w:p w:rsidR="00776BBC" w:rsidRPr="00E20FE2" w:rsidRDefault="00776BBC" w:rsidP="00E2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>и социальной защиты</w:t>
            </w:r>
          </w:p>
          <w:p w:rsidR="00776BBC" w:rsidRPr="00F144FF" w:rsidRDefault="00776BBC" w:rsidP="007A1C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597н</w:t>
            </w: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 августа</w:t>
            </w: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г.), рег.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24" w:type="pct"/>
            <w:gridSpan w:val="2"/>
            <w:vMerge w:val="restart"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pct"/>
            <w:gridSpan w:val="2"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1.5</w:t>
            </w:r>
          </w:p>
        </w:tc>
        <w:tc>
          <w:tcPr>
            <w:tcW w:w="866" w:type="pct"/>
            <w:gridSpan w:val="2"/>
          </w:tcPr>
          <w:p w:rsidR="00776BBC" w:rsidRPr="00F144FF" w:rsidRDefault="00776BBC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Контроль подготовки инженерных систем, помещений, средств измерений, технологического и испытательного оборудования</w:t>
            </w:r>
          </w:p>
        </w:tc>
        <w:tc>
          <w:tcPr>
            <w:tcW w:w="289" w:type="pct"/>
            <w:gridSpan w:val="2"/>
            <w:vMerge w:val="restart"/>
          </w:tcPr>
          <w:p w:rsidR="00776BBC" w:rsidRPr="00F144FF" w:rsidRDefault="00776BBC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</w:tcPr>
          <w:p w:rsidR="00776BBC" w:rsidRPr="00F144FF" w:rsidRDefault="00776BBC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</w:t>
            </w:r>
          </w:p>
          <w:p w:rsidR="00776BBC" w:rsidRPr="00F144FF" w:rsidRDefault="00776BBC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BC" w:rsidRPr="00F144FF" w:rsidRDefault="00776BBC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</w:tc>
        <w:tc>
          <w:tcPr>
            <w:tcW w:w="275" w:type="pct"/>
            <w:vMerge w:val="restart"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68" w:type="pct"/>
            <w:vMerge w:val="restart"/>
          </w:tcPr>
          <w:p w:rsidR="00776BBC" w:rsidRPr="00F144FF" w:rsidRDefault="00776BBC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участка</w:t>
            </w:r>
          </w:p>
          <w:p w:rsidR="00776BBC" w:rsidRPr="00F144FF" w:rsidRDefault="00776BBC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BC" w:rsidRPr="00F144FF" w:rsidRDefault="00776BBC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776BBC" w:rsidRPr="00F144FF" w:rsidTr="00755ACB">
        <w:tc>
          <w:tcPr>
            <w:tcW w:w="576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2.5</w:t>
            </w:r>
          </w:p>
        </w:tc>
        <w:tc>
          <w:tcPr>
            <w:tcW w:w="866" w:type="pct"/>
            <w:gridSpan w:val="2"/>
          </w:tcPr>
          <w:p w:rsidR="00776BBC" w:rsidRPr="00F144FF" w:rsidRDefault="00776BBC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операций по подготовке сырья и материалов</w:t>
            </w:r>
          </w:p>
        </w:tc>
        <w:tc>
          <w:tcPr>
            <w:tcW w:w="289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BC" w:rsidRPr="00F144FF" w:rsidTr="00755ACB">
        <w:tc>
          <w:tcPr>
            <w:tcW w:w="576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3.5</w:t>
            </w:r>
          </w:p>
        </w:tc>
        <w:tc>
          <w:tcPr>
            <w:tcW w:w="866" w:type="pct"/>
            <w:gridSpan w:val="2"/>
          </w:tcPr>
          <w:p w:rsidR="00776BBC" w:rsidRPr="00F144FF" w:rsidRDefault="00776BBC" w:rsidP="007D2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Контроль условий проведения технологических процессов производства наноструктурированных лекарственных средств</w:t>
            </w:r>
          </w:p>
        </w:tc>
        <w:tc>
          <w:tcPr>
            <w:tcW w:w="289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BC" w:rsidRPr="00F144FF" w:rsidTr="00755ACB">
        <w:tc>
          <w:tcPr>
            <w:tcW w:w="576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4.5</w:t>
            </w:r>
          </w:p>
        </w:tc>
        <w:tc>
          <w:tcPr>
            <w:tcW w:w="866" w:type="pct"/>
            <w:gridSpan w:val="2"/>
          </w:tcPr>
          <w:p w:rsidR="00776BBC" w:rsidRPr="00F144FF" w:rsidRDefault="00776BBC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Проведение контроля посттехнологических мероприятий обслуживания производственного оборудования</w:t>
            </w:r>
          </w:p>
        </w:tc>
        <w:tc>
          <w:tcPr>
            <w:tcW w:w="289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BC" w:rsidRPr="00F144FF" w:rsidTr="00755ACB">
        <w:trPr>
          <w:trHeight w:val="1006"/>
        </w:trPr>
        <w:tc>
          <w:tcPr>
            <w:tcW w:w="576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5.5</w:t>
            </w:r>
          </w:p>
        </w:tc>
        <w:tc>
          <w:tcPr>
            <w:tcW w:w="866" w:type="pct"/>
            <w:gridSpan w:val="2"/>
          </w:tcPr>
          <w:p w:rsidR="00776BBC" w:rsidRPr="00F144FF" w:rsidRDefault="00776BBC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Проведение внутрипроизводственного контроля полупродуктов и готовых наноструктурированных лекарственных средств</w:t>
            </w:r>
          </w:p>
        </w:tc>
        <w:tc>
          <w:tcPr>
            <w:tcW w:w="289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BC" w:rsidRPr="00F144FF" w:rsidTr="007A1C7D">
        <w:trPr>
          <w:trHeight w:val="731"/>
        </w:trPr>
        <w:tc>
          <w:tcPr>
            <w:tcW w:w="576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776BBC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6</w:t>
            </w: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866" w:type="pct"/>
            <w:gridSpan w:val="2"/>
          </w:tcPr>
          <w:p w:rsidR="00776BBC" w:rsidRPr="00F144FF" w:rsidRDefault="00776BBC" w:rsidP="0013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 по результатам проведенного контроля</w:t>
            </w:r>
          </w:p>
        </w:tc>
        <w:tc>
          <w:tcPr>
            <w:tcW w:w="289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BC" w:rsidRPr="00F144FF" w:rsidTr="00755ACB">
        <w:trPr>
          <w:trHeight w:val="1006"/>
        </w:trPr>
        <w:tc>
          <w:tcPr>
            <w:tcW w:w="576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776BBC" w:rsidRDefault="00776BBC" w:rsidP="00E2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>B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866" w:type="pct"/>
            <w:gridSpan w:val="2"/>
          </w:tcPr>
          <w:p w:rsidR="00776BBC" w:rsidRPr="00F144FF" w:rsidRDefault="00776BBC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Регистрация о выявленных отклонениях технологического процесса производства наноструктурированных лекарственных средств</w:t>
            </w:r>
          </w:p>
        </w:tc>
        <w:tc>
          <w:tcPr>
            <w:tcW w:w="289" w:type="pct"/>
            <w:gridSpan w:val="2"/>
            <w:vMerge/>
          </w:tcPr>
          <w:p w:rsidR="00776BBC" w:rsidRPr="00F144FF" w:rsidRDefault="00776BBC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776BBC" w:rsidRPr="00F144FF" w:rsidRDefault="00776BBC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776BBC" w:rsidRPr="00F144FF" w:rsidRDefault="00776BBC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FF" w:rsidRPr="00F144FF" w:rsidTr="00755ACB">
        <w:tc>
          <w:tcPr>
            <w:tcW w:w="576" w:type="pct"/>
            <w:vMerge w:val="restart"/>
          </w:tcPr>
          <w:p w:rsidR="00F144FF" w:rsidRPr="00F144FF" w:rsidRDefault="007D2FC1" w:rsidP="007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r w:rsidR="007A1C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1C7D" w:rsidRPr="007A1C7D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="007A1C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1C7D" w:rsidRPr="007A1C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оцесса промышленного производства наноструктурированных лекарственных средств </w:t>
            </w:r>
            <w:r w:rsidR="00F144FF" w:rsidRPr="00F144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44FF"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квалификации)</w:t>
            </w:r>
          </w:p>
        </w:tc>
        <w:tc>
          <w:tcPr>
            <w:tcW w:w="621" w:type="pct"/>
            <w:gridSpan w:val="2"/>
            <w:vMerge w:val="restart"/>
          </w:tcPr>
          <w:p w:rsidR="007A1C7D" w:rsidRPr="007A1C7D" w:rsidRDefault="007A1C7D" w:rsidP="007A1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«Специалист по технологии проивзодства наноструктурированных лекарственных средств» утв. приказом Министерства труда</w:t>
            </w:r>
          </w:p>
          <w:p w:rsidR="007A1C7D" w:rsidRPr="007A1C7D" w:rsidRDefault="007A1C7D" w:rsidP="007A1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и социальной защиты</w:t>
            </w:r>
          </w:p>
          <w:p w:rsidR="00F144FF" w:rsidRPr="00F144FF" w:rsidRDefault="007A1C7D" w:rsidP="007A1C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РФ № 597н от 30 августа 2019 г.), рег. №1268</w:t>
            </w:r>
          </w:p>
        </w:tc>
        <w:tc>
          <w:tcPr>
            <w:tcW w:w="424" w:type="pct"/>
            <w:gridSpan w:val="2"/>
            <w:vMerge w:val="restart"/>
          </w:tcPr>
          <w:p w:rsidR="00F144FF" w:rsidRPr="00F144FF" w:rsidRDefault="007D2FC1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pct"/>
            <w:gridSpan w:val="2"/>
          </w:tcPr>
          <w:p w:rsidR="00F144FF" w:rsidRPr="00F144FF" w:rsidRDefault="007A1C7D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D2FC1">
              <w:rPr>
                <w:rFonts w:ascii="Times New Roman" w:hAnsi="Times New Roman" w:cs="Times New Roman"/>
                <w:sz w:val="20"/>
                <w:szCs w:val="20"/>
              </w:rPr>
              <w:t>/01.6</w:t>
            </w:r>
          </w:p>
        </w:tc>
        <w:tc>
          <w:tcPr>
            <w:tcW w:w="866" w:type="pct"/>
            <w:gridSpan w:val="2"/>
          </w:tcPr>
          <w:p w:rsidR="00F144FF" w:rsidRPr="00F144FF" w:rsidRDefault="007A1C7D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Разработка и согласование документации, регламентирующей процесс промышленного производства наноструктурированных лекарственных средств</w:t>
            </w:r>
          </w:p>
        </w:tc>
        <w:tc>
          <w:tcPr>
            <w:tcW w:w="289" w:type="pct"/>
            <w:gridSpan w:val="2"/>
            <w:vMerge w:val="restart"/>
          </w:tcPr>
          <w:p w:rsidR="00F144FF" w:rsidRPr="00F144FF" w:rsidRDefault="00F144FF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</w:tcPr>
          <w:p w:rsidR="00F144FF" w:rsidRPr="00F144FF" w:rsidRDefault="00F144FF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 </w:t>
            </w:r>
            <w:r w:rsidR="001300AA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44FF" w:rsidRPr="00F144FF" w:rsidRDefault="00F144FF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4FF" w:rsidRDefault="007A1C7D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трех лет работы по операционному управлению производством на инженерно-технических должностях в области производства наноструктурированных лекарственных средств </w:t>
            </w:r>
          </w:p>
          <w:p w:rsidR="007A1C7D" w:rsidRPr="007A1C7D" w:rsidRDefault="007A1C7D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44FF" w:rsidRPr="00F144FF" w:rsidRDefault="00F144FF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Рекомендуется дополнительное профессиональное образование - программы повышения квалификации</w:t>
            </w:r>
            <w:r w:rsidR="001300AA">
              <w:rPr>
                <w:rFonts w:ascii="Times New Roman" w:hAnsi="Times New Roman" w:cs="Times New Roman"/>
                <w:sz w:val="20"/>
                <w:szCs w:val="20"/>
              </w:rPr>
              <w:t xml:space="preserve">, программы профессиональной </w:t>
            </w:r>
            <w:r w:rsidR="00130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</w:t>
            </w: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ю деятельности</w:t>
            </w:r>
          </w:p>
        </w:tc>
        <w:tc>
          <w:tcPr>
            <w:tcW w:w="275" w:type="pct"/>
            <w:vMerge w:val="restart"/>
          </w:tcPr>
          <w:p w:rsidR="00F144FF" w:rsidRPr="00F144FF" w:rsidRDefault="007A1C7D" w:rsidP="007A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468" w:type="pct"/>
            <w:vMerge w:val="restart"/>
          </w:tcPr>
          <w:p w:rsidR="00F144FF" w:rsidRPr="00F144FF" w:rsidRDefault="001300AA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технолог (технолог)</w:t>
            </w:r>
          </w:p>
        </w:tc>
      </w:tr>
      <w:tr w:rsidR="00F144FF" w:rsidRPr="00F144FF" w:rsidTr="00755ACB">
        <w:tc>
          <w:tcPr>
            <w:tcW w:w="576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F144FF" w:rsidRPr="00F144FF" w:rsidRDefault="007A1C7D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D2FC1">
              <w:rPr>
                <w:rFonts w:ascii="Times New Roman" w:hAnsi="Times New Roman" w:cs="Times New Roman"/>
                <w:sz w:val="20"/>
                <w:szCs w:val="20"/>
              </w:rPr>
              <w:t>/02.6</w:t>
            </w:r>
          </w:p>
        </w:tc>
        <w:tc>
          <w:tcPr>
            <w:tcW w:w="866" w:type="pct"/>
            <w:gridSpan w:val="2"/>
          </w:tcPr>
          <w:p w:rsidR="00F144FF" w:rsidRPr="00F144FF" w:rsidRDefault="007A1C7D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Составление плана-графика производства наноструктурированных лекарственных средств и определение потребности в сырье и материалах</w:t>
            </w:r>
          </w:p>
        </w:tc>
        <w:tc>
          <w:tcPr>
            <w:tcW w:w="289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FF" w:rsidRPr="00F144FF" w:rsidTr="00755ACB">
        <w:tc>
          <w:tcPr>
            <w:tcW w:w="576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F144FF" w:rsidRPr="00F144FF" w:rsidRDefault="007A1C7D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D2FC1">
              <w:rPr>
                <w:rFonts w:ascii="Times New Roman" w:hAnsi="Times New Roman" w:cs="Times New Roman"/>
                <w:sz w:val="20"/>
                <w:szCs w:val="20"/>
              </w:rPr>
              <w:t>/03.6</w:t>
            </w:r>
          </w:p>
        </w:tc>
        <w:tc>
          <w:tcPr>
            <w:tcW w:w="866" w:type="pct"/>
            <w:gridSpan w:val="2"/>
          </w:tcPr>
          <w:p w:rsidR="00F144FF" w:rsidRPr="00F144FF" w:rsidRDefault="007A1C7D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Оценка технологических процессов и данных мониторинга производственной среды при осуществлении производства наноструктурированных лекарственных средств</w:t>
            </w:r>
          </w:p>
        </w:tc>
        <w:tc>
          <w:tcPr>
            <w:tcW w:w="289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FF" w:rsidRPr="00F144FF" w:rsidTr="00755ACB">
        <w:tc>
          <w:tcPr>
            <w:tcW w:w="576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F144FF" w:rsidRPr="00F144FF" w:rsidRDefault="007A1C7D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D2FC1">
              <w:rPr>
                <w:rFonts w:ascii="Times New Roman" w:hAnsi="Times New Roman" w:cs="Times New Roman"/>
                <w:sz w:val="20"/>
                <w:szCs w:val="20"/>
              </w:rPr>
              <w:t>/04.6</w:t>
            </w:r>
          </w:p>
        </w:tc>
        <w:tc>
          <w:tcPr>
            <w:tcW w:w="866" w:type="pct"/>
            <w:gridSpan w:val="2"/>
          </w:tcPr>
          <w:p w:rsidR="00F144FF" w:rsidRPr="00F144FF" w:rsidRDefault="007A1C7D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C7D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бучения персонала</w:t>
            </w:r>
          </w:p>
        </w:tc>
        <w:tc>
          <w:tcPr>
            <w:tcW w:w="289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FF" w:rsidRDefault="00F144FF"/>
    <w:sectPr w:rsidR="00F144FF" w:rsidSect="007D2FC1">
      <w:foot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FF" w:rsidRDefault="00B05FFF" w:rsidP="004423FC">
      <w:pPr>
        <w:spacing w:after="0" w:line="240" w:lineRule="auto"/>
      </w:pPr>
      <w:r>
        <w:separator/>
      </w:r>
    </w:p>
  </w:endnote>
  <w:endnote w:type="continuationSeparator" w:id="0">
    <w:p w:rsidR="00B05FFF" w:rsidRDefault="00B05FFF" w:rsidP="0044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991"/>
      <w:docPartObj>
        <w:docPartGallery w:val="Page Numbers (Bottom of Page)"/>
        <w:docPartUnique/>
      </w:docPartObj>
    </w:sdtPr>
    <w:sdtEndPr/>
    <w:sdtContent>
      <w:p w:rsidR="001715CB" w:rsidRDefault="00F644E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B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5CB" w:rsidRDefault="001715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FF" w:rsidRDefault="00B05FFF" w:rsidP="004423FC">
      <w:pPr>
        <w:spacing w:after="0" w:line="240" w:lineRule="auto"/>
      </w:pPr>
      <w:r>
        <w:separator/>
      </w:r>
    </w:p>
  </w:footnote>
  <w:footnote w:type="continuationSeparator" w:id="0">
    <w:p w:rsidR="00B05FFF" w:rsidRDefault="00B05FFF" w:rsidP="0044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DA9"/>
    <w:multiLevelType w:val="hybridMultilevel"/>
    <w:tmpl w:val="2C7AD08A"/>
    <w:lvl w:ilvl="0" w:tplc="8AF8DF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3F59A1"/>
    <w:multiLevelType w:val="hybridMultilevel"/>
    <w:tmpl w:val="6F4C50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8B97E86"/>
    <w:multiLevelType w:val="hybridMultilevel"/>
    <w:tmpl w:val="63C4C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E902C86"/>
    <w:multiLevelType w:val="multilevel"/>
    <w:tmpl w:val="A3BE2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none"/>
      <w:lvlText w:val="10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F0C3FC5"/>
    <w:multiLevelType w:val="hybridMultilevel"/>
    <w:tmpl w:val="61E2A5D4"/>
    <w:lvl w:ilvl="0" w:tplc="8AF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BB"/>
    <w:rsid w:val="000006BF"/>
    <w:rsid w:val="00001207"/>
    <w:rsid w:val="0000179B"/>
    <w:rsid w:val="000035F6"/>
    <w:rsid w:val="0000377C"/>
    <w:rsid w:val="000037F9"/>
    <w:rsid w:val="0000407A"/>
    <w:rsid w:val="00004295"/>
    <w:rsid w:val="00004EF0"/>
    <w:rsid w:val="0000511B"/>
    <w:rsid w:val="0000596A"/>
    <w:rsid w:val="00005A41"/>
    <w:rsid w:val="00005D1A"/>
    <w:rsid w:val="00006488"/>
    <w:rsid w:val="00010175"/>
    <w:rsid w:val="000110D2"/>
    <w:rsid w:val="0001123A"/>
    <w:rsid w:val="00011EC6"/>
    <w:rsid w:val="00011F29"/>
    <w:rsid w:val="00012684"/>
    <w:rsid w:val="000127C0"/>
    <w:rsid w:val="00012E62"/>
    <w:rsid w:val="00013138"/>
    <w:rsid w:val="00013F3A"/>
    <w:rsid w:val="0001426C"/>
    <w:rsid w:val="00014EB4"/>
    <w:rsid w:val="00014F3E"/>
    <w:rsid w:val="0001575C"/>
    <w:rsid w:val="00016CFA"/>
    <w:rsid w:val="00017C18"/>
    <w:rsid w:val="0002122F"/>
    <w:rsid w:val="00021FE2"/>
    <w:rsid w:val="00022CB8"/>
    <w:rsid w:val="00022DCD"/>
    <w:rsid w:val="00022F75"/>
    <w:rsid w:val="0002333B"/>
    <w:rsid w:val="000234CB"/>
    <w:rsid w:val="000250D8"/>
    <w:rsid w:val="000255EE"/>
    <w:rsid w:val="00025A0F"/>
    <w:rsid w:val="00026FAF"/>
    <w:rsid w:val="00027781"/>
    <w:rsid w:val="0002784E"/>
    <w:rsid w:val="00027AB5"/>
    <w:rsid w:val="000305FB"/>
    <w:rsid w:val="00030644"/>
    <w:rsid w:val="0003125C"/>
    <w:rsid w:val="00031914"/>
    <w:rsid w:val="00031CB8"/>
    <w:rsid w:val="000323EB"/>
    <w:rsid w:val="000326D5"/>
    <w:rsid w:val="00032E3A"/>
    <w:rsid w:val="00033E56"/>
    <w:rsid w:val="000344EF"/>
    <w:rsid w:val="00035AED"/>
    <w:rsid w:val="00035D89"/>
    <w:rsid w:val="00035E16"/>
    <w:rsid w:val="000369B7"/>
    <w:rsid w:val="00036FFC"/>
    <w:rsid w:val="000374A9"/>
    <w:rsid w:val="00037B78"/>
    <w:rsid w:val="00037B81"/>
    <w:rsid w:val="000405DF"/>
    <w:rsid w:val="000411AC"/>
    <w:rsid w:val="00041719"/>
    <w:rsid w:val="00041864"/>
    <w:rsid w:val="00041A28"/>
    <w:rsid w:val="00042103"/>
    <w:rsid w:val="00042B31"/>
    <w:rsid w:val="00042BB4"/>
    <w:rsid w:val="00042E74"/>
    <w:rsid w:val="00042E82"/>
    <w:rsid w:val="00043FF2"/>
    <w:rsid w:val="00044C8A"/>
    <w:rsid w:val="00044F31"/>
    <w:rsid w:val="00045094"/>
    <w:rsid w:val="00045EFD"/>
    <w:rsid w:val="000461B6"/>
    <w:rsid w:val="000463E0"/>
    <w:rsid w:val="00046C1A"/>
    <w:rsid w:val="0004787D"/>
    <w:rsid w:val="000479FA"/>
    <w:rsid w:val="00050177"/>
    <w:rsid w:val="0005018A"/>
    <w:rsid w:val="00050465"/>
    <w:rsid w:val="00050744"/>
    <w:rsid w:val="00050748"/>
    <w:rsid w:val="0005163C"/>
    <w:rsid w:val="00051968"/>
    <w:rsid w:val="00052217"/>
    <w:rsid w:val="00052446"/>
    <w:rsid w:val="00052523"/>
    <w:rsid w:val="00052EAD"/>
    <w:rsid w:val="00054508"/>
    <w:rsid w:val="00054989"/>
    <w:rsid w:val="00054E2A"/>
    <w:rsid w:val="00054F2B"/>
    <w:rsid w:val="0005508B"/>
    <w:rsid w:val="000556C9"/>
    <w:rsid w:val="00055D62"/>
    <w:rsid w:val="000564DE"/>
    <w:rsid w:val="00057716"/>
    <w:rsid w:val="00057750"/>
    <w:rsid w:val="00060B22"/>
    <w:rsid w:val="00060E9C"/>
    <w:rsid w:val="00062523"/>
    <w:rsid w:val="0006289A"/>
    <w:rsid w:val="000636DD"/>
    <w:rsid w:val="00064145"/>
    <w:rsid w:val="00064941"/>
    <w:rsid w:val="00064949"/>
    <w:rsid w:val="00064ADF"/>
    <w:rsid w:val="00064F16"/>
    <w:rsid w:val="0006583C"/>
    <w:rsid w:val="0006679B"/>
    <w:rsid w:val="00066BB3"/>
    <w:rsid w:val="0006784B"/>
    <w:rsid w:val="00070168"/>
    <w:rsid w:val="00070491"/>
    <w:rsid w:val="00070699"/>
    <w:rsid w:val="00070FA8"/>
    <w:rsid w:val="00071C8E"/>
    <w:rsid w:val="00071FCB"/>
    <w:rsid w:val="00072161"/>
    <w:rsid w:val="00072CEC"/>
    <w:rsid w:val="000730D0"/>
    <w:rsid w:val="00073B91"/>
    <w:rsid w:val="00074147"/>
    <w:rsid w:val="00074683"/>
    <w:rsid w:val="0007512E"/>
    <w:rsid w:val="00075961"/>
    <w:rsid w:val="00075C7F"/>
    <w:rsid w:val="00075DBB"/>
    <w:rsid w:val="00075FA6"/>
    <w:rsid w:val="00076238"/>
    <w:rsid w:val="000762C7"/>
    <w:rsid w:val="000764D3"/>
    <w:rsid w:val="000769A0"/>
    <w:rsid w:val="00076CA3"/>
    <w:rsid w:val="00077E8E"/>
    <w:rsid w:val="00077F74"/>
    <w:rsid w:val="000802D1"/>
    <w:rsid w:val="00082C8C"/>
    <w:rsid w:val="00082DC7"/>
    <w:rsid w:val="0008436F"/>
    <w:rsid w:val="00084A9B"/>
    <w:rsid w:val="00084C6F"/>
    <w:rsid w:val="00084D51"/>
    <w:rsid w:val="00084D58"/>
    <w:rsid w:val="00085C74"/>
    <w:rsid w:val="00085E98"/>
    <w:rsid w:val="00086C51"/>
    <w:rsid w:val="00090403"/>
    <w:rsid w:val="00090DD8"/>
    <w:rsid w:val="000915C7"/>
    <w:rsid w:val="00091787"/>
    <w:rsid w:val="000917FF"/>
    <w:rsid w:val="000939C0"/>
    <w:rsid w:val="000948DB"/>
    <w:rsid w:val="00094C02"/>
    <w:rsid w:val="00095FE2"/>
    <w:rsid w:val="00096249"/>
    <w:rsid w:val="000962F6"/>
    <w:rsid w:val="0009707D"/>
    <w:rsid w:val="00097555"/>
    <w:rsid w:val="0009777E"/>
    <w:rsid w:val="00097978"/>
    <w:rsid w:val="000A0B59"/>
    <w:rsid w:val="000A0D7B"/>
    <w:rsid w:val="000A0EBD"/>
    <w:rsid w:val="000A0FD1"/>
    <w:rsid w:val="000A1BC0"/>
    <w:rsid w:val="000A1D65"/>
    <w:rsid w:val="000A20CA"/>
    <w:rsid w:val="000A281D"/>
    <w:rsid w:val="000A2DF1"/>
    <w:rsid w:val="000A3BE2"/>
    <w:rsid w:val="000A5313"/>
    <w:rsid w:val="000A54F2"/>
    <w:rsid w:val="000A62DF"/>
    <w:rsid w:val="000A6659"/>
    <w:rsid w:val="000A66BB"/>
    <w:rsid w:val="000A6D18"/>
    <w:rsid w:val="000A6DF7"/>
    <w:rsid w:val="000A7000"/>
    <w:rsid w:val="000B01CD"/>
    <w:rsid w:val="000B0A92"/>
    <w:rsid w:val="000B0FC0"/>
    <w:rsid w:val="000B12CE"/>
    <w:rsid w:val="000B1706"/>
    <w:rsid w:val="000B2945"/>
    <w:rsid w:val="000B2FA7"/>
    <w:rsid w:val="000B3020"/>
    <w:rsid w:val="000B32EC"/>
    <w:rsid w:val="000B3E9D"/>
    <w:rsid w:val="000B3ECD"/>
    <w:rsid w:val="000B552D"/>
    <w:rsid w:val="000B5B7D"/>
    <w:rsid w:val="000B5E5E"/>
    <w:rsid w:val="000B673E"/>
    <w:rsid w:val="000B71E0"/>
    <w:rsid w:val="000B7CFA"/>
    <w:rsid w:val="000C0A04"/>
    <w:rsid w:val="000C10C3"/>
    <w:rsid w:val="000C19E6"/>
    <w:rsid w:val="000C21DE"/>
    <w:rsid w:val="000C2C02"/>
    <w:rsid w:val="000C326A"/>
    <w:rsid w:val="000C32AE"/>
    <w:rsid w:val="000C35F1"/>
    <w:rsid w:val="000C3EF6"/>
    <w:rsid w:val="000C3F54"/>
    <w:rsid w:val="000C40BB"/>
    <w:rsid w:val="000C4508"/>
    <w:rsid w:val="000C47EA"/>
    <w:rsid w:val="000C4942"/>
    <w:rsid w:val="000C4D0E"/>
    <w:rsid w:val="000C53A1"/>
    <w:rsid w:val="000C53ED"/>
    <w:rsid w:val="000C57A3"/>
    <w:rsid w:val="000C5832"/>
    <w:rsid w:val="000C67ED"/>
    <w:rsid w:val="000C6D20"/>
    <w:rsid w:val="000C7FC9"/>
    <w:rsid w:val="000D024D"/>
    <w:rsid w:val="000D1EF9"/>
    <w:rsid w:val="000D2040"/>
    <w:rsid w:val="000D251D"/>
    <w:rsid w:val="000D2625"/>
    <w:rsid w:val="000D4093"/>
    <w:rsid w:val="000D4D57"/>
    <w:rsid w:val="000D515A"/>
    <w:rsid w:val="000D58F5"/>
    <w:rsid w:val="000D59B6"/>
    <w:rsid w:val="000D5D1D"/>
    <w:rsid w:val="000D61A3"/>
    <w:rsid w:val="000D626E"/>
    <w:rsid w:val="000D65A5"/>
    <w:rsid w:val="000D68EE"/>
    <w:rsid w:val="000D7E6C"/>
    <w:rsid w:val="000E0A1A"/>
    <w:rsid w:val="000E1FD9"/>
    <w:rsid w:val="000E202B"/>
    <w:rsid w:val="000E30EB"/>
    <w:rsid w:val="000E390B"/>
    <w:rsid w:val="000E3FB4"/>
    <w:rsid w:val="000E537F"/>
    <w:rsid w:val="000E5B64"/>
    <w:rsid w:val="000E632E"/>
    <w:rsid w:val="000E653C"/>
    <w:rsid w:val="000F00FA"/>
    <w:rsid w:val="000F01B9"/>
    <w:rsid w:val="000F0FE2"/>
    <w:rsid w:val="000F11A7"/>
    <w:rsid w:val="000F1498"/>
    <w:rsid w:val="000F1D9F"/>
    <w:rsid w:val="000F1FD6"/>
    <w:rsid w:val="000F2A79"/>
    <w:rsid w:val="000F2D5F"/>
    <w:rsid w:val="000F306A"/>
    <w:rsid w:val="000F35C8"/>
    <w:rsid w:val="000F372F"/>
    <w:rsid w:val="000F4011"/>
    <w:rsid w:val="000F556B"/>
    <w:rsid w:val="000F61B5"/>
    <w:rsid w:val="000F64AD"/>
    <w:rsid w:val="000F6AE2"/>
    <w:rsid w:val="000F72C0"/>
    <w:rsid w:val="001001D0"/>
    <w:rsid w:val="00102288"/>
    <w:rsid w:val="00102FE4"/>
    <w:rsid w:val="00105066"/>
    <w:rsid w:val="0010576D"/>
    <w:rsid w:val="0010580E"/>
    <w:rsid w:val="00107046"/>
    <w:rsid w:val="00107906"/>
    <w:rsid w:val="00107F1C"/>
    <w:rsid w:val="00107F63"/>
    <w:rsid w:val="0011081C"/>
    <w:rsid w:val="001108FB"/>
    <w:rsid w:val="00110FAC"/>
    <w:rsid w:val="001118D3"/>
    <w:rsid w:val="00111A46"/>
    <w:rsid w:val="00111F37"/>
    <w:rsid w:val="00112881"/>
    <w:rsid w:val="00112A9F"/>
    <w:rsid w:val="001132CF"/>
    <w:rsid w:val="00114678"/>
    <w:rsid w:val="00115A2C"/>
    <w:rsid w:val="00115BF7"/>
    <w:rsid w:val="001160D4"/>
    <w:rsid w:val="00116625"/>
    <w:rsid w:val="0011690F"/>
    <w:rsid w:val="001172EB"/>
    <w:rsid w:val="001173FD"/>
    <w:rsid w:val="00117626"/>
    <w:rsid w:val="001203E2"/>
    <w:rsid w:val="00121279"/>
    <w:rsid w:val="001221D2"/>
    <w:rsid w:val="00125798"/>
    <w:rsid w:val="00125DC4"/>
    <w:rsid w:val="00126400"/>
    <w:rsid w:val="00127C8D"/>
    <w:rsid w:val="001300AA"/>
    <w:rsid w:val="001304F2"/>
    <w:rsid w:val="00130F93"/>
    <w:rsid w:val="00131702"/>
    <w:rsid w:val="00131C74"/>
    <w:rsid w:val="00131FDC"/>
    <w:rsid w:val="00132D9E"/>
    <w:rsid w:val="00132F2B"/>
    <w:rsid w:val="00133D95"/>
    <w:rsid w:val="001348DD"/>
    <w:rsid w:val="001352C9"/>
    <w:rsid w:val="00135A35"/>
    <w:rsid w:val="00135D0D"/>
    <w:rsid w:val="00136A48"/>
    <w:rsid w:val="00136DD9"/>
    <w:rsid w:val="00137750"/>
    <w:rsid w:val="00137FB5"/>
    <w:rsid w:val="0014045A"/>
    <w:rsid w:val="001411EF"/>
    <w:rsid w:val="001414D0"/>
    <w:rsid w:val="001431E0"/>
    <w:rsid w:val="00143707"/>
    <w:rsid w:val="00143E35"/>
    <w:rsid w:val="00143E54"/>
    <w:rsid w:val="001443CC"/>
    <w:rsid w:val="00144662"/>
    <w:rsid w:val="00144C86"/>
    <w:rsid w:val="00144D21"/>
    <w:rsid w:val="00144FD1"/>
    <w:rsid w:val="00145912"/>
    <w:rsid w:val="00146606"/>
    <w:rsid w:val="001468A2"/>
    <w:rsid w:val="00146942"/>
    <w:rsid w:val="00150757"/>
    <w:rsid w:val="00150D27"/>
    <w:rsid w:val="0015111D"/>
    <w:rsid w:val="00151D1F"/>
    <w:rsid w:val="001528C0"/>
    <w:rsid w:val="001531CC"/>
    <w:rsid w:val="00153875"/>
    <w:rsid w:val="00153C5E"/>
    <w:rsid w:val="00154778"/>
    <w:rsid w:val="00154CDB"/>
    <w:rsid w:val="00154DD6"/>
    <w:rsid w:val="00155D14"/>
    <w:rsid w:val="00156DE1"/>
    <w:rsid w:val="001600B4"/>
    <w:rsid w:val="001612D2"/>
    <w:rsid w:val="001613CF"/>
    <w:rsid w:val="00161A94"/>
    <w:rsid w:val="00161BCA"/>
    <w:rsid w:val="0016244A"/>
    <w:rsid w:val="00162713"/>
    <w:rsid w:val="00164E42"/>
    <w:rsid w:val="001656A8"/>
    <w:rsid w:val="00165E72"/>
    <w:rsid w:val="0016778D"/>
    <w:rsid w:val="00167CC1"/>
    <w:rsid w:val="00170C7D"/>
    <w:rsid w:val="00170D8C"/>
    <w:rsid w:val="001715CB"/>
    <w:rsid w:val="001721D6"/>
    <w:rsid w:val="00172922"/>
    <w:rsid w:val="0017294B"/>
    <w:rsid w:val="001729D4"/>
    <w:rsid w:val="00172D91"/>
    <w:rsid w:val="00173216"/>
    <w:rsid w:val="0017491F"/>
    <w:rsid w:val="00174A09"/>
    <w:rsid w:val="00174D2E"/>
    <w:rsid w:val="001752CA"/>
    <w:rsid w:val="0017542B"/>
    <w:rsid w:val="00175785"/>
    <w:rsid w:val="00175F5F"/>
    <w:rsid w:val="0017658E"/>
    <w:rsid w:val="001769D7"/>
    <w:rsid w:val="00177425"/>
    <w:rsid w:val="001774D5"/>
    <w:rsid w:val="00177C02"/>
    <w:rsid w:val="00180EAE"/>
    <w:rsid w:val="00182404"/>
    <w:rsid w:val="0018246B"/>
    <w:rsid w:val="00182CB5"/>
    <w:rsid w:val="00182E40"/>
    <w:rsid w:val="0018307A"/>
    <w:rsid w:val="00183698"/>
    <w:rsid w:val="001850E8"/>
    <w:rsid w:val="0018558C"/>
    <w:rsid w:val="00185C2E"/>
    <w:rsid w:val="00185D2C"/>
    <w:rsid w:val="001866A9"/>
    <w:rsid w:val="00186C0A"/>
    <w:rsid w:val="00186E7D"/>
    <w:rsid w:val="00187657"/>
    <w:rsid w:val="00187AB1"/>
    <w:rsid w:val="00187CC8"/>
    <w:rsid w:val="00187EA9"/>
    <w:rsid w:val="00190C05"/>
    <w:rsid w:val="00192EAA"/>
    <w:rsid w:val="00193001"/>
    <w:rsid w:val="00193915"/>
    <w:rsid w:val="0019394E"/>
    <w:rsid w:val="001939F3"/>
    <w:rsid w:val="001940AA"/>
    <w:rsid w:val="0019501D"/>
    <w:rsid w:val="001954FF"/>
    <w:rsid w:val="0019564B"/>
    <w:rsid w:val="00196355"/>
    <w:rsid w:val="001963D2"/>
    <w:rsid w:val="0019647B"/>
    <w:rsid w:val="00196B62"/>
    <w:rsid w:val="00197371"/>
    <w:rsid w:val="001977FD"/>
    <w:rsid w:val="001A015B"/>
    <w:rsid w:val="001A04C9"/>
    <w:rsid w:val="001A0C58"/>
    <w:rsid w:val="001A0ED7"/>
    <w:rsid w:val="001A14D0"/>
    <w:rsid w:val="001A14E0"/>
    <w:rsid w:val="001A1D48"/>
    <w:rsid w:val="001A2678"/>
    <w:rsid w:val="001A4189"/>
    <w:rsid w:val="001A421A"/>
    <w:rsid w:val="001A454B"/>
    <w:rsid w:val="001A4B66"/>
    <w:rsid w:val="001A676D"/>
    <w:rsid w:val="001A6DBB"/>
    <w:rsid w:val="001A7D4C"/>
    <w:rsid w:val="001A7FF5"/>
    <w:rsid w:val="001B0A37"/>
    <w:rsid w:val="001B0E1D"/>
    <w:rsid w:val="001B3A13"/>
    <w:rsid w:val="001B41DA"/>
    <w:rsid w:val="001B46BA"/>
    <w:rsid w:val="001B4A7D"/>
    <w:rsid w:val="001B52BD"/>
    <w:rsid w:val="001B5C98"/>
    <w:rsid w:val="001B5FF3"/>
    <w:rsid w:val="001B74C2"/>
    <w:rsid w:val="001C0CF0"/>
    <w:rsid w:val="001C152A"/>
    <w:rsid w:val="001C153A"/>
    <w:rsid w:val="001C3D1D"/>
    <w:rsid w:val="001C5141"/>
    <w:rsid w:val="001C646A"/>
    <w:rsid w:val="001C6C22"/>
    <w:rsid w:val="001C7177"/>
    <w:rsid w:val="001C7575"/>
    <w:rsid w:val="001D0F11"/>
    <w:rsid w:val="001D16AD"/>
    <w:rsid w:val="001D2FB2"/>
    <w:rsid w:val="001D31EE"/>
    <w:rsid w:val="001D4244"/>
    <w:rsid w:val="001D48D3"/>
    <w:rsid w:val="001D4950"/>
    <w:rsid w:val="001D49E5"/>
    <w:rsid w:val="001D6048"/>
    <w:rsid w:val="001D62D8"/>
    <w:rsid w:val="001D63B3"/>
    <w:rsid w:val="001D72CD"/>
    <w:rsid w:val="001D73CD"/>
    <w:rsid w:val="001D78BB"/>
    <w:rsid w:val="001D793A"/>
    <w:rsid w:val="001D7D61"/>
    <w:rsid w:val="001E0978"/>
    <w:rsid w:val="001E0E12"/>
    <w:rsid w:val="001E0EA7"/>
    <w:rsid w:val="001E0EBA"/>
    <w:rsid w:val="001E1109"/>
    <w:rsid w:val="001E1220"/>
    <w:rsid w:val="001E1553"/>
    <w:rsid w:val="001E2B62"/>
    <w:rsid w:val="001E2B98"/>
    <w:rsid w:val="001E3021"/>
    <w:rsid w:val="001E3424"/>
    <w:rsid w:val="001E3C70"/>
    <w:rsid w:val="001E3E1F"/>
    <w:rsid w:val="001E4092"/>
    <w:rsid w:val="001E43A9"/>
    <w:rsid w:val="001E4445"/>
    <w:rsid w:val="001E5410"/>
    <w:rsid w:val="001E5986"/>
    <w:rsid w:val="001E6FC2"/>
    <w:rsid w:val="001E765C"/>
    <w:rsid w:val="001E780E"/>
    <w:rsid w:val="001E7EE0"/>
    <w:rsid w:val="001F0004"/>
    <w:rsid w:val="001F189F"/>
    <w:rsid w:val="001F1A26"/>
    <w:rsid w:val="001F1D54"/>
    <w:rsid w:val="001F2DA8"/>
    <w:rsid w:val="001F2E81"/>
    <w:rsid w:val="001F3213"/>
    <w:rsid w:val="001F3857"/>
    <w:rsid w:val="001F3BED"/>
    <w:rsid w:val="001F4EA8"/>
    <w:rsid w:val="001F6000"/>
    <w:rsid w:val="001F6F98"/>
    <w:rsid w:val="001F769F"/>
    <w:rsid w:val="0020031A"/>
    <w:rsid w:val="00200396"/>
    <w:rsid w:val="002017FD"/>
    <w:rsid w:val="00201B97"/>
    <w:rsid w:val="00201F3E"/>
    <w:rsid w:val="00202BAA"/>
    <w:rsid w:val="00202D73"/>
    <w:rsid w:val="002041C2"/>
    <w:rsid w:val="002057DB"/>
    <w:rsid w:val="00205981"/>
    <w:rsid w:val="00205F19"/>
    <w:rsid w:val="0020618A"/>
    <w:rsid w:val="0020666E"/>
    <w:rsid w:val="00206946"/>
    <w:rsid w:val="002070EA"/>
    <w:rsid w:val="002070F5"/>
    <w:rsid w:val="00207EE5"/>
    <w:rsid w:val="00207F6D"/>
    <w:rsid w:val="002100B7"/>
    <w:rsid w:val="00210524"/>
    <w:rsid w:val="00210970"/>
    <w:rsid w:val="00211444"/>
    <w:rsid w:val="002118C6"/>
    <w:rsid w:val="00211F7C"/>
    <w:rsid w:val="00212009"/>
    <w:rsid w:val="00212164"/>
    <w:rsid w:val="002122C3"/>
    <w:rsid w:val="002122CB"/>
    <w:rsid w:val="00213003"/>
    <w:rsid w:val="0021350E"/>
    <w:rsid w:val="002139C6"/>
    <w:rsid w:val="00213F5E"/>
    <w:rsid w:val="0021401D"/>
    <w:rsid w:val="002143F1"/>
    <w:rsid w:val="00214C3B"/>
    <w:rsid w:val="0021542D"/>
    <w:rsid w:val="00215D84"/>
    <w:rsid w:val="0021645F"/>
    <w:rsid w:val="002171E3"/>
    <w:rsid w:val="002173BE"/>
    <w:rsid w:val="002173F4"/>
    <w:rsid w:val="0021760D"/>
    <w:rsid w:val="002179E2"/>
    <w:rsid w:val="00220227"/>
    <w:rsid w:val="002204C1"/>
    <w:rsid w:val="0022070D"/>
    <w:rsid w:val="00221BFE"/>
    <w:rsid w:val="00221DA7"/>
    <w:rsid w:val="002226B8"/>
    <w:rsid w:val="00222815"/>
    <w:rsid w:val="00222C6B"/>
    <w:rsid w:val="0022369E"/>
    <w:rsid w:val="002237F9"/>
    <w:rsid w:val="00223A31"/>
    <w:rsid w:val="00223A54"/>
    <w:rsid w:val="00224361"/>
    <w:rsid w:val="0022452D"/>
    <w:rsid w:val="00224DDE"/>
    <w:rsid w:val="00225A22"/>
    <w:rsid w:val="00225EF8"/>
    <w:rsid w:val="00226017"/>
    <w:rsid w:val="00226AE5"/>
    <w:rsid w:val="00226E02"/>
    <w:rsid w:val="00226ED0"/>
    <w:rsid w:val="00226F3B"/>
    <w:rsid w:val="00227FCF"/>
    <w:rsid w:val="00230495"/>
    <w:rsid w:val="0023132B"/>
    <w:rsid w:val="00231C53"/>
    <w:rsid w:val="00232664"/>
    <w:rsid w:val="002326E9"/>
    <w:rsid w:val="0023295A"/>
    <w:rsid w:val="00232DDD"/>
    <w:rsid w:val="0023550D"/>
    <w:rsid w:val="002355CD"/>
    <w:rsid w:val="002363C8"/>
    <w:rsid w:val="002371AD"/>
    <w:rsid w:val="0024179A"/>
    <w:rsid w:val="00241AC4"/>
    <w:rsid w:val="00242405"/>
    <w:rsid w:val="00242561"/>
    <w:rsid w:val="0024289D"/>
    <w:rsid w:val="00242E49"/>
    <w:rsid w:val="002458A4"/>
    <w:rsid w:val="0024591F"/>
    <w:rsid w:val="002464BE"/>
    <w:rsid w:val="00246A63"/>
    <w:rsid w:val="00246F99"/>
    <w:rsid w:val="00247C79"/>
    <w:rsid w:val="002523A9"/>
    <w:rsid w:val="00252E47"/>
    <w:rsid w:val="00253025"/>
    <w:rsid w:val="00253CC6"/>
    <w:rsid w:val="00253F15"/>
    <w:rsid w:val="00254790"/>
    <w:rsid w:val="002549B8"/>
    <w:rsid w:val="00255433"/>
    <w:rsid w:val="0025574C"/>
    <w:rsid w:val="00255CFA"/>
    <w:rsid w:val="00255D09"/>
    <w:rsid w:val="002564B2"/>
    <w:rsid w:val="002567DB"/>
    <w:rsid w:val="00257B21"/>
    <w:rsid w:val="00260591"/>
    <w:rsid w:val="002614B9"/>
    <w:rsid w:val="00261CD3"/>
    <w:rsid w:val="00261FE5"/>
    <w:rsid w:val="00262008"/>
    <w:rsid w:val="0026276A"/>
    <w:rsid w:val="00263235"/>
    <w:rsid w:val="002639CC"/>
    <w:rsid w:val="00264133"/>
    <w:rsid w:val="00264F7D"/>
    <w:rsid w:val="00266108"/>
    <w:rsid w:val="00266235"/>
    <w:rsid w:val="002664AA"/>
    <w:rsid w:val="002664EF"/>
    <w:rsid w:val="00266843"/>
    <w:rsid w:val="002668C4"/>
    <w:rsid w:val="0026695F"/>
    <w:rsid w:val="00266BF3"/>
    <w:rsid w:val="00266EBD"/>
    <w:rsid w:val="00267BD3"/>
    <w:rsid w:val="00267DDD"/>
    <w:rsid w:val="00267F2D"/>
    <w:rsid w:val="00271A87"/>
    <w:rsid w:val="002721A4"/>
    <w:rsid w:val="0027256C"/>
    <w:rsid w:val="00273AD2"/>
    <w:rsid w:val="00274928"/>
    <w:rsid w:val="00275C03"/>
    <w:rsid w:val="00276361"/>
    <w:rsid w:val="00277774"/>
    <w:rsid w:val="00277851"/>
    <w:rsid w:val="002806A5"/>
    <w:rsid w:val="00280799"/>
    <w:rsid w:val="00281360"/>
    <w:rsid w:val="002816FF"/>
    <w:rsid w:val="00282400"/>
    <w:rsid w:val="00283A2D"/>
    <w:rsid w:val="00283D85"/>
    <w:rsid w:val="002841D6"/>
    <w:rsid w:val="002842FE"/>
    <w:rsid w:val="00284372"/>
    <w:rsid w:val="00285855"/>
    <w:rsid w:val="00285CCA"/>
    <w:rsid w:val="00286191"/>
    <w:rsid w:val="00286967"/>
    <w:rsid w:val="002873F6"/>
    <w:rsid w:val="00287786"/>
    <w:rsid w:val="00290228"/>
    <w:rsid w:val="00290554"/>
    <w:rsid w:val="0029076A"/>
    <w:rsid w:val="00291389"/>
    <w:rsid w:val="00291578"/>
    <w:rsid w:val="002919C8"/>
    <w:rsid w:val="00292D5E"/>
    <w:rsid w:val="00292D9D"/>
    <w:rsid w:val="0029340D"/>
    <w:rsid w:val="00293A66"/>
    <w:rsid w:val="00293B5B"/>
    <w:rsid w:val="00293E9A"/>
    <w:rsid w:val="00295BD0"/>
    <w:rsid w:val="002961B6"/>
    <w:rsid w:val="00296291"/>
    <w:rsid w:val="00296318"/>
    <w:rsid w:val="00296FE5"/>
    <w:rsid w:val="002975D7"/>
    <w:rsid w:val="002976D0"/>
    <w:rsid w:val="00297E2E"/>
    <w:rsid w:val="002A0B51"/>
    <w:rsid w:val="002A1B99"/>
    <w:rsid w:val="002A21B9"/>
    <w:rsid w:val="002A225A"/>
    <w:rsid w:val="002A227B"/>
    <w:rsid w:val="002A2652"/>
    <w:rsid w:val="002A2F4D"/>
    <w:rsid w:val="002A2FE6"/>
    <w:rsid w:val="002A34C3"/>
    <w:rsid w:val="002A3B75"/>
    <w:rsid w:val="002A436A"/>
    <w:rsid w:val="002A4B4A"/>
    <w:rsid w:val="002A57E8"/>
    <w:rsid w:val="002A614C"/>
    <w:rsid w:val="002A662C"/>
    <w:rsid w:val="002A7327"/>
    <w:rsid w:val="002B058E"/>
    <w:rsid w:val="002B10C6"/>
    <w:rsid w:val="002B12EC"/>
    <w:rsid w:val="002B240C"/>
    <w:rsid w:val="002B2597"/>
    <w:rsid w:val="002B27E1"/>
    <w:rsid w:val="002B2B47"/>
    <w:rsid w:val="002B2B9A"/>
    <w:rsid w:val="002B3DFD"/>
    <w:rsid w:val="002B3F9B"/>
    <w:rsid w:val="002B430C"/>
    <w:rsid w:val="002B45EC"/>
    <w:rsid w:val="002B4D97"/>
    <w:rsid w:val="002B4DD7"/>
    <w:rsid w:val="002B50C3"/>
    <w:rsid w:val="002B5389"/>
    <w:rsid w:val="002B54BC"/>
    <w:rsid w:val="002B5C1C"/>
    <w:rsid w:val="002B6640"/>
    <w:rsid w:val="002B785F"/>
    <w:rsid w:val="002C024E"/>
    <w:rsid w:val="002C030C"/>
    <w:rsid w:val="002C05A7"/>
    <w:rsid w:val="002C0904"/>
    <w:rsid w:val="002C0EE1"/>
    <w:rsid w:val="002C0FFB"/>
    <w:rsid w:val="002C2B28"/>
    <w:rsid w:val="002C2B4B"/>
    <w:rsid w:val="002C3EBC"/>
    <w:rsid w:val="002C4C86"/>
    <w:rsid w:val="002C4D8D"/>
    <w:rsid w:val="002C4E9A"/>
    <w:rsid w:val="002C6349"/>
    <w:rsid w:val="002C6474"/>
    <w:rsid w:val="002C682F"/>
    <w:rsid w:val="002C6F42"/>
    <w:rsid w:val="002C749E"/>
    <w:rsid w:val="002C7B0A"/>
    <w:rsid w:val="002D1E9A"/>
    <w:rsid w:val="002D212C"/>
    <w:rsid w:val="002D2A2F"/>
    <w:rsid w:val="002D393B"/>
    <w:rsid w:val="002D3C30"/>
    <w:rsid w:val="002D3E60"/>
    <w:rsid w:val="002D3F22"/>
    <w:rsid w:val="002D5771"/>
    <w:rsid w:val="002D5AFE"/>
    <w:rsid w:val="002D5C9F"/>
    <w:rsid w:val="002D7090"/>
    <w:rsid w:val="002D70B4"/>
    <w:rsid w:val="002D7524"/>
    <w:rsid w:val="002D7952"/>
    <w:rsid w:val="002E074E"/>
    <w:rsid w:val="002E0AB7"/>
    <w:rsid w:val="002E0C55"/>
    <w:rsid w:val="002E0E77"/>
    <w:rsid w:val="002E0EAB"/>
    <w:rsid w:val="002E1EE0"/>
    <w:rsid w:val="002E219F"/>
    <w:rsid w:val="002E22FC"/>
    <w:rsid w:val="002E2A6C"/>
    <w:rsid w:val="002E2AB1"/>
    <w:rsid w:val="002E2FD0"/>
    <w:rsid w:val="002E365E"/>
    <w:rsid w:val="002E45FE"/>
    <w:rsid w:val="002E46D2"/>
    <w:rsid w:val="002E48FA"/>
    <w:rsid w:val="002E5113"/>
    <w:rsid w:val="002E54B6"/>
    <w:rsid w:val="002E674D"/>
    <w:rsid w:val="002E69BD"/>
    <w:rsid w:val="002E6FFD"/>
    <w:rsid w:val="002E7540"/>
    <w:rsid w:val="002E769C"/>
    <w:rsid w:val="002E7877"/>
    <w:rsid w:val="002F134D"/>
    <w:rsid w:val="002F227E"/>
    <w:rsid w:val="002F27FF"/>
    <w:rsid w:val="002F299A"/>
    <w:rsid w:val="002F2C1E"/>
    <w:rsid w:val="002F2F74"/>
    <w:rsid w:val="002F35BF"/>
    <w:rsid w:val="002F4249"/>
    <w:rsid w:val="002F49E2"/>
    <w:rsid w:val="002F62AC"/>
    <w:rsid w:val="002F7889"/>
    <w:rsid w:val="003000E7"/>
    <w:rsid w:val="003009FC"/>
    <w:rsid w:val="003024E5"/>
    <w:rsid w:val="00302A76"/>
    <w:rsid w:val="00302CC4"/>
    <w:rsid w:val="00303CFE"/>
    <w:rsid w:val="00304AE3"/>
    <w:rsid w:val="003057CA"/>
    <w:rsid w:val="00306670"/>
    <w:rsid w:val="00311000"/>
    <w:rsid w:val="00311AD0"/>
    <w:rsid w:val="003124CF"/>
    <w:rsid w:val="00312A75"/>
    <w:rsid w:val="00313607"/>
    <w:rsid w:val="0031363C"/>
    <w:rsid w:val="0031376C"/>
    <w:rsid w:val="00314137"/>
    <w:rsid w:val="00314F70"/>
    <w:rsid w:val="00315B9A"/>
    <w:rsid w:val="00315DED"/>
    <w:rsid w:val="003161B7"/>
    <w:rsid w:val="00316A67"/>
    <w:rsid w:val="00320234"/>
    <w:rsid w:val="003205B9"/>
    <w:rsid w:val="0032144A"/>
    <w:rsid w:val="0032184D"/>
    <w:rsid w:val="00321F41"/>
    <w:rsid w:val="0032283D"/>
    <w:rsid w:val="00322932"/>
    <w:rsid w:val="00322C36"/>
    <w:rsid w:val="00322C88"/>
    <w:rsid w:val="003236C0"/>
    <w:rsid w:val="003248E4"/>
    <w:rsid w:val="003249DD"/>
    <w:rsid w:val="00324AA5"/>
    <w:rsid w:val="00325449"/>
    <w:rsid w:val="003257DC"/>
    <w:rsid w:val="00326D18"/>
    <w:rsid w:val="00327D51"/>
    <w:rsid w:val="0033009B"/>
    <w:rsid w:val="00330C24"/>
    <w:rsid w:val="00331A46"/>
    <w:rsid w:val="0033279E"/>
    <w:rsid w:val="00333FCA"/>
    <w:rsid w:val="00334150"/>
    <w:rsid w:val="00334612"/>
    <w:rsid w:val="00334B76"/>
    <w:rsid w:val="00335749"/>
    <w:rsid w:val="00337821"/>
    <w:rsid w:val="00337F15"/>
    <w:rsid w:val="0034005B"/>
    <w:rsid w:val="003404F0"/>
    <w:rsid w:val="003407FC"/>
    <w:rsid w:val="00340848"/>
    <w:rsid w:val="00340A75"/>
    <w:rsid w:val="00340FB0"/>
    <w:rsid w:val="00341A31"/>
    <w:rsid w:val="0034228B"/>
    <w:rsid w:val="003426D7"/>
    <w:rsid w:val="00343006"/>
    <w:rsid w:val="00343148"/>
    <w:rsid w:val="0034409E"/>
    <w:rsid w:val="00345805"/>
    <w:rsid w:val="00345DAC"/>
    <w:rsid w:val="003466E6"/>
    <w:rsid w:val="00346C11"/>
    <w:rsid w:val="00347D0C"/>
    <w:rsid w:val="00347E94"/>
    <w:rsid w:val="00351173"/>
    <w:rsid w:val="00351744"/>
    <w:rsid w:val="003522B3"/>
    <w:rsid w:val="003525F6"/>
    <w:rsid w:val="00352F84"/>
    <w:rsid w:val="003536AA"/>
    <w:rsid w:val="003536F8"/>
    <w:rsid w:val="00353838"/>
    <w:rsid w:val="00353F2E"/>
    <w:rsid w:val="00353F39"/>
    <w:rsid w:val="003540C4"/>
    <w:rsid w:val="00354C03"/>
    <w:rsid w:val="00355C44"/>
    <w:rsid w:val="0035639F"/>
    <w:rsid w:val="00356A43"/>
    <w:rsid w:val="00357B8C"/>
    <w:rsid w:val="00357FC4"/>
    <w:rsid w:val="0036025B"/>
    <w:rsid w:val="003602F3"/>
    <w:rsid w:val="0036034B"/>
    <w:rsid w:val="00361018"/>
    <w:rsid w:val="003615F5"/>
    <w:rsid w:val="003617F6"/>
    <w:rsid w:val="00361A01"/>
    <w:rsid w:val="00361AD9"/>
    <w:rsid w:val="003622B9"/>
    <w:rsid w:val="00362954"/>
    <w:rsid w:val="00362C91"/>
    <w:rsid w:val="00362DDA"/>
    <w:rsid w:val="00363100"/>
    <w:rsid w:val="003634FF"/>
    <w:rsid w:val="00363BE1"/>
    <w:rsid w:val="003644A2"/>
    <w:rsid w:val="0036463E"/>
    <w:rsid w:val="00364860"/>
    <w:rsid w:val="00365A0A"/>
    <w:rsid w:val="00365A33"/>
    <w:rsid w:val="00365A34"/>
    <w:rsid w:val="00366260"/>
    <w:rsid w:val="00366B56"/>
    <w:rsid w:val="00366ED1"/>
    <w:rsid w:val="00370F5E"/>
    <w:rsid w:val="003710A6"/>
    <w:rsid w:val="003717A1"/>
    <w:rsid w:val="00372338"/>
    <w:rsid w:val="00372F07"/>
    <w:rsid w:val="00372F73"/>
    <w:rsid w:val="00372FE8"/>
    <w:rsid w:val="00374151"/>
    <w:rsid w:val="003741E4"/>
    <w:rsid w:val="00375B80"/>
    <w:rsid w:val="003761D7"/>
    <w:rsid w:val="0037698F"/>
    <w:rsid w:val="003779B0"/>
    <w:rsid w:val="00377DB2"/>
    <w:rsid w:val="00377E60"/>
    <w:rsid w:val="00377F61"/>
    <w:rsid w:val="003800B3"/>
    <w:rsid w:val="0038123F"/>
    <w:rsid w:val="003820C2"/>
    <w:rsid w:val="00382191"/>
    <w:rsid w:val="00382490"/>
    <w:rsid w:val="00382F2F"/>
    <w:rsid w:val="003838AE"/>
    <w:rsid w:val="003838E6"/>
    <w:rsid w:val="00384992"/>
    <w:rsid w:val="00385A53"/>
    <w:rsid w:val="0038681C"/>
    <w:rsid w:val="00386C0D"/>
    <w:rsid w:val="00386E92"/>
    <w:rsid w:val="0038766A"/>
    <w:rsid w:val="00387A26"/>
    <w:rsid w:val="0039013D"/>
    <w:rsid w:val="00390291"/>
    <w:rsid w:val="00390AE4"/>
    <w:rsid w:val="00390BBB"/>
    <w:rsid w:val="003917BD"/>
    <w:rsid w:val="00391CD6"/>
    <w:rsid w:val="003921EA"/>
    <w:rsid w:val="00392409"/>
    <w:rsid w:val="003931E5"/>
    <w:rsid w:val="003936BD"/>
    <w:rsid w:val="003943AD"/>
    <w:rsid w:val="003948AE"/>
    <w:rsid w:val="003956EA"/>
    <w:rsid w:val="003957D1"/>
    <w:rsid w:val="003958C0"/>
    <w:rsid w:val="0039788D"/>
    <w:rsid w:val="003979BB"/>
    <w:rsid w:val="003A0171"/>
    <w:rsid w:val="003A029B"/>
    <w:rsid w:val="003A0D88"/>
    <w:rsid w:val="003A107D"/>
    <w:rsid w:val="003A1531"/>
    <w:rsid w:val="003A1D48"/>
    <w:rsid w:val="003A268A"/>
    <w:rsid w:val="003A3329"/>
    <w:rsid w:val="003A38B9"/>
    <w:rsid w:val="003A470F"/>
    <w:rsid w:val="003A4856"/>
    <w:rsid w:val="003A4C0B"/>
    <w:rsid w:val="003A50E4"/>
    <w:rsid w:val="003A6402"/>
    <w:rsid w:val="003A6E58"/>
    <w:rsid w:val="003A7355"/>
    <w:rsid w:val="003B06AE"/>
    <w:rsid w:val="003B0D83"/>
    <w:rsid w:val="003B12EB"/>
    <w:rsid w:val="003B1D32"/>
    <w:rsid w:val="003B24E0"/>
    <w:rsid w:val="003B2D33"/>
    <w:rsid w:val="003B2F97"/>
    <w:rsid w:val="003B4AFA"/>
    <w:rsid w:val="003B5011"/>
    <w:rsid w:val="003B6F63"/>
    <w:rsid w:val="003B7094"/>
    <w:rsid w:val="003C01D7"/>
    <w:rsid w:val="003C0294"/>
    <w:rsid w:val="003C1692"/>
    <w:rsid w:val="003C2F9F"/>
    <w:rsid w:val="003C3107"/>
    <w:rsid w:val="003C3151"/>
    <w:rsid w:val="003C32E1"/>
    <w:rsid w:val="003C3531"/>
    <w:rsid w:val="003C44D1"/>
    <w:rsid w:val="003C45B1"/>
    <w:rsid w:val="003C45F9"/>
    <w:rsid w:val="003C4978"/>
    <w:rsid w:val="003C4C9D"/>
    <w:rsid w:val="003C4DAB"/>
    <w:rsid w:val="003C50AE"/>
    <w:rsid w:val="003C594E"/>
    <w:rsid w:val="003C5E23"/>
    <w:rsid w:val="003C7371"/>
    <w:rsid w:val="003D0B0B"/>
    <w:rsid w:val="003D0E1F"/>
    <w:rsid w:val="003D13EF"/>
    <w:rsid w:val="003D1B1A"/>
    <w:rsid w:val="003D1C67"/>
    <w:rsid w:val="003D2649"/>
    <w:rsid w:val="003D2901"/>
    <w:rsid w:val="003D2BD9"/>
    <w:rsid w:val="003D2D94"/>
    <w:rsid w:val="003D2E89"/>
    <w:rsid w:val="003D31A3"/>
    <w:rsid w:val="003D32F1"/>
    <w:rsid w:val="003D3CB3"/>
    <w:rsid w:val="003D3DD0"/>
    <w:rsid w:val="003D3E85"/>
    <w:rsid w:val="003D3F8C"/>
    <w:rsid w:val="003D4027"/>
    <w:rsid w:val="003D43DC"/>
    <w:rsid w:val="003D59FD"/>
    <w:rsid w:val="003D5B7E"/>
    <w:rsid w:val="003D5C81"/>
    <w:rsid w:val="003D5CC7"/>
    <w:rsid w:val="003D600B"/>
    <w:rsid w:val="003D64A0"/>
    <w:rsid w:val="003E002A"/>
    <w:rsid w:val="003E35C7"/>
    <w:rsid w:val="003E3B28"/>
    <w:rsid w:val="003E3DDC"/>
    <w:rsid w:val="003E4B72"/>
    <w:rsid w:val="003E53D8"/>
    <w:rsid w:val="003E5799"/>
    <w:rsid w:val="003E5DBF"/>
    <w:rsid w:val="003E669D"/>
    <w:rsid w:val="003E7795"/>
    <w:rsid w:val="003F0C83"/>
    <w:rsid w:val="003F176F"/>
    <w:rsid w:val="003F36E1"/>
    <w:rsid w:val="003F380D"/>
    <w:rsid w:val="003F3C09"/>
    <w:rsid w:val="003F4005"/>
    <w:rsid w:val="003F41A6"/>
    <w:rsid w:val="003F42B8"/>
    <w:rsid w:val="003F4483"/>
    <w:rsid w:val="003F4572"/>
    <w:rsid w:val="003F4861"/>
    <w:rsid w:val="003F6749"/>
    <w:rsid w:val="003F724C"/>
    <w:rsid w:val="00400006"/>
    <w:rsid w:val="00400DF2"/>
    <w:rsid w:val="00401334"/>
    <w:rsid w:val="00402F1B"/>
    <w:rsid w:val="00403286"/>
    <w:rsid w:val="00404E1F"/>
    <w:rsid w:val="00405064"/>
    <w:rsid w:val="004069D7"/>
    <w:rsid w:val="00406B83"/>
    <w:rsid w:val="00406F4A"/>
    <w:rsid w:val="00406F9E"/>
    <w:rsid w:val="0040796F"/>
    <w:rsid w:val="00407A82"/>
    <w:rsid w:val="00410589"/>
    <w:rsid w:val="00410F5D"/>
    <w:rsid w:val="00411BD0"/>
    <w:rsid w:val="00412324"/>
    <w:rsid w:val="00412B3B"/>
    <w:rsid w:val="00413063"/>
    <w:rsid w:val="00413A84"/>
    <w:rsid w:val="004142E3"/>
    <w:rsid w:val="0041468D"/>
    <w:rsid w:val="004150C8"/>
    <w:rsid w:val="004158A4"/>
    <w:rsid w:val="00417488"/>
    <w:rsid w:val="00417F85"/>
    <w:rsid w:val="004201B6"/>
    <w:rsid w:val="0042029C"/>
    <w:rsid w:val="004218EC"/>
    <w:rsid w:val="00421B5C"/>
    <w:rsid w:val="00421B7A"/>
    <w:rsid w:val="004224D8"/>
    <w:rsid w:val="00422E16"/>
    <w:rsid w:val="004236FE"/>
    <w:rsid w:val="004244D2"/>
    <w:rsid w:val="00424530"/>
    <w:rsid w:val="0042484B"/>
    <w:rsid w:val="0042589B"/>
    <w:rsid w:val="00427AF5"/>
    <w:rsid w:val="00427D10"/>
    <w:rsid w:val="0043040F"/>
    <w:rsid w:val="0043055E"/>
    <w:rsid w:val="00430646"/>
    <w:rsid w:val="00430B47"/>
    <w:rsid w:val="00430C31"/>
    <w:rsid w:val="004310D6"/>
    <w:rsid w:val="00431B2B"/>
    <w:rsid w:val="00431B74"/>
    <w:rsid w:val="004324FA"/>
    <w:rsid w:val="004328CC"/>
    <w:rsid w:val="004330EB"/>
    <w:rsid w:val="00433494"/>
    <w:rsid w:val="00434414"/>
    <w:rsid w:val="00435C65"/>
    <w:rsid w:val="00435CE1"/>
    <w:rsid w:val="0043667A"/>
    <w:rsid w:val="00436940"/>
    <w:rsid w:val="00436A11"/>
    <w:rsid w:val="00436B86"/>
    <w:rsid w:val="00436CED"/>
    <w:rsid w:val="00436D06"/>
    <w:rsid w:val="00437098"/>
    <w:rsid w:val="0044037B"/>
    <w:rsid w:val="0044070C"/>
    <w:rsid w:val="004418AC"/>
    <w:rsid w:val="004423FC"/>
    <w:rsid w:val="00442CA6"/>
    <w:rsid w:val="00443541"/>
    <w:rsid w:val="00444316"/>
    <w:rsid w:val="004445C8"/>
    <w:rsid w:val="00444B9B"/>
    <w:rsid w:val="00445094"/>
    <w:rsid w:val="004467B9"/>
    <w:rsid w:val="0044687F"/>
    <w:rsid w:val="00447235"/>
    <w:rsid w:val="00447962"/>
    <w:rsid w:val="00447F62"/>
    <w:rsid w:val="00450B95"/>
    <w:rsid w:val="00450F0A"/>
    <w:rsid w:val="004511A3"/>
    <w:rsid w:val="004514F3"/>
    <w:rsid w:val="004517C4"/>
    <w:rsid w:val="00451C20"/>
    <w:rsid w:val="00452A74"/>
    <w:rsid w:val="00453024"/>
    <w:rsid w:val="00453E0D"/>
    <w:rsid w:val="0045410D"/>
    <w:rsid w:val="00454589"/>
    <w:rsid w:val="004545D5"/>
    <w:rsid w:val="004549B2"/>
    <w:rsid w:val="004549C8"/>
    <w:rsid w:val="00455DFB"/>
    <w:rsid w:val="0045713E"/>
    <w:rsid w:val="00457179"/>
    <w:rsid w:val="0045729A"/>
    <w:rsid w:val="00457419"/>
    <w:rsid w:val="00457785"/>
    <w:rsid w:val="004579A0"/>
    <w:rsid w:val="00457E47"/>
    <w:rsid w:val="00457E7D"/>
    <w:rsid w:val="00460830"/>
    <w:rsid w:val="004608AE"/>
    <w:rsid w:val="00460940"/>
    <w:rsid w:val="004609C3"/>
    <w:rsid w:val="00460A26"/>
    <w:rsid w:val="00461835"/>
    <w:rsid w:val="00461C56"/>
    <w:rsid w:val="00463082"/>
    <w:rsid w:val="00463DEC"/>
    <w:rsid w:val="00464205"/>
    <w:rsid w:val="00465312"/>
    <w:rsid w:val="00466A46"/>
    <w:rsid w:val="0046745D"/>
    <w:rsid w:val="004676E1"/>
    <w:rsid w:val="00467A7C"/>
    <w:rsid w:val="00471E48"/>
    <w:rsid w:val="0047226B"/>
    <w:rsid w:val="00472886"/>
    <w:rsid w:val="00473400"/>
    <w:rsid w:val="004735EC"/>
    <w:rsid w:val="0047453A"/>
    <w:rsid w:val="00474E45"/>
    <w:rsid w:val="00474F41"/>
    <w:rsid w:val="00475487"/>
    <w:rsid w:val="00476B03"/>
    <w:rsid w:val="00476F16"/>
    <w:rsid w:val="0047732C"/>
    <w:rsid w:val="00477C6B"/>
    <w:rsid w:val="00480D31"/>
    <w:rsid w:val="0048174F"/>
    <w:rsid w:val="00482BEA"/>
    <w:rsid w:val="00483920"/>
    <w:rsid w:val="0048459B"/>
    <w:rsid w:val="00484932"/>
    <w:rsid w:val="004854A9"/>
    <w:rsid w:val="00485836"/>
    <w:rsid w:val="00485C4D"/>
    <w:rsid w:val="00487170"/>
    <w:rsid w:val="004876E5"/>
    <w:rsid w:val="00491656"/>
    <w:rsid w:val="00491E81"/>
    <w:rsid w:val="00491EB5"/>
    <w:rsid w:val="00492FFD"/>
    <w:rsid w:val="00493A37"/>
    <w:rsid w:val="00493C02"/>
    <w:rsid w:val="00493D0E"/>
    <w:rsid w:val="00494092"/>
    <w:rsid w:val="004940F5"/>
    <w:rsid w:val="0049446F"/>
    <w:rsid w:val="00494591"/>
    <w:rsid w:val="00494918"/>
    <w:rsid w:val="0049565A"/>
    <w:rsid w:val="00495FB8"/>
    <w:rsid w:val="00497F92"/>
    <w:rsid w:val="004A0960"/>
    <w:rsid w:val="004A13E5"/>
    <w:rsid w:val="004A15F9"/>
    <w:rsid w:val="004A1625"/>
    <w:rsid w:val="004A1C14"/>
    <w:rsid w:val="004A21A7"/>
    <w:rsid w:val="004A2CA3"/>
    <w:rsid w:val="004A2D44"/>
    <w:rsid w:val="004A2E26"/>
    <w:rsid w:val="004A3ECB"/>
    <w:rsid w:val="004A45E0"/>
    <w:rsid w:val="004A51CC"/>
    <w:rsid w:val="004A51ED"/>
    <w:rsid w:val="004A6BD1"/>
    <w:rsid w:val="004A6ECB"/>
    <w:rsid w:val="004A7002"/>
    <w:rsid w:val="004A7072"/>
    <w:rsid w:val="004A7735"/>
    <w:rsid w:val="004B0951"/>
    <w:rsid w:val="004B126F"/>
    <w:rsid w:val="004B132B"/>
    <w:rsid w:val="004B2790"/>
    <w:rsid w:val="004B2D12"/>
    <w:rsid w:val="004B2EF8"/>
    <w:rsid w:val="004B3D05"/>
    <w:rsid w:val="004B4072"/>
    <w:rsid w:val="004B40EE"/>
    <w:rsid w:val="004B4A1B"/>
    <w:rsid w:val="004B5B50"/>
    <w:rsid w:val="004B5C92"/>
    <w:rsid w:val="004B5DD0"/>
    <w:rsid w:val="004B6932"/>
    <w:rsid w:val="004B6A60"/>
    <w:rsid w:val="004B7CC5"/>
    <w:rsid w:val="004C02A1"/>
    <w:rsid w:val="004C08D2"/>
    <w:rsid w:val="004C212D"/>
    <w:rsid w:val="004C2361"/>
    <w:rsid w:val="004C3D27"/>
    <w:rsid w:val="004C545B"/>
    <w:rsid w:val="004C6639"/>
    <w:rsid w:val="004C7AD4"/>
    <w:rsid w:val="004C7F40"/>
    <w:rsid w:val="004D02ED"/>
    <w:rsid w:val="004D07FD"/>
    <w:rsid w:val="004D0CAF"/>
    <w:rsid w:val="004D158A"/>
    <w:rsid w:val="004D1755"/>
    <w:rsid w:val="004D236D"/>
    <w:rsid w:val="004D29DB"/>
    <w:rsid w:val="004D2CAB"/>
    <w:rsid w:val="004D4BA5"/>
    <w:rsid w:val="004D5A3B"/>
    <w:rsid w:val="004D5F7B"/>
    <w:rsid w:val="004D643A"/>
    <w:rsid w:val="004D65EC"/>
    <w:rsid w:val="004D6F2D"/>
    <w:rsid w:val="004D7497"/>
    <w:rsid w:val="004E00CB"/>
    <w:rsid w:val="004E04C5"/>
    <w:rsid w:val="004E057D"/>
    <w:rsid w:val="004E062E"/>
    <w:rsid w:val="004E1954"/>
    <w:rsid w:val="004E2A7A"/>
    <w:rsid w:val="004E2CCA"/>
    <w:rsid w:val="004E321C"/>
    <w:rsid w:val="004E4544"/>
    <w:rsid w:val="004E4613"/>
    <w:rsid w:val="004E5E07"/>
    <w:rsid w:val="004E63DB"/>
    <w:rsid w:val="004E65C4"/>
    <w:rsid w:val="004E6EF1"/>
    <w:rsid w:val="004E7067"/>
    <w:rsid w:val="004F021A"/>
    <w:rsid w:val="004F1570"/>
    <w:rsid w:val="004F18D9"/>
    <w:rsid w:val="004F1A25"/>
    <w:rsid w:val="004F2730"/>
    <w:rsid w:val="004F312A"/>
    <w:rsid w:val="004F42C1"/>
    <w:rsid w:val="004F4A93"/>
    <w:rsid w:val="004F6E82"/>
    <w:rsid w:val="004F7867"/>
    <w:rsid w:val="005005A7"/>
    <w:rsid w:val="00500A13"/>
    <w:rsid w:val="0050215F"/>
    <w:rsid w:val="00502C3F"/>
    <w:rsid w:val="00503151"/>
    <w:rsid w:val="00503340"/>
    <w:rsid w:val="00503701"/>
    <w:rsid w:val="00503E78"/>
    <w:rsid w:val="00504B48"/>
    <w:rsid w:val="00505013"/>
    <w:rsid w:val="00505432"/>
    <w:rsid w:val="00505A02"/>
    <w:rsid w:val="005068BA"/>
    <w:rsid w:val="00506B2E"/>
    <w:rsid w:val="0050792C"/>
    <w:rsid w:val="00507AC8"/>
    <w:rsid w:val="00507B80"/>
    <w:rsid w:val="00507BBB"/>
    <w:rsid w:val="00510E17"/>
    <w:rsid w:val="00511399"/>
    <w:rsid w:val="00514CBD"/>
    <w:rsid w:val="00515689"/>
    <w:rsid w:val="005163C7"/>
    <w:rsid w:val="0051705A"/>
    <w:rsid w:val="0051777D"/>
    <w:rsid w:val="00520113"/>
    <w:rsid w:val="00520674"/>
    <w:rsid w:val="0052184E"/>
    <w:rsid w:val="0052263C"/>
    <w:rsid w:val="00523FB0"/>
    <w:rsid w:val="00525243"/>
    <w:rsid w:val="00525C34"/>
    <w:rsid w:val="0052704C"/>
    <w:rsid w:val="00527452"/>
    <w:rsid w:val="00530D36"/>
    <w:rsid w:val="00530E5F"/>
    <w:rsid w:val="00530EF8"/>
    <w:rsid w:val="005316CF"/>
    <w:rsid w:val="00531A03"/>
    <w:rsid w:val="00531A83"/>
    <w:rsid w:val="00532079"/>
    <w:rsid w:val="005321F0"/>
    <w:rsid w:val="00532447"/>
    <w:rsid w:val="005324E6"/>
    <w:rsid w:val="00532E8B"/>
    <w:rsid w:val="00533298"/>
    <w:rsid w:val="00533B99"/>
    <w:rsid w:val="00533C1D"/>
    <w:rsid w:val="00534275"/>
    <w:rsid w:val="00534C1D"/>
    <w:rsid w:val="005353A6"/>
    <w:rsid w:val="005363BE"/>
    <w:rsid w:val="0053648E"/>
    <w:rsid w:val="00536DC8"/>
    <w:rsid w:val="00537007"/>
    <w:rsid w:val="0053784E"/>
    <w:rsid w:val="0054096C"/>
    <w:rsid w:val="00540D50"/>
    <w:rsid w:val="005423C8"/>
    <w:rsid w:val="005426B9"/>
    <w:rsid w:val="00542ACF"/>
    <w:rsid w:val="00542CA2"/>
    <w:rsid w:val="0054362D"/>
    <w:rsid w:val="00545198"/>
    <w:rsid w:val="00545282"/>
    <w:rsid w:val="00545BF3"/>
    <w:rsid w:val="00546569"/>
    <w:rsid w:val="0054672A"/>
    <w:rsid w:val="00546750"/>
    <w:rsid w:val="005467C5"/>
    <w:rsid w:val="00546DF6"/>
    <w:rsid w:val="00546E79"/>
    <w:rsid w:val="0054780B"/>
    <w:rsid w:val="00547CC3"/>
    <w:rsid w:val="00550096"/>
    <w:rsid w:val="005500BE"/>
    <w:rsid w:val="00551B24"/>
    <w:rsid w:val="00551FAF"/>
    <w:rsid w:val="0055384C"/>
    <w:rsid w:val="0055384D"/>
    <w:rsid w:val="00553F7A"/>
    <w:rsid w:val="00554897"/>
    <w:rsid w:val="00554DC1"/>
    <w:rsid w:val="0055537C"/>
    <w:rsid w:val="005566C5"/>
    <w:rsid w:val="005569F4"/>
    <w:rsid w:val="005573E9"/>
    <w:rsid w:val="00557B64"/>
    <w:rsid w:val="00557E80"/>
    <w:rsid w:val="0056020B"/>
    <w:rsid w:val="0056144E"/>
    <w:rsid w:val="00561DFD"/>
    <w:rsid w:val="0056203F"/>
    <w:rsid w:val="0056207C"/>
    <w:rsid w:val="005621C1"/>
    <w:rsid w:val="00563558"/>
    <w:rsid w:val="00563F00"/>
    <w:rsid w:val="0056496A"/>
    <w:rsid w:val="005650AF"/>
    <w:rsid w:val="0056586D"/>
    <w:rsid w:val="00565B9F"/>
    <w:rsid w:val="00566681"/>
    <w:rsid w:val="005679EB"/>
    <w:rsid w:val="00567B05"/>
    <w:rsid w:val="005703E6"/>
    <w:rsid w:val="00571368"/>
    <w:rsid w:val="005719FB"/>
    <w:rsid w:val="00572187"/>
    <w:rsid w:val="00572B39"/>
    <w:rsid w:val="00572CE6"/>
    <w:rsid w:val="00573701"/>
    <w:rsid w:val="00574982"/>
    <w:rsid w:val="005749D2"/>
    <w:rsid w:val="00574F14"/>
    <w:rsid w:val="005750EE"/>
    <w:rsid w:val="005753FF"/>
    <w:rsid w:val="005754CC"/>
    <w:rsid w:val="005758F6"/>
    <w:rsid w:val="00575B07"/>
    <w:rsid w:val="005762D7"/>
    <w:rsid w:val="005766E7"/>
    <w:rsid w:val="00576732"/>
    <w:rsid w:val="00577961"/>
    <w:rsid w:val="00577C59"/>
    <w:rsid w:val="00580EF7"/>
    <w:rsid w:val="005814FD"/>
    <w:rsid w:val="00581793"/>
    <w:rsid w:val="005817E8"/>
    <w:rsid w:val="00581CC3"/>
    <w:rsid w:val="00582276"/>
    <w:rsid w:val="00582712"/>
    <w:rsid w:val="005830E9"/>
    <w:rsid w:val="00586F1E"/>
    <w:rsid w:val="00587A68"/>
    <w:rsid w:val="005917CC"/>
    <w:rsid w:val="005923B8"/>
    <w:rsid w:val="0059258E"/>
    <w:rsid w:val="005931AB"/>
    <w:rsid w:val="00593AFF"/>
    <w:rsid w:val="00593C02"/>
    <w:rsid w:val="005941BA"/>
    <w:rsid w:val="00594818"/>
    <w:rsid w:val="005948CB"/>
    <w:rsid w:val="00595432"/>
    <w:rsid w:val="00595630"/>
    <w:rsid w:val="005966FD"/>
    <w:rsid w:val="00596ED8"/>
    <w:rsid w:val="005A04B7"/>
    <w:rsid w:val="005A04B9"/>
    <w:rsid w:val="005A1895"/>
    <w:rsid w:val="005A1E10"/>
    <w:rsid w:val="005A20C8"/>
    <w:rsid w:val="005A2F7C"/>
    <w:rsid w:val="005A3FE0"/>
    <w:rsid w:val="005A4312"/>
    <w:rsid w:val="005A453B"/>
    <w:rsid w:val="005A5016"/>
    <w:rsid w:val="005A56D6"/>
    <w:rsid w:val="005A5769"/>
    <w:rsid w:val="005A5D7C"/>
    <w:rsid w:val="005A5F0F"/>
    <w:rsid w:val="005A6014"/>
    <w:rsid w:val="005A62FD"/>
    <w:rsid w:val="005A6BC5"/>
    <w:rsid w:val="005A6C35"/>
    <w:rsid w:val="005A7B69"/>
    <w:rsid w:val="005B01D2"/>
    <w:rsid w:val="005B0348"/>
    <w:rsid w:val="005B06C6"/>
    <w:rsid w:val="005B0900"/>
    <w:rsid w:val="005B0DAF"/>
    <w:rsid w:val="005B0DF3"/>
    <w:rsid w:val="005B1554"/>
    <w:rsid w:val="005B2CB5"/>
    <w:rsid w:val="005B2DE9"/>
    <w:rsid w:val="005B2FC5"/>
    <w:rsid w:val="005B3F48"/>
    <w:rsid w:val="005B461D"/>
    <w:rsid w:val="005B5C45"/>
    <w:rsid w:val="005B5C4C"/>
    <w:rsid w:val="005B6C89"/>
    <w:rsid w:val="005B73F4"/>
    <w:rsid w:val="005B7419"/>
    <w:rsid w:val="005B7514"/>
    <w:rsid w:val="005B7D61"/>
    <w:rsid w:val="005B7D73"/>
    <w:rsid w:val="005B7FCB"/>
    <w:rsid w:val="005C0B76"/>
    <w:rsid w:val="005C0BC4"/>
    <w:rsid w:val="005C0BDB"/>
    <w:rsid w:val="005C0D0F"/>
    <w:rsid w:val="005C0D8D"/>
    <w:rsid w:val="005C0FBA"/>
    <w:rsid w:val="005C1267"/>
    <w:rsid w:val="005C174E"/>
    <w:rsid w:val="005C1A58"/>
    <w:rsid w:val="005C1E60"/>
    <w:rsid w:val="005C29DB"/>
    <w:rsid w:val="005C442A"/>
    <w:rsid w:val="005C4934"/>
    <w:rsid w:val="005C4A0E"/>
    <w:rsid w:val="005C4AC6"/>
    <w:rsid w:val="005C5825"/>
    <w:rsid w:val="005C5987"/>
    <w:rsid w:val="005C5ADD"/>
    <w:rsid w:val="005C6942"/>
    <w:rsid w:val="005C741C"/>
    <w:rsid w:val="005C787F"/>
    <w:rsid w:val="005D036F"/>
    <w:rsid w:val="005D052E"/>
    <w:rsid w:val="005D0589"/>
    <w:rsid w:val="005D0ED1"/>
    <w:rsid w:val="005D14CD"/>
    <w:rsid w:val="005D15E5"/>
    <w:rsid w:val="005D1B0A"/>
    <w:rsid w:val="005D21D8"/>
    <w:rsid w:val="005D341F"/>
    <w:rsid w:val="005D4C9E"/>
    <w:rsid w:val="005D5400"/>
    <w:rsid w:val="005D5963"/>
    <w:rsid w:val="005D5AC6"/>
    <w:rsid w:val="005D5D02"/>
    <w:rsid w:val="005D6F57"/>
    <w:rsid w:val="005D73F2"/>
    <w:rsid w:val="005D7CEC"/>
    <w:rsid w:val="005E20F1"/>
    <w:rsid w:val="005E36CD"/>
    <w:rsid w:val="005E3E46"/>
    <w:rsid w:val="005E46A2"/>
    <w:rsid w:val="005E4A0D"/>
    <w:rsid w:val="005E5A1A"/>
    <w:rsid w:val="005E605B"/>
    <w:rsid w:val="005E69D9"/>
    <w:rsid w:val="005E7217"/>
    <w:rsid w:val="005F04E8"/>
    <w:rsid w:val="005F1D9C"/>
    <w:rsid w:val="005F2422"/>
    <w:rsid w:val="005F28D6"/>
    <w:rsid w:val="005F2FAE"/>
    <w:rsid w:val="005F3050"/>
    <w:rsid w:val="005F331E"/>
    <w:rsid w:val="005F349D"/>
    <w:rsid w:val="005F3DCD"/>
    <w:rsid w:val="005F43D6"/>
    <w:rsid w:val="005F4EE4"/>
    <w:rsid w:val="005F52C5"/>
    <w:rsid w:val="005F57AB"/>
    <w:rsid w:val="005F5847"/>
    <w:rsid w:val="005F66F8"/>
    <w:rsid w:val="00600273"/>
    <w:rsid w:val="00600973"/>
    <w:rsid w:val="00602915"/>
    <w:rsid w:val="00603228"/>
    <w:rsid w:val="00603A4F"/>
    <w:rsid w:val="00603A87"/>
    <w:rsid w:val="006045BD"/>
    <w:rsid w:val="00605499"/>
    <w:rsid w:val="00605D6A"/>
    <w:rsid w:val="006078F0"/>
    <w:rsid w:val="00610307"/>
    <w:rsid w:val="00610D11"/>
    <w:rsid w:val="00612272"/>
    <w:rsid w:val="006124B1"/>
    <w:rsid w:val="00612652"/>
    <w:rsid w:val="006129F8"/>
    <w:rsid w:val="00612DF4"/>
    <w:rsid w:val="00613CD5"/>
    <w:rsid w:val="00614616"/>
    <w:rsid w:val="006146B3"/>
    <w:rsid w:val="00615F4D"/>
    <w:rsid w:val="006161E3"/>
    <w:rsid w:val="006163FF"/>
    <w:rsid w:val="00616977"/>
    <w:rsid w:val="00616B81"/>
    <w:rsid w:val="00616BCB"/>
    <w:rsid w:val="00617248"/>
    <w:rsid w:val="0061734C"/>
    <w:rsid w:val="00617710"/>
    <w:rsid w:val="00620085"/>
    <w:rsid w:val="006202A4"/>
    <w:rsid w:val="006214A4"/>
    <w:rsid w:val="006223CA"/>
    <w:rsid w:val="00622F7A"/>
    <w:rsid w:val="00623402"/>
    <w:rsid w:val="00624BF0"/>
    <w:rsid w:val="00624F3B"/>
    <w:rsid w:val="006256ED"/>
    <w:rsid w:val="006267F0"/>
    <w:rsid w:val="00626B6D"/>
    <w:rsid w:val="00626F34"/>
    <w:rsid w:val="00626FFC"/>
    <w:rsid w:val="006271CA"/>
    <w:rsid w:val="00627B78"/>
    <w:rsid w:val="00630C3C"/>
    <w:rsid w:val="00630FD2"/>
    <w:rsid w:val="00631B74"/>
    <w:rsid w:val="006320B0"/>
    <w:rsid w:val="00632AFD"/>
    <w:rsid w:val="00632B72"/>
    <w:rsid w:val="00632ECC"/>
    <w:rsid w:val="00632F44"/>
    <w:rsid w:val="00633793"/>
    <w:rsid w:val="00633892"/>
    <w:rsid w:val="0063399D"/>
    <w:rsid w:val="00634679"/>
    <w:rsid w:val="0063472E"/>
    <w:rsid w:val="00634AD1"/>
    <w:rsid w:val="00634DF3"/>
    <w:rsid w:val="00635690"/>
    <w:rsid w:val="006356A3"/>
    <w:rsid w:val="00635872"/>
    <w:rsid w:val="00636A99"/>
    <w:rsid w:val="00636A9D"/>
    <w:rsid w:val="00636AF7"/>
    <w:rsid w:val="00636B0A"/>
    <w:rsid w:val="00637C28"/>
    <w:rsid w:val="00637C42"/>
    <w:rsid w:val="0064016C"/>
    <w:rsid w:val="00640249"/>
    <w:rsid w:val="00640E11"/>
    <w:rsid w:val="00641D65"/>
    <w:rsid w:val="00641D96"/>
    <w:rsid w:val="0064245D"/>
    <w:rsid w:val="0064336C"/>
    <w:rsid w:val="00644432"/>
    <w:rsid w:val="0064460B"/>
    <w:rsid w:val="00644D72"/>
    <w:rsid w:val="006457BA"/>
    <w:rsid w:val="00646614"/>
    <w:rsid w:val="00646620"/>
    <w:rsid w:val="0064725E"/>
    <w:rsid w:val="006479DD"/>
    <w:rsid w:val="00647E8B"/>
    <w:rsid w:val="006503A1"/>
    <w:rsid w:val="00650C79"/>
    <w:rsid w:val="00650DA4"/>
    <w:rsid w:val="0065283A"/>
    <w:rsid w:val="00654326"/>
    <w:rsid w:val="0065495A"/>
    <w:rsid w:val="00654AC8"/>
    <w:rsid w:val="00655265"/>
    <w:rsid w:val="006558FA"/>
    <w:rsid w:val="0065603D"/>
    <w:rsid w:val="006562C7"/>
    <w:rsid w:val="00656646"/>
    <w:rsid w:val="00656989"/>
    <w:rsid w:val="00656ADE"/>
    <w:rsid w:val="00656B00"/>
    <w:rsid w:val="0065757B"/>
    <w:rsid w:val="00660452"/>
    <w:rsid w:val="0066073E"/>
    <w:rsid w:val="00660C06"/>
    <w:rsid w:val="00660F2E"/>
    <w:rsid w:val="006616B5"/>
    <w:rsid w:val="0066194D"/>
    <w:rsid w:val="00662BE8"/>
    <w:rsid w:val="0066347C"/>
    <w:rsid w:val="00663481"/>
    <w:rsid w:val="00663AC8"/>
    <w:rsid w:val="0066422E"/>
    <w:rsid w:val="00664696"/>
    <w:rsid w:val="00664822"/>
    <w:rsid w:val="006648C3"/>
    <w:rsid w:val="006648F5"/>
    <w:rsid w:val="006651D1"/>
    <w:rsid w:val="00665451"/>
    <w:rsid w:val="006654F7"/>
    <w:rsid w:val="00665828"/>
    <w:rsid w:val="00665877"/>
    <w:rsid w:val="006665D3"/>
    <w:rsid w:val="00666D55"/>
    <w:rsid w:val="00667009"/>
    <w:rsid w:val="006703C2"/>
    <w:rsid w:val="00670409"/>
    <w:rsid w:val="00670990"/>
    <w:rsid w:val="00671738"/>
    <w:rsid w:val="006729CE"/>
    <w:rsid w:val="0067331C"/>
    <w:rsid w:val="00673B58"/>
    <w:rsid w:val="00674430"/>
    <w:rsid w:val="00674550"/>
    <w:rsid w:val="00676447"/>
    <w:rsid w:val="006768A0"/>
    <w:rsid w:val="00676C8A"/>
    <w:rsid w:val="00677287"/>
    <w:rsid w:val="006778E7"/>
    <w:rsid w:val="00680A7C"/>
    <w:rsid w:val="00681048"/>
    <w:rsid w:val="0068113E"/>
    <w:rsid w:val="0068161C"/>
    <w:rsid w:val="00681953"/>
    <w:rsid w:val="00682310"/>
    <w:rsid w:val="006830EB"/>
    <w:rsid w:val="006836A8"/>
    <w:rsid w:val="00683C6F"/>
    <w:rsid w:val="00683EA5"/>
    <w:rsid w:val="00683FF0"/>
    <w:rsid w:val="0068428E"/>
    <w:rsid w:val="00684848"/>
    <w:rsid w:val="006848AA"/>
    <w:rsid w:val="0068523A"/>
    <w:rsid w:val="0068670B"/>
    <w:rsid w:val="006911A5"/>
    <w:rsid w:val="0069174E"/>
    <w:rsid w:val="0069364C"/>
    <w:rsid w:val="00693ED2"/>
    <w:rsid w:val="006950F9"/>
    <w:rsid w:val="0069537C"/>
    <w:rsid w:val="0069538B"/>
    <w:rsid w:val="00695428"/>
    <w:rsid w:val="0069562F"/>
    <w:rsid w:val="00695A90"/>
    <w:rsid w:val="00695D50"/>
    <w:rsid w:val="006962BB"/>
    <w:rsid w:val="0069673C"/>
    <w:rsid w:val="00697375"/>
    <w:rsid w:val="006979D5"/>
    <w:rsid w:val="006A0445"/>
    <w:rsid w:val="006A11DF"/>
    <w:rsid w:val="006A1728"/>
    <w:rsid w:val="006A1773"/>
    <w:rsid w:val="006A1E3F"/>
    <w:rsid w:val="006A269E"/>
    <w:rsid w:val="006A2835"/>
    <w:rsid w:val="006A2E03"/>
    <w:rsid w:val="006A46A3"/>
    <w:rsid w:val="006A50F9"/>
    <w:rsid w:val="006A67B1"/>
    <w:rsid w:val="006A74DF"/>
    <w:rsid w:val="006A7875"/>
    <w:rsid w:val="006A7F70"/>
    <w:rsid w:val="006B0AF8"/>
    <w:rsid w:val="006B16DB"/>
    <w:rsid w:val="006B2515"/>
    <w:rsid w:val="006B29CB"/>
    <w:rsid w:val="006B38CA"/>
    <w:rsid w:val="006B3A7B"/>
    <w:rsid w:val="006B445D"/>
    <w:rsid w:val="006B474A"/>
    <w:rsid w:val="006B4AA7"/>
    <w:rsid w:val="006B4F0A"/>
    <w:rsid w:val="006B525A"/>
    <w:rsid w:val="006B60C1"/>
    <w:rsid w:val="006B6FC9"/>
    <w:rsid w:val="006C0525"/>
    <w:rsid w:val="006C05F6"/>
    <w:rsid w:val="006C0940"/>
    <w:rsid w:val="006C2F1C"/>
    <w:rsid w:val="006C4E80"/>
    <w:rsid w:val="006C553A"/>
    <w:rsid w:val="006C7EEB"/>
    <w:rsid w:val="006D2253"/>
    <w:rsid w:val="006D2BFB"/>
    <w:rsid w:val="006D338C"/>
    <w:rsid w:val="006D366B"/>
    <w:rsid w:val="006D4840"/>
    <w:rsid w:val="006D4F6C"/>
    <w:rsid w:val="006D4FCC"/>
    <w:rsid w:val="006D5683"/>
    <w:rsid w:val="006D64B8"/>
    <w:rsid w:val="006D6D91"/>
    <w:rsid w:val="006E0285"/>
    <w:rsid w:val="006E0B57"/>
    <w:rsid w:val="006E125C"/>
    <w:rsid w:val="006E238D"/>
    <w:rsid w:val="006E310E"/>
    <w:rsid w:val="006E3499"/>
    <w:rsid w:val="006E4644"/>
    <w:rsid w:val="006E4E9F"/>
    <w:rsid w:val="006E4F16"/>
    <w:rsid w:val="006E5506"/>
    <w:rsid w:val="006E5BDC"/>
    <w:rsid w:val="006F0DB4"/>
    <w:rsid w:val="006F2946"/>
    <w:rsid w:val="006F31FB"/>
    <w:rsid w:val="006F37B7"/>
    <w:rsid w:val="006F3DCB"/>
    <w:rsid w:val="006F3E2C"/>
    <w:rsid w:val="006F4245"/>
    <w:rsid w:val="006F4841"/>
    <w:rsid w:val="006F4C41"/>
    <w:rsid w:val="006F54F8"/>
    <w:rsid w:val="006F6F01"/>
    <w:rsid w:val="006F7969"/>
    <w:rsid w:val="00700373"/>
    <w:rsid w:val="00700792"/>
    <w:rsid w:val="00701D01"/>
    <w:rsid w:val="00701F8F"/>
    <w:rsid w:val="0070256F"/>
    <w:rsid w:val="00702A4B"/>
    <w:rsid w:val="00703B1E"/>
    <w:rsid w:val="00703C63"/>
    <w:rsid w:val="00704523"/>
    <w:rsid w:val="00704527"/>
    <w:rsid w:val="00705278"/>
    <w:rsid w:val="0070544E"/>
    <w:rsid w:val="0070567A"/>
    <w:rsid w:val="007067E0"/>
    <w:rsid w:val="00706B8D"/>
    <w:rsid w:val="00706E59"/>
    <w:rsid w:val="00706EC7"/>
    <w:rsid w:val="00707842"/>
    <w:rsid w:val="00707C0E"/>
    <w:rsid w:val="00707F03"/>
    <w:rsid w:val="00707F5F"/>
    <w:rsid w:val="007107E2"/>
    <w:rsid w:val="00710BDE"/>
    <w:rsid w:val="00710E3B"/>
    <w:rsid w:val="0071170E"/>
    <w:rsid w:val="0071180E"/>
    <w:rsid w:val="007124D6"/>
    <w:rsid w:val="00712525"/>
    <w:rsid w:val="00712539"/>
    <w:rsid w:val="00713226"/>
    <w:rsid w:val="00713C2D"/>
    <w:rsid w:val="00713C9F"/>
    <w:rsid w:val="00715013"/>
    <w:rsid w:val="00715542"/>
    <w:rsid w:val="00716844"/>
    <w:rsid w:val="00716982"/>
    <w:rsid w:val="007170CC"/>
    <w:rsid w:val="00717A43"/>
    <w:rsid w:val="00720554"/>
    <w:rsid w:val="00721551"/>
    <w:rsid w:val="0072177B"/>
    <w:rsid w:val="00722446"/>
    <w:rsid w:val="00723728"/>
    <w:rsid w:val="00723946"/>
    <w:rsid w:val="00723C25"/>
    <w:rsid w:val="007247D5"/>
    <w:rsid w:val="007249A0"/>
    <w:rsid w:val="00725798"/>
    <w:rsid w:val="00725E61"/>
    <w:rsid w:val="00725F1F"/>
    <w:rsid w:val="00727291"/>
    <w:rsid w:val="00727514"/>
    <w:rsid w:val="0072763C"/>
    <w:rsid w:val="00727CDA"/>
    <w:rsid w:val="00730998"/>
    <w:rsid w:val="007309C0"/>
    <w:rsid w:val="00731766"/>
    <w:rsid w:val="00731C15"/>
    <w:rsid w:val="00732D91"/>
    <w:rsid w:val="00732FAB"/>
    <w:rsid w:val="00733266"/>
    <w:rsid w:val="00733937"/>
    <w:rsid w:val="00735170"/>
    <w:rsid w:val="00735CBD"/>
    <w:rsid w:val="007362FF"/>
    <w:rsid w:val="00736667"/>
    <w:rsid w:val="00736A9C"/>
    <w:rsid w:val="00737172"/>
    <w:rsid w:val="00737B77"/>
    <w:rsid w:val="00737CDB"/>
    <w:rsid w:val="00737E97"/>
    <w:rsid w:val="00740080"/>
    <w:rsid w:val="0074023C"/>
    <w:rsid w:val="00740931"/>
    <w:rsid w:val="007417BF"/>
    <w:rsid w:val="00741C99"/>
    <w:rsid w:val="00741E7C"/>
    <w:rsid w:val="0074280A"/>
    <w:rsid w:val="00742B7F"/>
    <w:rsid w:val="007432BE"/>
    <w:rsid w:val="0074479F"/>
    <w:rsid w:val="007450A4"/>
    <w:rsid w:val="00745B8B"/>
    <w:rsid w:val="00745D9F"/>
    <w:rsid w:val="0074642E"/>
    <w:rsid w:val="0074747B"/>
    <w:rsid w:val="007512C2"/>
    <w:rsid w:val="00751528"/>
    <w:rsid w:val="00751773"/>
    <w:rsid w:val="00751AE1"/>
    <w:rsid w:val="00751F48"/>
    <w:rsid w:val="0075229D"/>
    <w:rsid w:val="00753E3D"/>
    <w:rsid w:val="0075479B"/>
    <w:rsid w:val="00755282"/>
    <w:rsid w:val="007553A3"/>
    <w:rsid w:val="007555F7"/>
    <w:rsid w:val="00755ACB"/>
    <w:rsid w:val="00755F52"/>
    <w:rsid w:val="00755F91"/>
    <w:rsid w:val="00756007"/>
    <w:rsid w:val="00756612"/>
    <w:rsid w:val="00756912"/>
    <w:rsid w:val="0075799D"/>
    <w:rsid w:val="00761F71"/>
    <w:rsid w:val="00762B08"/>
    <w:rsid w:val="00762E4F"/>
    <w:rsid w:val="00762EFC"/>
    <w:rsid w:val="0076349F"/>
    <w:rsid w:val="00763721"/>
    <w:rsid w:val="00764FB0"/>
    <w:rsid w:val="0076552C"/>
    <w:rsid w:val="007662C9"/>
    <w:rsid w:val="0076727C"/>
    <w:rsid w:val="007673D9"/>
    <w:rsid w:val="00767738"/>
    <w:rsid w:val="00767E30"/>
    <w:rsid w:val="00770A9D"/>
    <w:rsid w:val="0077101D"/>
    <w:rsid w:val="007723E7"/>
    <w:rsid w:val="00772912"/>
    <w:rsid w:val="00772FE8"/>
    <w:rsid w:val="00774052"/>
    <w:rsid w:val="00774905"/>
    <w:rsid w:val="00774FE5"/>
    <w:rsid w:val="00775040"/>
    <w:rsid w:val="0077586E"/>
    <w:rsid w:val="00775936"/>
    <w:rsid w:val="00775BE1"/>
    <w:rsid w:val="00776BBC"/>
    <w:rsid w:val="00776C26"/>
    <w:rsid w:val="0077713D"/>
    <w:rsid w:val="007777BE"/>
    <w:rsid w:val="00777900"/>
    <w:rsid w:val="007800EE"/>
    <w:rsid w:val="0078073A"/>
    <w:rsid w:val="00780C7E"/>
    <w:rsid w:val="0078149D"/>
    <w:rsid w:val="0078219D"/>
    <w:rsid w:val="007821AB"/>
    <w:rsid w:val="0078229F"/>
    <w:rsid w:val="00782FC2"/>
    <w:rsid w:val="00783ADF"/>
    <w:rsid w:val="00783CCE"/>
    <w:rsid w:val="00783F50"/>
    <w:rsid w:val="00784348"/>
    <w:rsid w:val="00785005"/>
    <w:rsid w:val="007850E8"/>
    <w:rsid w:val="00785CE2"/>
    <w:rsid w:val="00786822"/>
    <w:rsid w:val="007872C4"/>
    <w:rsid w:val="0079003F"/>
    <w:rsid w:val="007905AE"/>
    <w:rsid w:val="00791ED9"/>
    <w:rsid w:val="007924C4"/>
    <w:rsid w:val="00792CC0"/>
    <w:rsid w:val="00793124"/>
    <w:rsid w:val="00793A7C"/>
    <w:rsid w:val="0079436A"/>
    <w:rsid w:val="00794455"/>
    <w:rsid w:val="0079523F"/>
    <w:rsid w:val="00795DC4"/>
    <w:rsid w:val="00795E44"/>
    <w:rsid w:val="00795F75"/>
    <w:rsid w:val="00796B96"/>
    <w:rsid w:val="007973E1"/>
    <w:rsid w:val="00797C34"/>
    <w:rsid w:val="00797EBC"/>
    <w:rsid w:val="00797EDA"/>
    <w:rsid w:val="00797F6B"/>
    <w:rsid w:val="007A014E"/>
    <w:rsid w:val="007A09BB"/>
    <w:rsid w:val="007A1A83"/>
    <w:rsid w:val="007A1B05"/>
    <w:rsid w:val="007A1B68"/>
    <w:rsid w:val="007A1C7D"/>
    <w:rsid w:val="007A28F9"/>
    <w:rsid w:val="007A31C3"/>
    <w:rsid w:val="007A35F6"/>
    <w:rsid w:val="007A3D67"/>
    <w:rsid w:val="007A468A"/>
    <w:rsid w:val="007A47FC"/>
    <w:rsid w:val="007A4A17"/>
    <w:rsid w:val="007A619D"/>
    <w:rsid w:val="007A7247"/>
    <w:rsid w:val="007A75AA"/>
    <w:rsid w:val="007B0ED9"/>
    <w:rsid w:val="007B1B47"/>
    <w:rsid w:val="007B1FEE"/>
    <w:rsid w:val="007B240B"/>
    <w:rsid w:val="007B3479"/>
    <w:rsid w:val="007B3DEB"/>
    <w:rsid w:val="007B40B4"/>
    <w:rsid w:val="007B6443"/>
    <w:rsid w:val="007B6C60"/>
    <w:rsid w:val="007B7A78"/>
    <w:rsid w:val="007C00A4"/>
    <w:rsid w:val="007C15DF"/>
    <w:rsid w:val="007C1E66"/>
    <w:rsid w:val="007C1EA4"/>
    <w:rsid w:val="007C1F00"/>
    <w:rsid w:val="007C275C"/>
    <w:rsid w:val="007C2836"/>
    <w:rsid w:val="007C347F"/>
    <w:rsid w:val="007C42E9"/>
    <w:rsid w:val="007C493E"/>
    <w:rsid w:val="007C4D3C"/>
    <w:rsid w:val="007C525F"/>
    <w:rsid w:val="007C5712"/>
    <w:rsid w:val="007C579E"/>
    <w:rsid w:val="007C6CB3"/>
    <w:rsid w:val="007C6F34"/>
    <w:rsid w:val="007C717E"/>
    <w:rsid w:val="007C71D6"/>
    <w:rsid w:val="007C734F"/>
    <w:rsid w:val="007C7A8E"/>
    <w:rsid w:val="007C7D9F"/>
    <w:rsid w:val="007D0662"/>
    <w:rsid w:val="007D115E"/>
    <w:rsid w:val="007D1890"/>
    <w:rsid w:val="007D19F3"/>
    <w:rsid w:val="007D29A8"/>
    <w:rsid w:val="007D2FC1"/>
    <w:rsid w:val="007D30B8"/>
    <w:rsid w:val="007D3595"/>
    <w:rsid w:val="007D35D1"/>
    <w:rsid w:val="007D39CC"/>
    <w:rsid w:val="007D4366"/>
    <w:rsid w:val="007D679C"/>
    <w:rsid w:val="007D6C10"/>
    <w:rsid w:val="007D7AE3"/>
    <w:rsid w:val="007D7B24"/>
    <w:rsid w:val="007E02E2"/>
    <w:rsid w:val="007E0B39"/>
    <w:rsid w:val="007E123D"/>
    <w:rsid w:val="007E18F6"/>
    <w:rsid w:val="007E1F95"/>
    <w:rsid w:val="007E2FB3"/>
    <w:rsid w:val="007E3420"/>
    <w:rsid w:val="007E342C"/>
    <w:rsid w:val="007E35C7"/>
    <w:rsid w:val="007E40E9"/>
    <w:rsid w:val="007E52EE"/>
    <w:rsid w:val="007E648C"/>
    <w:rsid w:val="007E70EC"/>
    <w:rsid w:val="007E7E86"/>
    <w:rsid w:val="007F1CE2"/>
    <w:rsid w:val="007F253A"/>
    <w:rsid w:val="007F3A51"/>
    <w:rsid w:val="007F3D9A"/>
    <w:rsid w:val="007F4539"/>
    <w:rsid w:val="007F4860"/>
    <w:rsid w:val="007F5999"/>
    <w:rsid w:val="007F5D6D"/>
    <w:rsid w:val="007F693E"/>
    <w:rsid w:val="007F7FC2"/>
    <w:rsid w:val="00800A3D"/>
    <w:rsid w:val="00801B0F"/>
    <w:rsid w:val="00801FF4"/>
    <w:rsid w:val="00802A73"/>
    <w:rsid w:val="00803CB9"/>
    <w:rsid w:val="00804A8F"/>
    <w:rsid w:val="00805A9D"/>
    <w:rsid w:val="00805F09"/>
    <w:rsid w:val="00806EF4"/>
    <w:rsid w:val="00807E63"/>
    <w:rsid w:val="00807EF2"/>
    <w:rsid w:val="008102FC"/>
    <w:rsid w:val="00810AAA"/>
    <w:rsid w:val="00810F72"/>
    <w:rsid w:val="008110C8"/>
    <w:rsid w:val="00811121"/>
    <w:rsid w:val="00811141"/>
    <w:rsid w:val="008119A8"/>
    <w:rsid w:val="00811ED7"/>
    <w:rsid w:val="00812298"/>
    <w:rsid w:val="008125F7"/>
    <w:rsid w:val="00813748"/>
    <w:rsid w:val="00814330"/>
    <w:rsid w:val="00815217"/>
    <w:rsid w:val="00815E19"/>
    <w:rsid w:val="008161AD"/>
    <w:rsid w:val="00817073"/>
    <w:rsid w:val="008179A2"/>
    <w:rsid w:val="00817BBE"/>
    <w:rsid w:val="00821117"/>
    <w:rsid w:val="008214E6"/>
    <w:rsid w:val="008215F2"/>
    <w:rsid w:val="00822A4F"/>
    <w:rsid w:val="00823107"/>
    <w:rsid w:val="00823A0C"/>
    <w:rsid w:val="008247DF"/>
    <w:rsid w:val="00824A08"/>
    <w:rsid w:val="00824FE3"/>
    <w:rsid w:val="00825082"/>
    <w:rsid w:val="00825381"/>
    <w:rsid w:val="00825AE6"/>
    <w:rsid w:val="00826402"/>
    <w:rsid w:val="00827589"/>
    <w:rsid w:val="008275CA"/>
    <w:rsid w:val="0082772E"/>
    <w:rsid w:val="00830215"/>
    <w:rsid w:val="0083147E"/>
    <w:rsid w:val="00831491"/>
    <w:rsid w:val="00831536"/>
    <w:rsid w:val="00831DAC"/>
    <w:rsid w:val="00831F87"/>
    <w:rsid w:val="00832441"/>
    <w:rsid w:val="00833058"/>
    <w:rsid w:val="00833C57"/>
    <w:rsid w:val="00833CE1"/>
    <w:rsid w:val="00834B67"/>
    <w:rsid w:val="00835083"/>
    <w:rsid w:val="00835AEB"/>
    <w:rsid w:val="008361B7"/>
    <w:rsid w:val="00836286"/>
    <w:rsid w:val="00836E20"/>
    <w:rsid w:val="00836FD0"/>
    <w:rsid w:val="00837FE3"/>
    <w:rsid w:val="00841336"/>
    <w:rsid w:val="00842F42"/>
    <w:rsid w:val="00842F70"/>
    <w:rsid w:val="008449DD"/>
    <w:rsid w:val="00844B62"/>
    <w:rsid w:val="00844BE3"/>
    <w:rsid w:val="00844F06"/>
    <w:rsid w:val="00845D45"/>
    <w:rsid w:val="00846442"/>
    <w:rsid w:val="008468E0"/>
    <w:rsid w:val="00846A3B"/>
    <w:rsid w:val="008473DD"/>
    <w:rsid w:val="00847A0E"/>
    <w:rsid w:val="0085105C"/>
    <w:rsid w:val="00851459"/>
    <w:rsid w:val="008517BB"/>
    <w:rsid w:val="008525ED"/>
    <w:rsid w:val="008527C9"/>
    <w:rsid w:val="008542BC"/>
    <w:rsid w:val="0085485E"/>
    <w:rsid w:val="008551A7"/>
    <w:rsid w:val="008555C2"/>
    <w:rsid w:val="0085598C"/>
    <w:rsid w:val="008568B0"/>
    <w:rsid w:val="00856979"/>
    <w:rsid w:val="00856C97"/>
    <w:rsid w:val="0086124A"/>
    <w:rsid w:val="008619B1"/>
    <w:rsid w:val="00861D8B"/>
    <w:rsid w:val="00862429"/>
    <w:rsid w:val="00862D29"/>
    <w:rsid w:val="00864A6D"/>
    <w:rsid w:val="00865133"/>
    <w:rsid w:val="0086599F"/>
    <w:rsid w:val="00865E83"/>
    <w:rsid w:val="00866871"/>
    <w:rsid w:val="00866EE4"/>
    <w:rsid w:val="00866FDD"/>
    <w:rsid w:val="00867F32"/>
    <w:rsid w:val="00870EF4"/>
    <w:rsid w:val="008734A9"/>
    <w:rsid w:val="008736BE"/>
    <w:rsid w:val="00873E94"/>
    <w:rsid w:val="00874483"/>
    <w:rsid w:val="00874DF6"/>
    <w:rsid w:val="00875025"/>
    <w:rsid w:val="008756B0"/>
    <w:rsid w:val="008757E3"/>
    <w:rsid w:val="008758AD"/>
    <w:rsid w:val="008759D0"/>
    <w:rsid w:val="008761E0"/>
    <w:rsid w:val="00877B54"/>
    <w:rsid w:val="00880193"/>
    <w:rsid w:val="00880DFA"/>
    <w:rsid w:val="0088204E"/>
    <w:rsid w:val="0088216E"/>
    <w:rsid w:val="0088236D"/>
    <w:rsid w:val="00882BBF"/>
    <w:rsid w:val="008839AD"/>
    <w:rsid w:val="00883BCD"/>
    <w:rsid w:val="00884468"/>
    <w:rsid w:val="008876B0"/>
    <w:rsid w:val="00887BBF"/>
    <w:rsid w:val="00887E93"/>
    <w:rsid w:val="00887F38"/>
    <w:rsid w:val="0089049F"/>
    <w:rsid w:val="0089079B"/>
    <w:rsid w:val="0089090A"/>
    <w:rsid w:val="00890E81"/>
    <w:rsid w:val="008911E1"/>
    <w:rsid w:val="008927DC"/>
    <w:rsid w:val="008933DB"/>
    <w:rsid w:val="00893AC0"/>
    <w:rsid w:val="00893D69"/>
    <w:rsid w:val="008940AA"/>
    <w:rsid w:val="00894E55"/>
    <w:rsid w:val="00894FEC"/>
    <w:rsid w:val="00895F30"/>
    <w:rsid w:val="0089616E"/>
    <w:rsid w:val="00896B68"/>
    <w:rsid w:val="00896E7D"/>
    <w:rsid w:val="00896EDA"/>
    <w:rsid w:val="00897192"/>
    <w:rsid w:val="00897AF1"/>
    <w:rsid w:val="00897BB2"/>
    <w:rsid w:val="00897D85"/>
    <w:rsid w:val="008A08B6"/>
    <w:rsid w:val="008A09D3"/>
    <w:rsid w:val="008A0AC4"/>
    <w:rsid w:val="008A1213"/>
    <w:rsid w:val="008A1F6A"/>
    <w:rsid w:val="008A1FBC"/>
    <w:rsid w:val="008A20F6"/>
    <w:rsid w:val="008A24DE"/>
    <w:rsid w:val="008A315D"/>
    <w:rsid w:val="008A36C2"/>
    <w:rsid w:val="008A4A48"/>
    <w:rsid w:val="008A4F71"/>
    <w:rsid w:val="008A4FE8"/>
    <w:rsid w:val="008A7A49"/>
    <w:rsid w:val="008A7C6D"/>
    <w:rsid w:val="008B03DD"/>
    <w:rsid w:val="008B0988"/>
    <w:rsid w:val="008B217A"/>
    <w:rsid w:val="008B369E"/>
    <w:rsid w:val="008B391F"/>
    <w:rsid w:val="008B46C0"/>
    <w:rsid w:val="008B5AAE"/>
    <w:rsid w:val="008B5E20"/>
    <w:rsid w:val="008B62DA"/>
    <w:rsid w:val="008B683E"/>
    <w:rsid w:val="008B6D05"/>
    <w:rsid w:val="008B730D"/>
    <w:rsid w:val="008B7560"/>
    <w:rsid w:val="008C13B5"/>
    <w:rsid w:val="008C13B7"/>
    <w:rsid w:val="008C2255"/>
    <w:rsid w:val="008C234A"/>
    <w:rsid w:val="008C29FF"/>
    <w:rsid w:val="008C2F27"/>
    <w:rsid w:val="008C3DC7"/>
    <w:rsid w:val="008C3FDD"/>
    <w:rsid w:val="008C4622"/>
    <w:rsid w:val="008C46A2"/>
    <w:rsid w:val="008C4BF5"/>
    <w:rsid w:val="008C5272"/>
    <w:rsid w:val="008C7475"/>
    <w:rsid w:val="008C7FE6"/>
    <w:rsid w:val="008D0533"/>
    <w:rsid w:val="008D07FD"/>
    <w:rsid w:val="008D080A"/>
    <w:rsid w:val="008D0DBB"/>
    <w:rsid w:val="008D0F75"/>
    <w:rsid w:val="008D1030"/>
    <w:rsid w:val="008D2720"/>
    <w:rsid w:val="008D2751"/>
    <w:rsid w:val="008D27B2"/>
    <w:rsid w:val="008D2A04"/>
    <w:rsid w:val="008D33C4"/>
    <w:rsid w:val="008D3A5E"/>
    <w:rsid w:val="008D3AB2"/>
    <w:rsid w:val="008D3AE8"/>
    <w:rsid w:val="008D3E1F"/>
    <w:rsid w:val="008D54CF"/>
    <w:rsid w:val="008D5807"/>
    <w:rsid w:val="008D5BD9"/>
    <w:rsid w:val="008D6A1A"/>
    <w:rsid w:val="008D6B14"/>
    <w:rsid w:val="008D6DBF"/>
    <w:rsid w:val="008D787D"/>
    <w:rsid w:val="008D79BC"/>
    <w:rsid w:val="008D7C14"/>
    <w:rsid w:val="008D7D38"/>
    <w:rsid w:val="008E06B9"/>
    <w:rsid w:val="008E07B8"/>
    <w:rsid w:val="008E0B47"/>
    <w:rsid w:val="008E0C7F"/>
    <w:rsid w:val="008E1EC0"/>
    <w:rsid w:val="008E335B"/>
    <w:rsid w:val="008E3BD7"/>
    <w:rsid w:val="008E4D45"/>
    <w:rsid w:val="008E5144"/>
    <w:rsid w:val="008E553F"/>
    <w:rsid w:val="008E6F68"/>
    <w:rsid w:val="008E7D0A"/>
    <w:rsid w:val="008F0301"/>
    <w:rsid w:val="008F0361"/>
    <w:rsid w:val="008F0AB2"/>
    <w:rsid w:val="008F11EF"/>
    <w:rsid w:val="008F1D89"/>
    <w:rsid w:val="008F1DF3"/>
    <w:rsid w:val="008F2A33"/>
    <w:rsid w:val="008F3AB6"/>
    <w:rsid w:val="008F3D7E"/>
    <w:rsid w:val="008F4FA7"/>
    <w:rsid w:val="008F5536"/>
    <w:rsid w:val="008F5586"/>
    <w:rsid w:val="008F5BF0"/>
    <w:rsid w:val="008F5CBC"/>
    <w:rsid w:val="008F7C0A"/>
    <w:rsid w:val="0090046D"/>
    <w:rsid w:val="00900EF1"/>
    <w:rsid w:val="0090163C"/>
    <w:rsid w:val="00901CD7"/>
    <w:rsid w:val="00901F7C"/>
    <w:rsid w:val="00902C8E"/>
    <w:rsid w:val="00902E27"/>
    <w:rsid w:val="009030AB"/>
    <w:rsid w:val="009030FF"/>
    <w:rsid w:val="0090329D"/>
    <w:rsid w:val="00904767"/>
    <w:rsid w:val="00904A3B"/>
    <w:rsid w:val="00905B72"/>
    <w:rsid w:val="00905C49"/>
    <w:rsid w:val="00905E74"/>
    <w:rsid w:val="009063FB"/>
    <w:rsid w:val="009064FB"/>
    <w:rsid w:val="00906F16"/>
    <w:rsid w:val="00906FD3"/>
    <w:rsid w:val="00907AB6"/>
    <w:rsid w:val="00907E3C"/>
    <w:rsid w:val="00910FD6"/>
    <w:rsid w:val="00911AEF"/>
    <w:rsid w:val="00911D9E"/>
    <w:rsid w:val="0091303A"/>
    <w:rsid w:val="009135A7"/>
    <w:rsid w:val="009153E8"/>
    <w:rsid w:val="0091577B"/>
    <w:rsid w:val="00917746"/>
    <w:rsid w:val="00917A99"/>
    <w:rsid w:val="00917B3A"/>
    <w:rsid w:val="00917C0B"/>
    <w:rsid w:val="00920EFD"/>
    <w:rsid w:val="00920F50"/>
    <w:rsid w:val="009212E6"/>
    <w:rsid w:val="00921DF9"/>
    <w:rsid w:val="00921F78"/>
    <w:rsid w:val="00923100"/>
    <w:rsid w:val="009231A3"/>
    <w:rsid w:val="009239BC"/>
    <w:rsid w:val="00923D3E"/>
    <w:rsid w:val="00923F8B"/>
    <w:rsid w:val="00924087"/>
    <w:rsid w:val="00924213"/>
    <w:rsid w:val="00924BDE"/>
    <w:rsid w:val="00926A9B"/>
    <w:rsid w:val="00927175"/>
    <w:rsid w:val="00927A0F"/>
    <w:rsid w:val="00927A1B"/>
    <w:rsid w:val="00930DAE"/>
    <w:rsid w:val="009311B5"/>
    <w:rsid w:val="009316B6"/>
    <w:rsid w:val="00931F03"/>
    <w:rsid w:val="00932A2D"/>
    <w:rsid w:val="00932A5C"/>
    <w:rsid w:val="00932BC4"/>
    <w:rsid w:val="00932C70"/>
    <w:rsid w:val="009347F1"/>
    <w:rsid w:val="00934D6A"/>
    <w:rsid w:val="00935411"/>
    <w:rsid w:val="00935FC0"/>
    <w:rsid w:val="00936739"/>
    <w:rsid w:val="00937733"/>
    <w:rsid w:val="00940085"/>
    <w:rsid w:val="009409D1"/>
    <w:rsid w:val="00940D23"/>
    <w:rsid w:val="0094132C"/>
    <w:rsid w:val="0094146E"/>
    <w:rsid w:val="009414B5"/>
    <w:rsid w:val="0094249E"/>
    <w:rsid w:val="00942AC1"/>
    <w:rsid w:val="00942B30"/>
    <w:rsid w:val="00943038"/>
    <w:rsid w:val="00943528"/>
    <w:rsid w:val="0094456A"/>
    <w:rsid w:val="00944FB8"/>
    <w:rsid w:val="00946C14"/>
    <w:rsid w:val="00947DF8"/>
    <w:rsid w:val="00950205"/>
    <w:rsid w:val="00950DEE"/>
    <w:rsid w:val="00952305"/>
    <w:rsid w:val="009527DF"/>
    <w:rsid w:val="00952DE8"/>
    <w:rsid w:val="0095317E"/>
    <w:rsid w:val="009557AA"/>
    <w:rsid w:val="00956517"/>
    <w:rsid w:val="00956533"/>
    <w:rsid w:val="00956DC0"/>
    <w:rsid w:val="00956F0C"/>
    <w:rsid w:val="00957CA0"/>
    <w:rsid w:val="00957E97"/>
    <w:rsid w:val="0096086A"/>
    <w:rsid w:val="00960C9B"/>
    <w:rsid w:val="00961B6F"/>
    <w:rsid w:val="00962219"/>
    <w:rsid w:val="00962825"/>
    <w:rsid w:val="00962E0B"/>
    <w:rsid w:val="0096324F"/>
    <w:rsid w:val="00964B98"/>
    <w:rsid w:val="0096508E"/>
    <w:rsid w:val="0096534A"/>
    <w:rsid w:val="0096570E"/>
    <w:rsid w:val="00966011"/>
    <w:rsid w:val="009661C1"/>
    <w:rsid w:val="00967315"/>
    <w:rsid w:val="0096743D"/>
    <w:rsid w:val="00967994"/>
    <w:rsid w:val="00967E17"/>
    <w:rsid w:val="009701F1"/>
    <w:rsid w:val="00970664"/>
    <w:rsid w:val="009708E1"/>
    <w:rsid w:val="00970D47"/>
    <w:rsid w:val="00970D73"/>
    <w:rsid w:val="00970F24"/>
    <w:rsid w:val="009727FE"/>
    <w:rsid w:val="009728C0"/>
    <w:rsid w:val="00972B6C"/>
    <w:rsid w:val="00972CAC"/>
    <w:rsid w:val="00972D5A"/>
    <w:rsid w:val="00973B52"/>
    <w:rsid w:val="00974913"/>
    <w:rsid w:val="00974A76"/>
    <w:rsid w:val="00974B06"/>
    <w:rsid w:val="00975543"/>
    <w:rsid w:val="009755E6"/>
    <w:rsid w:val="00976ACC"/>
    <w:rsid w:val="009806CD"/>
    <w:rsid w:val="00980900"/>
    <w:rsid w:val="00980B46"/>
    <w:rsid w:val="00980EFD"/>
    <w:rsid w:val="009816BD"/>
    <w:rsid w:val="00981993"/>
    <w:rsid w:val="00983245"/>
    <w:rsid w:val="0098517C"/>
    <w:rsid w:val="0098543B"/>
    <w:rsid w:val="009860DD"/>
    <w:rsid w:val="009877FB"/>
    <w:rsid w:val="0098792D"/>
    <w:rsid w:val="00987C78"/>
    <w:rsid w:val="00990647"/>
    <w:rsid w:val="0099082C"/>
    <w:rsid w:val="00990D14"/>
    <w:rsid w:val="00990DD0"/>
    <w:rsid w:val="00991BD3"/>
    <w:rsid w:val="00991DF2"/>
    <w:rsid w:val="009923CF"/>
    <w:rsid w:val="00992A65"/>
    <w:rsid w:val="00992CE1"/>
    <w:rsid w:val="0099360D"/>
    <w:rsid w:val="009939AF"/>
    <w:rsid w:val="009942B9"/>
    <w:rsid w:val="00994897"/>
    <w:rsid w:val="00994918"/>
    <w:rsid w:val="00994BBA"/>
    <w:rsid w:val="00995BF1"/>
    <w:rsid w:val="00995D92"/>
    <w:rsid w:val="00995DF7"/>
    <w:rsid w:val="00995E7D"/>
    <w:rsid w:val="00996164"/>
    <w:rsid w:val="009965F7"/>
    <w:rsid w:val="00996647"/>
    <w:rsid w:val="0099668A"/>
    <w:rsid w:val="009977F2"/>
    <w:rsid w:val="00997B6B"/>
    <w:rsid w:val="009A1363"/>
    <w:rsid w:val="009A1479"/>
    <w:rsid w:val="009A1DB6"/>
    <w:rsid w:val="009A2F98"/>
    <w:rsid w:val="009A36BD"/>
    <w:rsid w:val="009A4235"/>
    <w:rsid w:val="009A4BD4"/>
    <w:rsid w:val="009A4CA3"/>
    <w:rsid w:val="009A59A9"/>
    <w:rsid w:val="009A6E7F"/>
    <w:rsid w:val="009A739C"/>
    <w:rsid w:val="009A7481"/>
    <w:rsid w:val="009A795B"/>
    <w:rsid w:val="009A79F8"/>
    <w:rsid w:val="009A7E80"/>
    <w:rsid w:val="009B01CE"/>
    <w:rsid w:val="009B061A"/>
    <w:rsid w:val="009B0F31"/>
    <w:rsid w:val="009B1790"/>
    <w:rsid w:val="009B244B"/>
    <w:rsid w:val="009B25FE"/>
    <w:rsid w:val="009B2A17"/>
    <w:rsid w:val="009B362A"/>
    <w:rsid w:val="009B37FF"/>
    <w:rsid w:val="009B4582"/>
    <w:rsid w:val="009B46C7"/>
    <w:rsid w:val="009B4EB0"/>
    <w:rsid w:val="009B5038"/>
    <w:rsid w:val="009B5736"/>
    <w:rsid w:val="009B6969"/>
    <w:rsid w:val="009B6B5E"/>
    <w:rsid w:val="009B7917"/>
    <w:rsid w:val="009B7C37"/>
    <w:rsid w:val="009B7EA7"/>
    <w:rsid w:val="009C09BE"/>
    <w:rsid w:val="009C19B1"/>
    <w:rsid w:val="009C3228"/>
    <w:rsid w:val="009C36E0"/>
    <w:rsid w:val="009C3959"/>
    <w:rsid w:val="009C48BD"/>
    <w:rsid w:val="009C4D34"/>
    <w:rsid w:val="009C540A"/>
    <w:rsid w:val="009C57E6"/>
    <w:rsid w:val="009C5E51"/>
    <w:rsid w:val="009C6DCF"/>
    <w:rsid w:val="009C71EC"/>
    <w:rsid w:val="009C7928"/>
    <w:rsid w:val="009C7EF3"/>
    <w:rsid w:val="009D0688"/>
    <w:rsid w:val="009D09F8"/>
    <w:rsid w:val="009D0CEA"/>
    <w:rsid w:val="009D0E7E"/>
    <w:rsid w:val="009D113F"/>
    <w:rsid w:val="009D1773"/>
    <w:rsid w:val="009D2CB7"/>
    <w:rsid w:val="009D38B2"/>
    <w:rsid w:val="009D3B23"/>
    <w:rsid w:val="009D3D2D"/>
    <w:rsid w:val="009D400E"/>
    <w:rsid w:val="009D53A3"/>
    <w:rsid w:val="009D5613"/>
    <w:rsid w:val="009D569F"/>
    <w:rsid w:val="009D5769"/>
    <w:rsid w:val="009D5F81"/>
    <w:rsid w:val="009D686F"/>
    <w:rsid w:val="009D68D1"/>
    <w:rsid w:val="009D6C72"/>
    <w:rsid w:val="009D6EDE"/>
    <w:rsid w:val="009E089B"/>
    <w:rsid w:val="009E0A40"/>
    <w:rsid w:val="009E49FF"/>
    <w:rsid w:val="009E4FB8"/>
    <w:rsid w:val="009E5727"/>
    <w:rsid w:val="009E58E4"/>
    <w:rsid w:val="009E7294"/>
    <w:rsid w:val="009E75C1"/>
    <w:rsid w:val="009F0BAD"/>
    <w:rsid w:val="009F0BB6"/>
    <w:rsid w:val="009F1E64"/>
    <w:rsid w:val="009F27BD"/>
    <w:rsid w:val="009F27D1"/>
    <w:rsid w:val="009F27F3"/>
    <w:rsid w:val="009F4477"/>
    <w:rsid w:val="009F47F4"/>
    <w:rsid w:val="009F64B6"/>
    <w:rsid w:val="009F69C3"/>
    <w:rsid w:val="009F764D"/>
    <w:rsid w:val="009F78B0"/>
    <w:rsid w:val="009F7975"/>
    <w:rsid w:val="00A004BB"/>
    <w:rsid w:val="00A00FA8"/>
    <w:rsid w:val="00A010FD"/>
    <w:rsid w:val="00A01395"/>
    <w:rsid w:val="00A013B9"/>
    <w:rsid w:val="00A02021"/>
    <w:rsid w:val="00A02108"/>
    <w:rsid w:val="00A0280E"/>
    <w:rsid w:val="00A02D8B"/>
    <w:rsid w:val="00A033A9"/>
    <w:rsid w:val="00A03F70"/>
    <w:rsid w:val="00A03FB3"/>
    <w:rsid w:val="00A043C5"/>
    <w:rsid w:val="00A04A68"/>
    <w:rsid w:val="00A05E93"/>
    <w:rsid w:val="00A06DCE"/>
    <w:rsid w:val="00A103F4"/>
    <w:rsid w:val="00A10D3D"/>
    <w:rsid w:val="00A11C1C"/>
    <w:rsid w:val="00A124E8"/>
    <w:rsid w:val="00A127DE"/>
    <w:rsid w:val="00A12B84"/>
    <w:rsid w:val="00A12C76"/>
    <w:rsid w:val="00A12DDA"/>
    <w:rsid w:val="00A1323B"/>
    <w:rsid w:val="00A13F9F"/>
    <w:rsid w:val="00A14063"/>
    <w:rsid w:val="00A149AF"/>
    <w:rsid w:val="00A14D0F"/>
    <w:rsid w:val="00A14EA8"/>
    <w:rsid w:val="00A157DF"/>
    <w:rsid w:val="00A168FE"/>
    <w:rsid w:val="00A16C76"/>
    <w:rsid w:val="00A177E0"/>
    <w:rsid w:val="00A179F0"/>
    <w:rsid w:val="00A17C00"/>
    <w:rsid w:val="00A20478"/>
    <w:rsid w:val="00A20701"/>
    <w:rsid w:val="00A208E3"/>
    <w:rsid w:val="00A209BF"/>
    <w:rsid w:val="00A20E62"/>
    <w:rsid w:val="00A20F21"/>
    <w:rsid w:val="00A2121F"/>
    <w:rsid w:val="00A21B71"/>
    <w:rsid w:val="00A22291"/>
    <w:rsid w:val="00A2236F"/>
    <w:rsid w:val="00A2325C"/>
    <w:rsid w:val="00A24453"/>
    <w:rsid w:val="00A2565B"/>
    <w:rsid w:val="00A25D85"/>
    <w:rsid w:val="00A25E66"/>
    <w:rsid w:val="00A26383"/>
    <w:rsid w:val="00A26C85"/>
    <w:rsid w:val="00A26EB7"/>
    <w:rsid w:val="00A270F5"/>
    <w:rsid w:val="00A27483"/>
    <w:rsid w:val="00A30277"/>
    <w:rsid w:val="00A3043B"/>
    <w:rsid w:val="00A31EAE"/>
    <w:rsid w:val="00A32337"/>
    <w:rsid w:val="00A32F8F"/>
    <w:rsid w:val="00A33196"/>
    <w:rsid w:val="00A33B84"/>
    <w:rsid w:val="00A34149"/>
    <w:rsid w:val="00A344F2"/>
    <w:rsid w:val="00A35174"/>
    <w:rsid w:val="00A360D3"/>
    <w:rsid w:val="00A364F7"/>
    <w:rsid w:val="00A37271"/>
    <w:rsid w:val="00A375DE"/>
    <w:rsid w:val="00A37C2D"/>
    <w:rsid w:val="00A40C44"/>
    <w:rsid w:val="00A40F83"/>
    <w:rsid w:val="00A41195"/>
    <w:rsid w:val="00A4212C"/>
    <w:rsid w:val="00A42821"/>
    <w:rsid w:val="00A42C44"/>
    <w:rsid w:val="00A432C9"/>
    <w:rsid w:val="00A43760"/>
    <w:rsid w:val="00A44028"/>
    <w:rsid w:val="00A446E8"/>
    <w:rsid w:val="00A44719"/>
    <w:rsid w:val="00A44AE0"/>
    <w:rsid w:val="00A44C27"/>
    <w:rsid w:val="00A44CB1"/>
    <w:rsid w:val="00A45131"/>
    <w:rsid w:val="00A452ED"/>
    <w:rsid w:val="00A459F3"/>
    <w:rsid w:val="00A45AAD"/>
    <w:rsid w:val="00A45C4C"/>
    <w:rsid w:val="00A4629A"/>
    <w:rsid w:val="00A464B8"/>
    <w:rsid w:val="00A47241"/>
    <w:rsid w:val="00A479C6"/>
    <w:rsid w:val="00A47DCB"/>
    <w:rsid w:val="00A509CD"/>
    <w:rsid w:val="00A513DD"/>
    <w:rsid w:val="00A51870"/>
    <w:rsid w:val="00A5212B"/>
    <w:rsid w:val="00A52E0E"/>
    <w:rsid w:val="00A53302"/>
    <w:rsid w:val="00A53D2B"/>
    <w:rsid w:val="00A540FB"/>
    <w:rsid w:val="00A54388"/>
    <w:rsid w:val="00A55013"/>
    <w:rsid w:val="00A554AB"/>
    <w:rsid w:val="00A56482"/>
    <w:rsid w:val="00A56E14"/>
    <w:rsid w:val="00A577F6"/>
    <w:rsid w:val="00A57A3F"/>
    <w:rsid w:val="00A600C7"/>
    <w:rsid w:val="00A6012D"/>
    <w:rsid w:val="00A61841"/>
    <w:rsid w:val="00A61AC1"/>
    <w:rsid w:val="00A61B98"/>
    <w:rsid w:val="00A61F00"/>
    <w:rsid w:val="00A6268E"/>
    <w:rsid w:val="00A63208"/>
    <w:rsid w:val="00A63622"/>
    <w:rsid w:val="00A64DF6"/>
    <w:rsid w:val="00A64E55"/>
    <w:rsid w:val="00A655DD"/>
    <w:rsid w:val="00A67C6E"/>
    <w:rsid w:val="00A67DBD"/>
    <w:rsid w:val="00A67E6D"/>
    <w:rsid w:val="00A70283"/>
    <w:rsid w:val="00A70957"/>
    <w:rsid w:val="00A70A8E"/>
    <w:rsid w:val="00A712DA"/>
    <w:rsid w:val="00A71C7D"/>
    <w:rsid w:val="00A7215D"/>
    <w:rsid w:val="00A724C3"/>
    <w:rsid w:val="00A74E0B"/>
    <w:rsid w:val="00A7502A"/>
    <w:rsid w:val="00A75EE2"/>
    <w:rsid w:val="00A77136"/>
    <w:rsid w:val="00A77C95"/>
    <w:rsid w:val="00A8131C"/>
    <w:rsid w:val="00A827B6"/>
    <w:rsid w:val="00A837A6"/>
    <w:rsid w:val="00A83B09"/>
    <w:rsid w:val="00A84218"/>
    <w:rsid w:val="00A84CB2"/>
    <w:rsid w:val="00A84D57"/>
    <w:rsid w:val="00A857B2"/>
    <w:rsid w:val="00A8639B"/>
    <w:rsid w:val="00A87957"/>
    <w:rsid w:val="00A903AC"/>
    <w:rsid w:val="00A903CD"/>
    <w:rsid w:val="00A907A5"/>
    <w:rsid w:val="00A912E1"/>
    <w:rsid w:val="00A923B6"/>
    <w:rsid w:val="00A926BB"/>
    <w:rsid w:val="00A937F4"/>
    <w:rsid w:val="00A93B9B"/>
    <w:rsid w:val="00A93CD1"/>
    <w:rsid w:val="00A94DF6"/>
    <w:rsid w:val="00A958C5"/>
    <w:rsid w:val="00A95D82"/>
    <w:rsid w:val="00A95F9F"/>
    <w:rsid w:val="00A96C6E"/>
    <w:rsid w:val="00A97324"/>
    <w:rsid w:val="00A97718"/>
    <w:rsid w:val="00A977D4"/>
    <w:rsid w:val="00AA0D62"/>
    <w:rsid w:val="00AA2A81"/>
    <w:rsid w:val="00AA3C43"/>
    <w:rsid w:val="00AA3C47"/>
    <w:rsid w:val="00AA407F"/>
    <w:rsid w:val="00AA4334"/>
    <w:rsid w:val="00AA44F6"/>
    <w:rsid w:val="00AA4609"/>
    <w:rsid w:val="00AA61C0"/>
    <w:rsid w:val="00AA6C02"/>
    <w:rsid w:val="00AA6C96"/>
    <w:rsid w:val="00AB02C8"/>
    <w:rsid w:val="00AB09FE"/>
    <w:rsid w:val="00AB0EA4"/>
    <w:rsid w:val="00AB1129"/>
    <w:rsid w:val="00AB1F92"/>
    <w:rsid w:val="00AB1F9E"/>
    <w:rsid w:val="00AB21E0"/>
    <w:rsid w:val="00AB2451"/>
    <w:rsid w:val="00AB31B1"/>
    <w:rsid w:val="00AB3668"/>
    <w:rsid w:val="00AB59A2"/>
    <w:rsid w:val="00AB63E1"/>
    <w:rsid w:val="00AB7BA4"/>
    <w:rsid w:val="00AC068C"/>
    <w:rsid w:val="00AC0899"/>
    <w:rsid w:val="00AC09FC"/>
    <w:rsid w:val="00AC0EF4"/>
    <w:rsid w:val="00AC1496"/>
    <w:rsid w:val="00AC14D3"/>
    <w:rsid w:val="00AC2CB5"/>
    <w:rsid w:val="00AC2DC5"/>
    <w:rsid w:val="00AC336B"/>
    <w:rsid w:val="00AC477F"/>
    <w:rsid w:val="00AC4AF7"/>
    <w:rsid w:val="00AC4F98"/>
    <w:rsid w:val="00AC5926"/>
    <w:rsid w:val="00AC60D5"/>
    <w:rsid w:val="00AD1715"/>
    <w:rsid w:val="00AD17DF"/>
    <w:rsid w:val="00AD24C2"/>
    <w:rsid w:val="00AD4444"/>
    <w:rsid w:val="00AD47DB"/>
    <w:rsid w:val="00AD5025"/>
    <w:rsid w:val="00AD694D"/>
    <w:rsid w:val="00AD70FD"/>
    <w:rsid w:val="00AD75C4"/>
    <w:rsid w:val="00AD75F5"/>
    <w:rsid w:val="00AD7650"/>
    <w:rsid w:val="00AE0D75"/>
    <w:rsid w:val="00AE1809"/>
    <w:rsid w:val="00AE1928"/>
    <w:rsid w:val="00AE1D0D"/>
    <w:rsid w:val="00AE1F95"/>
    <w:rsid w:val="00AE2120"/>
    <w:rsid w:val="00AE2616"/>
    <w:rsid w:val="00AE2FBE"/>
    <w:rsid w:val="00AE30C7"/>
    <w:rsid w:val="00AE3B6A"/>
    <w:rsid w:val="00AE4CBA"/>
    <w:rsid w:val="00AE4E7C"/>
    <w:rsid w:val="00AE5213"/>
    <w:rsid w:val="00AE5C5B"/>
    <w:rsid w:val="00AE654E"/>
    <w:rsid w:val="00AF08AF"/>
    <w:rsid w:val="00AF0F81"/>
    <w:rsid w:val="00AF136B"/>
    <w:rsid w:val="00AF1A73"/>
    <w:rsid w:val="00AF1ADD"/>
    <w:rsid w:val="00AF1ED3"/>
    <w:rsid w:val="00AF38BA"/>
    <w:rsid w:val="00AF4153"/>
    <w:rsid w:val="00AF4F26"/>
    <w:rsid w:val="00AF5BD7"/>
    <w:rsid w:val="00AF6136"/>
    <w:rsid w:val="00AF6EB0"/>
    <w:rsid w:val="00AF763D"/>
    <w:rsid w:val="00AF794E"/>
    <w:rsid w:val="00B008A0"/>
    <w:rsid w:val="00B02DA7"/>
    <w:rsid w:val="00B03797"/>
    <w:rsid w:val="00B03C8A"/>
    <w:rsid w:val="00B042A7"/>
    <w:rsid w:val="00B047FE"/>
    <w:rsid w:val="00B04CD9"/>
    <w:rsid w:val="00B05C3A"/>
    <w:rsid w:val="00B05D51"/>
    <w:rsid w:val="00B05FFF"/>
    <w:rsid w:val="00B070D8"/>
    <w:rsid w:val="00B07493"/>
    <w:rsid w:val="00B076A2"/>
    <w:rsid w:val="00B07A3B"/>
    <w:rsid w:val="00B108F0"/>
    <w:rsid w:val="00B1090E"/>
    <w:rsid w:val="00B109D8"/>
    <w:rsid w:val="00B10EA5"/>
    <w:rsid w:val="00B10F32"/>
    <w:rsid w:val="00B11133"/>
    <w:rsid w:val="00B11F68"/>
    <w:rsid w:val="00B12767"/>
    <w:rsid w:val="00B12D20"/>
    <w:rsid w:val="00B132ED"/>
    <w:rsid w:val="00B1368C"/>
    <w:rsid w:val="00B139FC"/>
    <w:rsid w:val="00B1442F"/>
    <w:rsid w:val="00B14985"/>
    <w:rsid w:val="00B14D2E"/>
    <w:rsid w:val="00B15120"/>
    <w:rsid w:val="00B151B2"/>
    <w:rsid w:val="00B1591E"/>
    <w:rsid w:val="00B15A78"/>
    <w:rsid w:val="00B15F3D"/>
    <w:rsid w:val="00B16149"/>
    <w:rsid w:val="00B171D1"/>
    <w:rsid w:val="00B174F6"/>
    <w:rsid w:val="00B1773A"/>
    <w:rsid w:val="00B17AD8"/>
    <w:rsid w:val="00B17E7F"/>
    <w:rsid w:val="00B17E90"/>
    <w:rsid w:val="00B20500"/>
    <w:rsid w:val="00B20C56"/>
    <w:rsid w:val="00B20F31"/>
    <w:rsid w:val="00B211B5"/>
    <w:rsid w:val="00B21E77"/>
    <w:rsid w:val="00B221B5"/>
    <w:rsid w:val="00B222BE"/>
    <w:rsid w:val="00B23480"/>
    <w:rsid w:val="00B23698"/>
    <w:rsid w:val="00B23D88"/>
    <w:rsid w:val="00B23F87"/>
    <w:rsid w:val="00B23FB5"/>
    <w:rsid w:val="00B24D3B"/>
    <w:rsid w:val="00B250EF"/>
    <w:rsid w:val="00B25553"/>
    <w:rsid w:val="00B2581A"/>
    <w:rsid w:val="00B274C0"/>
    <w:rsid w:val="00B277B8"/>
    <w:rsid w:val="00B27F1A"/>
    <w:rsid w:val="00B3029E"/>
    <w:rsid w:val="00B3070D"/>
    <w:rsid w:val="00B3150D"/>
    <w:rsid w:val="00B316CC"/>
    <w:rsid w:val="00B3300A"/>
    <w:rsid w:val="00B33277"/>
    <w:rsid w:val="00B33497"/>
    <w:rsid w:val="00B336B2"/>
    <w:rsid w:val="00B33805"/>
    <w:rsid w:val="00B33AFA"/>
    <w:rsid w:val="00B3695F"/>
    <w:rsid w:val="00B369E1"/>
    <w:rsid w:val="00B37042"/>
    <w:rsid w:val="00B37A4E"/>
    <w:rsid w:val="00B40D43"/>
    <w:rsid w:val="00B42242"/>
    <w:rsid w:val="00B42900"/>
    <w:rsid w:val="00B42AE8"/>
    <w:rsid w:val="00B434FB"/>
    <w:rsid w:val="00B43C7B"/>
    <w:rsid w:val="00B43ED6"/>
    <w:rsid w:val="00B454BB"/>
    <w:rsid w:val="00B45ED0"/>
    <w:rsid w:val="00B46383"/>
    <w:rsid w:val="00B469E9"/>
    <w:rsid w:val="00B474EC"/>
    <w:rsid w:val="00B47E41"/>
    <w:rsid w:val="00B505D7"/>
    <w:rsid w:val="00B515CE"/>
    <w:rsid w:val="00B51FD8"/>
    <w:rsid w:val="00B522AD"/>
    <w:rsid w:val="00B5254E"/>
    <w:rsid w:val="00B52ADC"/>
    <w:rsid w:val="00B53696"/>
    <w:rsid w:val="00B5441F"/>
    <w:rsid w:val="00B545D7"/>
    <w:rsid w:val="00B54C46"/>
    <w:rsid w:val="00B55ABE"/>
    <w:rsid w:val="00B55E80"/>
    <w:rsid w:val="00B55F5E"/>
    <w:rsid w:val="00B57596"/>
    <w:rsid w:val="00B57827"/>
    <w:rsid w:val="00B60A48"/>
    <w:rsid w:val="00B614BF"/>
    <w:rsid w:val="00B6184A"/>
    <w:rsid w:val="00B625B6"/>
    <w:rsid w:val="00B63186"/>
    <w:rsid w:val="00B634A8"/>
    <w:rsid w:val="00B668DC"/>
    <w:rsid w:val="00B67830"/>
    <w:rsid w:val="00B70CC6"/>
    <w:rsid w:val="00B710BD"/>
    <w:rsid w:val="00B7149B"/>
    <w:rsid w:val="00B71834"/>
    <w:rsid w:val="00B71EA3"/>
    <w:rsid w:val="00B71FCD"/>
    <w:rsid w:val="00B72690"/>
    <w:rsid w:val="00B73650"/>
    <w:rsid w:val="00B73859"/>
    <w:rsid w:val="00B73DEF"/>
    <w:rsid w:val="00B74167"/>
    <w:rsid w:val="00B746B8"/>
    <w:rsid w:val="00B7477A"/>
    <w:rsid w:val="00B75048"/>
    <w:rsid w:val="00B76EE7"/>
    <w:rsid w:val="00B7702F"/>
    <w:rsid w:val="00B77CF8"/>
    <w:rsid w:val="00B80277"/>
    <w:rsid w:val="00B8045F"/>
    <w:rsid w:val="00B80F55"/>
    <w:rsid w:val="00B819FF"/>
    <w:rsid w:val="00B823F3"/>
    <w:rsid w:val="00B82CEB"/>
    <w:rsid w:val="00B82D8D"/>
    <w:rsid w:val="00B8365C"/>
    <w:rsid w:val="00B8379E"/>
    <w:rsid w:val="00B84E57"/>
    <w:rsid w:val="00B855A0"/>
    <w:rsid w:val="00B85922"/>
    <w:rsid w:val="00B85EB9"/>
    <w:rsid w:val="00B86859"/>
    <w:rsid w:val="00B86A38"/>
    <w:rsid w:val="00B8740F"/>
    <w:rsid w:val="00B902F0"/>
    <w:rsid w:val="00B90F49"/>
    <w:rsid w:val="00B91C11"/>
    <w:rsid w:val="00B91E58"/>
    <w:rsid w:val="00B92237"/>
    <w:rsid w:val="00B92598"/>
    <w:rsid w:val="00B92B1B"/>
    <w:rsid w:val="00B93C1E"/>
    <w:rsid w:val="00B93D51"/>
    <w:rsid w:val="00B9459A"/>
    <w:rsid w:val="00B94F0A"/>
    <w:rsid w:val="00B9566E"/>
    <w:rsid w:val="00B95690"/>
    <w:rsid w:val="00B95F9F"/>
    <w:rsid w:val="00B973C7"/>
    <w:rsid w:val="00B9749E"/>
    <w:rsid w:val="00B97503"/>
    <w:rsid w:val="00B9757A"/>
    <w:rsid w:val="00B97C8F"/>
    <w:rsid w:val="00BA09E9"/>
    <w:rsid w:val="00BA1F28"/>
    <w:rsid w:val="00BA20EA"/>
    <w:rsid w:val="00BA2197"/>
    <w:rsid w:val="00BA25A4"/>
    <w:rsid w:val="00BA2D2D"/>
    <w:rsid w:val="00BA3E3B"/>
    <w:rsid w:val="00BA3FE9"/>
    <w:rsid w:val="00BA418C"/>
    <w:rsid w:val="00BA433D"/>
    <w:rsid w:val="00BA55B2"/>
    <w:rsid w:val="00BA5ACF"/>
    <w:rsid w:val="00BA66AE"/>
    <w:rsid w:val="00BA68D3"/>
    <w:rsid w:val="00BA6DB9"/>
    <w:rsid w:val="00BA776E"/>
    <w:rsid w:val="00BA7987"/>
    <w:rsid w:val="00BA7D03"/>
    <w:rsid w:val="00BA7D38"/>
    <w:rsid w:val="00BB02DE"/>
    <w:rsid w:val="00BB0327"/>
    <w:rsid w:val="00BB0EDF"/>
    <w:rsid w:val="00BB1059"/>
    <w:rsid w:val="00BB12B9"/>
    <w:rsid w:val="00BB27FB"/>
    <w:rsid w:val="00BB2A67"/>
    <w:rsid w:val="00BB2BA2"/>
    <w:rsid w:val="00BB2FD7"/>
    <w:rsid w:val="00BB3E18"/>
    <w:rsid w:val="00BB40F5"/>
    <w:rsid w:val="00BB4137"/>
    <w:rsid w:val="00BB45AF"/>
    <w:rsid w:val="00BB4799"/>
    <w:rsid w:val="00BB4DCF"/>
    <w:rsid w:val="00BB4ECB"/>
    <w:rsid w:val="00BB4EDD"/>
    <w:rsid w:val="00BB5075"/>
    <w:rsid w:val="00BB6183"/>
    <w:rsid w:val="00BB7716"/>
    <w:rsid w:val="00BB785D"/>
    <w:rsid w:val="00BB7987"/>
    <w:rsid w:val="00BB7F77"/>
    <w:rsid w:val="00BC01DE"/>
    <w:rsid w:val="00BC2403"/>
    <w:rsid w:val="00BC24D0"/>
    <w:rsid w:val="00BC2814"/>
    <w:rsid w:val="00BC32A1"/>
    <w:rsid w:val="00BC34EA"/>
    <w:rsid w:val="00BC438C"/>
    <w:rsid w:val="00BC47DD"/>
    <w:rsid w:val="00BC5544"/>
    <w:rsid w:val="00BC5A9D"/>
    <w:rsid w:val="00BC5B93"/>
    <w:rsid w:val="00BC5F98"/>
    <w:rsid w:val="00BC6078"/>
    <w:rsid w:val="00BC68D8"/>
    <w:rsid w:val="00BC747B"/>
    <w:rsid w:val="00BC7A2A"/>
    <w:rsid w:val="00BD0CD6"/>
    <w:rsid w:val="00BD1E18"/>
    <w:rsid w:val="00BD1F2F"/>
    <w:rsid w:val="00BD2002"/>
    <w:rsid w:val="00BD27D3"/>
    <w:rsid w:val="00BD2847"/>
    <w:rsid w:val="00BD31D9"/>
    <w:rsid w:val="00BD360A"/>
    <w:rsid w:val="00BD37B4"/>
    <w:rsid w:val="00BD3C5E"/>
    <w:rsid w:val="00BD4F37"/>
    <w:rsid w:val="00BD511F"/>
    <w:rsid w:val="00BD5A09"/>
    <w:rsid w:val="00BD5E1C"/>
    <w:rsid w:val="00BD62FD"/>
    <w:rsid w:val="00BD67F9"/>
    <w:rsid w:val="00BD74A8"/>
    <w:rsid w:val="00BE0697"/>
    <w:rsid w:val="00BE09A4"/>
    <w:rsid w:val="00BE1B7B"/>
    <w:rsid w:val="00BE1BD0"/>
    <w:rsid w:val="00BE2C80"/>
    <w:rsid w:val="00BE2D16"/>
    <w:rsid w:val="00BE2D17"/>
    <w:rsid w:val="00BE33BC"/>
    <w:rsid w:val="00BE40E6"/>
    <w:rsid w:val="00BE4589"/>
    <w:rsid w:val="00BE62CC"/>
    <w:rsid w:val="00BE697A"/>
    <w:rsid w:val="00BE6A71"/>
    <w:rsid w:val="00BE6AEA"/>
    <w:rsid w:val="00BE71FA"/>
    <w:rsid w:val="00BE7399"/>
    <w:rsid w:val="00BE767F"/>
    <w:rsid w:val="00BE78FC"/>
    <w:rsid w:val="00BF0054"/>
    <w:rsid w:val="00BF020E"/>
    <w:rsid w:val="00BF0458"/>
    <w:rsid w:val="00BF05DE"/>
    <w:rsid w:val="00BF0DAC"/>
    <w:rsid w:val="00BF139F"/>
    <w:rsid w:val="00BF1524"/>
    <w:rsid w:val="00BF1E0B"/>
    <w:rsid w:val="00BF1FDF"/>
    <w:rsid w:val="00BF2349"/>
    <w:rsid w:val="00BF2C97"/>
    <w:rsid w:val="00BF3FFB"/>
    <w:rsid w:val="00BF450C"/>
    <w:rsid w:val="00BF4E66"/>
    <w:rsid w:val="00BF742C"/>
    <w:rsid w:val="00C00331"/>
    <w:rsid w:val="00C00A22"/>
    <w:rsid w:val="00C00A94"/>
    <w:rsid w:val="00C01EB6"/>
    <w:rsid w:val="00C025E3"/>
    <w:rsid w:val="00C03BCC"/>
    <w:rsid w:val="00C03FC2"/>
    <w:rsid w:val="00C04747"/>
    <w:rsid w:val="00C048BD"/>
    <w:rsid w:val="00C06F89"/>
    <w:rsid w:val="00C075D8"/>
    <w:rsid w:val="00C07D33"/>
    <w:rsid w:val="00C1019C"/>
    <w:rsid w:val="00C116B5"/>
    <w:rsid w:val="00C1182B"/>
    <w:rsid w:val="00C120AE"/>
    <w:rsid w:val="00C12903"/>
    <w:rsid w:val="00C1295E"/>
    <w:rsid w:val="00C12CBC"/>
    <w:rsid w:val="00C14715"/>
    <w:rsid w:val="00C14F6B"/>
    <w:rsid w:val="00C151C1"/>
    <w:rsid w:val="00C152AE"/>
    <w:rsid w:val="00C1660E"/>
    <w:rsid w:val="00C16F61"/>
    <w:rsid w:val="00C17059"/>
    <w:rsid w:val="00C17A96"/>
    <w:rsid w:val="00C17F26"/>
    <w:rsid w:val="00C20E14"/>
    <w:rsid w:val="00C21038"/>
    <w:rsid w:val="00C2197E"/>
    <w:rsid w:val="00C21E49"/>
    <w:rsid w:val="00C242E8"/>
    <w:rsid w:val="00C24549"/>
    <w:rsid w:val="00C2567C"/>
    <w:rsid w:val="00C25A17"/>
    <w:rsid w:val="00C25EF2"/>
    <w:rsid w:val="00C262D8"/>
    <w:rsid w:val="00C27C0F"/>
    <w:rsid w:val="00C308A1"/>
    <w:rsid w:val="00C30B91"/>
    <w:rsid w:val="00C3262F"/>
    <w:rsid w:val="00C350EF"/>
    <w:rsid w:val="00C36801"/>
    <w:rsid w:val="00C368C4"/>
    <w:rsid w:val="00C36C1E"/>
    <w:rsid w:val="00C36DF7"/>
    <w:rsid w:val="00C36F81"/>
    <w:rsid w:val="00C40800"/>
    <w:rsid w:val="00C40D7B"/>
    <w:rsid w:val="00C4157C"/>
    <w:rsid w:val="00C41D50"/>
    <w:rsid w:val="00C42953"/>
    <w:rsid w:val="00C42B88"/>
    <w:rsid w:val="00C42DF5"/>
    <w:rsid w:val="00C431E0"/>
    <w:rsid w:val="00C435EC"/>
    <w:rsid w:val="00C43AE7"/>
    <w:rsid w:val="00C4422B"/>
    <w:rsid w:val="00C444D0"/>
    <w:rsid w:val="00C44AEC"/>
    <w:rsid w:val="00C44F7E"/>
    <w:rsid w:val="00C461DF"/>
    <w:rsid w:val="00C47157"/>
    <w:rsid w:val="00C47B3A"/>
    <w:rsid w:val="00C47BC6"/>
    <w:rsid w:val="00C50050"/>
    <w:rsid w:val="00C51099"/>
    <w:rsid w:val="00C51DFB"/>
    <w:rsid w:val="00C52416"/>
    <w:rsid w:val="00C5333C"/>
    <w:rsid w:val="00C53A94"/>
    <w:rsid w:val="00C54891"/>
    <w:rsid w:val="00C54930"/>
    <w:rsid w:val="00C54C46"/>
    <w:rsid w:val="00C54DCC"/>
    <w:rsid w:val="00C55120"/>
    <w:rsid w:val="00C5566F"/>
    <w:rsid w:val="00C5569E"/>
    <w:rsid w:val="00C557BE"/>
    <w:rsid w:val="00C55B53"/>
    <w:rsid w:val="00C56F97"/>
    <w:rsid w:val="00C57176"/>
    <w:rsid w:val="00C603DB"/>
    <w:rsid w:val="00C60848"/>
    <w:rsid w:val="00C61118"/>
    <w:rsid w:val="00C61241"/>
    <w:rsid w:val="00C617A6"/>
    <w:rsid w:val="00C61E64"/>
    <w:rsid w:val="00C623A3"/>
    <w:rsid w:val="00C62823"/>
    <w:rsid w:val="00C63BC6"/>
    <w:rsid w:val="00C63C0E"/>
    <w:rsid w:val="00C63E86"/>
    <w:rsid w:val="00C643CF"/>
    <w:rsid w:val="00C649D5"/>
    <w:rsid w:val="00C64A10"/>
    <w:rsid w:val="00C656A9"/>
    <w:rsid w:val="00C65703"/>
    <w:rsid w:val="00C65735"/>
    <w:rsid w:val="00C658F5"/>
    <w:rsid w:val="00C65950"/>
    <w:rsid w:val="00C65F13"/>
    <w:rsid w:val="00C663DF"/>
    <w:rsid w:val="00C66A2B"/>
    <w:rsid w:val="00C6734F"/>
    <w:rsid w:val="00C67497"/>
    <w:rsid w:val="00C67624"/>
    <w:rsid w:val="00C677DE"/>
    <w:rsid w:val="00C67C78"/>
    <w:rsid w:val="00C67E38"/>
    <w:rsid w:val="00C71A7D"/>
    <w:rsid w:val="00C72B35"/>
    <w:rsid w:val="00C72E48"/>
    <w:rsid w:val="00C73906"/>
    <w:rsid w:val="00C73C91"/>
    <w:rsid w:val="00C74091"/>
    <w:rsid w:val="00C74189"/>
    <w:rsid w:val="00C7500C"/>
    <w:rsid w:val="00C75BDC"/>
    <w:rsid w:val="00C76028"/>
    <w:rsid w:val="00C760AF"/>
    <w:rsid w:val="00C76866"/>
    <w:rsid w:val="00C77486"/>
    <w:rsid w:val="00C77803"/>
    <w:rsid w:val="00C77831"/>
    <w:rsid w:val="00C8037C"/>
    <w:rsid w:val="00C809C3"/>
    <w:rsid w:val="00C80F37"/>
    <w:rsid w:val="00C810EB"/>
    <w:rsid w:val="00C81695"/>
    <w:rsid w:val="00C81C5A"/>
    <w:rsid w:val="00C8241C"/>
    <w:rsid w:val="00C82736"/>
    <w:rsid w:val="00C8424C"/>
    <w:rsid w:val="00C84821"/>
    <w:rsid w:val="00C84A56"/>
    <w:rsid w:val="00C853B0"/>
    <w:rsid w:val="00C85B83"/>
    <w:rsid w:val="00C86876"/>
    <w:rsid w:val="00C8730D"/>
    <w:rsid w:val="00C87498"/>
    <w:rsid w:val="00C874C0"/>
    <w:rsid w:val="00C87BDE"/>
    <w:rsid w:val="00C87D20"/>
    <w:rsid w:val="00C91012"/>
    <w:rsid w:val="00C91E5B"/>
    <w:rsid w:val="00C92CEA"/>
    <w:rsid w:val="00C93A10"/>
    <w:rsid w:val="00C94675"/>
    <w:rsid w:val="00C9485C"/>
    <w:rsid w:val="00C94A0B"/>
    <w:rsid w:val="00C94A2B"/>
    <w:rsid w:val="00C94A84"/>
    <w:rsid w:val="00C95259"/>
    <w:rsid w:val="00C97919"/>
    <w:rsid w:val="00CA030E"/>
    <w:rsid w:val="00CA0753"/>
    <w:rsid w:val="00CA0894"/>
    <w:rsid w:val="00CA1495"/>
    <w:rsid w:val="00CA240F"/>
    <w:rsid w:val="00CA2932"/>
    <w:rsid w:val="00CA48EC"/>
    <w:rsid w:val="00CA65B2"/>
    <w:rsid w:val="00CB0267"/>
    <w:rsid w:val="00CB16BA"/>
    <w:rsid w:val="00CB1F59"/>
    <w:rsid w:val="00CB28D7"/>
    <w:rsid w:val="00CB3A9B"/>
    <w:rsid w:val="00CB3CBA"/>
    <w:rsid w:val="00CB4040"/>
    <w:rsid w:val="00CB47F6"/>
    <w:rsid w:val="00CB4B2B"/>
    <w:rsid w:val="00CB5936"/>
    <w:rsid w:val="00CB5B9C"/>
    <w:rsid w:val="00CB713E"/>
    <w:rsid w:val="00CB7484"/>
    <w:rsid w:val="00CB75C9"/>
    <w:rsid w:val="00CB7D49"/>
    <w:rsid w:val="00CC033A"/>
    <w:rsid w:val="00CC0881"/>
    <w:rsid w:val="00CC0D1F"/>
    <w:rsid w:val="00CC1122"/>
    <w:rsid w:val="00CC26E9"/>
    <w:rsid w:val="00CC2DF2"/>
    <w:rsid w:val="00CC2E9D"/>
    <w:rsid w:val="00CC3C8C"/>
    <w:rsid w:val="00CC4384"/>
    <w:rsid w:val="00CC6395"/>
    <w:rsid w:val="00CC7DE3"/>
    <w:rsid w:val="00CC7F52"/>
    <w:rsid w:val="00CD010E"/>
    <w:rsid w:val="00CD0553"/>
    <w:rsid w:val="00CD0BAE"/>
    <w:rsid w:val="00CD0DCB"/>
    <w:rsid w:val="00CD1368"/>
    <w:rsid w:val="00CD37D4"/>
    <w:rsid w:val="00CD45A5"/>
    <w:rsid w:val="00CD48E9"/>
    <w:rsid w:val="00CD5A1F"/>
    <w:rsid w:val="00CD5ED0"/>
    <w:rsid w:val="00CD6EF0"/>
    <w:rsid w:val="00CD7977"/>
    <w:rsid w:val="00CE0B09"/>
    <w:rsid w:val="00CE1096"/>
    <w:rsid w:val="00CE126A"/>
    <w:rsid w:val="00CE146A"/>
    <w:rsid w:val="00CE15CE"/>
    <w:rsid w:val="00CE174D"/>
    <w:rsid w:val="00CE1BBA"/>
    <w:rsid w:val="00CE2BD5"/>
    <w:rsid w:val="00CE307A"/>
    <w:rsid w:val="00CE392A"/>
    <w:rsid w:val="00CE4E04"/>
    <w:rsid w:val="00CE4E45"/>
    <w:rsid w:val="00CE50C6"/>
    <w:rsid w:val="00CE6F62"/>
    <w:rsid w:val="00CE6FDF"/>
    <w:rsid w:val="00CE720D"/>
    <w:rsid w:val="00CE726D"/>
    <w:rsid w:val="00CE755D"/>
    <w:rsid w:val="00CE776C"/>
    <w:rsid w:val="00CE7F27"/>
    <w:rsid w:val="00CF013B"/>
    <w:rsid w:val="00CF146A"/>
    <w:rsid w:val="00CF16E3"/>
    <w:rsid w:val="00CF1FE8"/>
    <w:rsid w:val="00CF2069"/>
    <w:rsid w:val="00CF3C8F"/>
    <w:rsid w:val="00CF4FB3"/>
    <w:rsid w:val="00CF5567"/>
    <w:rsid w:val="00CF578B"/>
    <w:rsid w:val="00CF588A"/>
    <w:rsid w:val="00CF61DF"/>
    <w:rsid w:val="00CF7247"/>
    <w:rsid w:val="00CF7E23"/>
    <w:rsid w:val="00D005C5"/>
    <w:rsid w:val="00D00943"/>
    <w:rsid w:val="00D00D03"/>
    <w:rsid w:val="00D00D06"/>
    <w:rsid w:val="00D01080"/>
    <w:rsid w:val="00D01096"/>
    <w:rsid w:val="00D0228E"/>
    <w:rsid w:val="00D02E04"/>
    <w:rsid w:val="00D037BB"/>
    <w:rsid w:val="00D03B9F"/>
    <w:rsid w:val="00D04A48"/>
    <w:rsid w:val="00D05B11"/>
    <w:rsid w:val="00D05D0F"/>
    <w:rsid w:val="00D07832"/>
    <w:rsid w:val="00D07904"/>
    <w:rsid w:val="00D07CE5"/>
    <w:rsid w:val="00D11E52"/>
    <w:rsid w:val="00D127B0"/>
    <w:rsid w:val="00D13149"/>
    <w:rsid w:val="00D1363A"/>
    <w:rsid w:val="00D141BB"/>
    <w:rsid w:val="00D14E48"/>
    <w:rsid w:val="00D1676E"/>
    <w:rsid w:val="00D16EBE"/>
    <w:rsid w:val="00D20811"/>
    <w:rsid w:val="00D21297"/>
    <w:rsid w:val="00D21571"/>
    <w:rsid w:val="00D21B48"/>
    <w:rsid w:val="00D21BC6"/>
    <w:rsid w:val="00D21C0B"/>
    <w:rsid w:val="00D23540"/>
    <w:rsid w:val="00D236E3"/>
    <w:rsid w:val="00D243ED"/>
    <w:rsid w:val="00D24C33"/>
    <w:rsid w:val="00D256E6"/>
    <w:rsid w:val="00D25889"/>
    <w:rsid w:val="00D25BA6"/>
    <w:rsid w:val="00D25E5F"/>
    <w:rsid w:val="00D26209"/>
    <w:rsid w:val="00D2632F"/>
    <w:rsid w:val="00D263FC"/>
    <w:rsid w:val="00D2770C"/>
    <w:rsid w:val="00D27C93"/>
    <w:rsid w:val="00D3054E"/>
    <w:rsid w:val="00D3100F"/>
    <w:rsid w:val="00D31034"/>
    <w:rsid w:val="00D318B2"/>
    <w:rsid w:val="00D3195D"/>
    <w:rsid w:val="00D330D4"/>
    <w:rsid w:val="00D332BE"/>
    <w:rsid w:val="00D336EC"/>
    <w:rsid w:val="00D338FD"/>
    <w:rsid w:val="00D33DF7"/>
    <w:rsid w:val="00D3425A"/>
    <w:rsid w:val="00D34325"/>
    <w:rsid w:val="00D34500"/>
    <w:rsid w:val="00D348D3"/>
    <w:rsid w:val="00D353AA"/>
    <w:rsid w:val="00D35FBB"/>
    <w:rsid w:val="00D3653E"/>
    <w:rsid w:val="00D370A5"/>
    <w:rsid w:val="00D40787"/>
    <w:rsid w:val="00D40B3A"/>
    <w:rsid w:val="00D40C26"/>
    <w:rsid w:val="00D414BB"/>
    <w:rsid w:val="00D4169D"/>
    <w:rsid w:val="00D41A1A"/>
    <w:rsid w:val="00D429E8"/>
    <w:rsid w:val="00D43F1F"/>
    <w:rsid w:val="00D44156"/>
    <w:rsid w:val="00D441FA"/>
    <w:rsid w:val="00D44716"/>
    <w:rsid w:val="00D44E83"/>
    <w:rsid w:val="00D454C1"/>
    <w:rsid w:val="00D47A59"/>
    <w:rsid w:val="00D47C3F"/>
    <w:rsid w:val="00D50C8D"/>
    <w:rsid w:val="00D50F00"/>
    <w:rsid w:val="00D52C9B"/>
    <w:rsid w:val="00D52FB4"/>
    <w:rsid w:val="00D53EBF"/>
    <w:rsid w:val="00D54081"/>
    <w:rsid w:val="00D54096"/>
    <w:rsid w:val="00D54E89"/>
    <w:rsid w:val="00D556F0"/>
    <w:rsid w:val="00D55AF7"/>
    <w:rsid w:val="00D5641B"/>
    <w:rsid w:val="00D56B74"/>
    <w:rsid w:val="00D57277"/>
    <w:rsid w:val="00D57602"/>
    <w:rsid w:val="00D57F72"/>
    <w:rsid w:val="00D60FB1"/>
    <w:rsid w:val="00D63134"/>
    <w:rsid w:val="00D63152"/>
    <w:rsid w:val="00D637B0"/>
    <w:rsid w:val="00D639BA"/>
    <w:rsid w:val="00D63B1C"/>
    <w:rsid w:val="00D65089"/>
    <w:rsid w:val="00D6527B"/>
    <w:rsid w:val="00D66981"/>
    <w:rsid w:val="00D67747"/>
    <w:rsid w:val="00D67B1B"/>
    <w:rsid w:val="00D67FFA"/>
    <w:rsid w:val="00D700A1"/>
    <w:rsid w:val="00D707FB"/>
    <w:rsid w:val="00D717A1"/>
    <w:rsid w:val="00D71E61"/>
    <w:rsid w:val="00D72B32"/>
    <w:rsid w:val="00D72D9B"/>
    <w:rsid w:val="00D734D2"/>
    <w:rsid w:val="00D73E5B"/>
    <w:rsid w:val="00D7432F"/>
    <w:rsid w:val="00D74486"/>
    <w:rsid w:val="00D74727"/>
    <w:rsid w:val="00D75176"/>
    <w:rsid w:val="00D764FB"/>
    <w:rsid w:val="00D766CA"/>
    <w:rsid w:val="00D76708"/>
    <w:rsid w:val="00D76A2B"/>
    <w:rsid w:val="00D77339"/>
    <w:rsid w:val="00D8040C"/>
    <w:rsid w:val="00D814C5"/>
    <w:rsid w:val="00D81618"/>
    <w:rsid w:val="00D81FBA"/>
    <w:rsid w:val="00D8256E"/>
    <w:rsid w:val="00D82D16"/>
    <w:rsid w:val="00D83256"/>
    <w:rsid w:val="00D83C61"/>
    <w:rsid w:val="00D845A3"/>
    <w:rsid w:val="00D8470A"/>
    <w:rsid w:val="00D84C6D"/>
    <w:rsid w:val="00D84D6A"/>
    <w:rsid w:val="00D84DCF"/>
    <w:rsid w:val="00D84E5C"/>
    <w:rsid w:val="00D84EDB"/>
    <w:rsid w:val="00D8589F"/>
    <w:rsid w:val="00D85CBF"/>
    <w:rsid w:val="00D873CB"/>
    <w:rsid w:val="00D87AC8"/>
    <w:rsid w:val="00D9100A"/>
    <w:rsid w:val="00D94BF7"/>
    <w:rsid w:val="00D97403"/>
    <w:rsid w:val="00DA08C2"/>
    <w:rsid w:val="00DA0935"/>
    <w:rsid w:val="00DA10AD"/>
    <w:rsid w:val="00DA27DB"/>
    <w:rsid w:val="00DA4418"/>
    <w:rsid w:val="00DA444B"/>
    <w:rsid w:val="00DA5811"/>
    <w:rsid w:val="00DA66AE"/>
    <w:rsid w:val="00DB0110"/>
    <w:rsid w:val="00DB0941"/>
    <w:rsid w:val="00DB0C8E"/>
    <w:rsid w:val="00DB0E6C"/>
    <w:rsid w:val="00DB1C5E"/>
    <w:rsid w:val="00DB2AB0"/>
    <w:rsid w:val="00DB4410"/>
    <w:rsid w:val="00DB4515"/>
    <w:rsid w:val="00DB498A"/>
    <w:rsid w:val="00DB59C8"/>
    <w:rsid w:val="00DB6678"/>
    <w:rsid w:val="00DB6782"/>
    <w:rsid w:val="00DB694A"/>
    <w:rsid w:val="00DB69E5"/>
    <w:rsid w:val="00DB7711"/>
    <w:rsid w:val="00DB7B1E"/>
    <w:rsid w:val="00DB7BD4"/>
    <w:rsid w:val="00DC0204"/>
    <w:rsid w:val="00DC042A"/>
    <w:rsid w:val="00DC073D"/>
    <w:rsid w:val="00DC3197"/>
    <w:rsid w:val="00DC32B4"/>
    <w:rsid w:val="00DC3774"/>
    <w:rsid w:val="00DC4F47"/>
    <w:rsid w:val="00DC585B"/>
    <w:rsid w:val="00DC59B4"/>
    <w:rsid w:val="00DC766F"/>
    <w:rsid w:val="00DC7E1D"/>
    <w:rsid w:val="00DD009D"/>
    <w:rsid w:val="00DD027E"/>
    <w:rsid w:val="00DD02DC"/>
    <w:rsid w:val="00DD0572"/>
    <w:rsid w:val="00DD0688"/>
    <w:rsid w:val="00DD0778"/>
    <w:rsid w:val="00DD1334"/>
    <w:rsid w:val="00DD2862"/>
    <w:rsid w:val="00DD2943"/>
    <w:rsid w:val="00DD2FE8"/>
    <w:rsid w:val="00DD36E0"/>
    <w:rsid w:val="00DD43CA"/>
    <w:rsid w:val="00DD56E2"/>
    <w:rsid w:val="00DD5A27"/>
    <w:rsid w:val="00DD629C"/>
    <w:rsid w:val="00DD6A14"/>
    <w:rsid w:val="00DD7672"/>
    <w:rsid w:val="00DE0B1C"/>
    <w:rsid w:val="00DE163D"/>
    <w:rsid w:val="00DE1FCE"/>
    <w:rsid w:val="00DE22B7"/>
    <w:rsid w:val="00DE23EB"/>
    <w:rsid w:val="00DE23EE"/>
    <w:rsid w:val="00DE24B9"/>
    <w:rsid w:val="00DE30E9"/>
    <w:rsid w:val="00DE33A1"/>
    <w:rsid w:val="00DE3C2F"/>
    <w:rsid w:val="00DE47DC"/>
    <w:rsid w:val="00DE4F21"/>
    <w:rsid w:val="00DE5021"/>
    <w:rsid w:val="00DE5134"/>
    <w:rsid w:val="00DE5909"/>
    <w:rsid w:val="00DE5F6F"/>
    <w:rsid w:val="00DE6407"/>
    <w:rsid w:val="00DE6DC9"/>
    <w:rsid w:val="00DE7EDB"/>
    <w:rsid w:val="00DF0162"/>
    <w:rsid w:val="00DF0F4A"/>
    <w:rsid w:val="00DF1579"/>
    <w:rsid w:val="00DF1BC9"/>
    <w:rsid w:val="00DF1DE7"/>
    <w:rsid w:val="00DF2296"/>
    <w:rsid w:val="00DF2866"/>
    <w:rsid w:val="00DF2FE5"/>
    <w:rsid w:val="00DF338B"/>
    <w:rsid w:val="00DF396E"/>
    <w:rsid w:val="00DF3985"/>
    <w:rsid w:val="00DF3CD0"/>
    <w:rsid w:val="00DF3DB4"/>
    <w:rsid w:val="00DF3E3C"/>
    <w:rsid w:val="00DF4043"/>
    <w:rsid w:val="00DF42F4"/>
    <w:rsid w:val="00DF48DB"/>
    <w:rsid w:val="00DF4914"/>
    <w:rsid w:val="00DF5B6E"/>
    <w:rsid w:val="00DF5F7D"/>
    <w:rsid w:val="00DF63D2"/>
    <w:rsid w:val="00DF6A0F"/>
    <w:rsid w:val="00DF6F72"/>
    <w:rsid w:val="00DF708F"/>
    <w:rsid w:val="00DF728D"/>
    <w:rsid w:val="00DF7C8C"/>
    <w:rsid w:val="00E00972"/>
    <w:rsid w:val="00E009FD"/>
    <w:rsid w:val="00E00B7E"/>
    <w:rsid w:val="00E00C52"/>
    <w:rsid w:val="00E011CC"/>
    <w:rsid w:val="00E01B5B"/>
    <w:rsid w:val="00E01FC7"/>
    <w:rsid w:val="00E03A8A"/>
    <w:rsid w:val="00E0455E"/>
    <w:rsid w:val="00E05213"/>
    <w:rsid w:val="00E052C0"/>
    <w:rsid w:val="00E06214"/>
    <w:rsid w:val="00E065D5"/>
    <w:rsid w:val="00E06C0A"/>
    <w:rsid w:val="00E075D4"/>
    <w:rsid w:val="00E11388"/>
    <w:rsid w:val="00E114BA"/>
    <w:rsid w:val="00E11881"/>
    <w:rsid w:val="00E123B5"/>
    <w:rsid w:val="00E124CA"/>
    <w:rsid w:val="00E12531"/>
    <w:rsid w:val="00E125B5"/>
    <w:rsid w:val="00E12B30"/>
    <w:rsid w:val="00E135AA"/>
    <w:rsid w:val="00E14A8B"/>
    <w:rsid w:val="00E15503"/>
    <w:rsid w:val="00E177B7"/>
    <w:rsid w:val="00E20046"/>
    <w:rsid w:val="00E205B8"/>
    <w:rsid w:val="00E209DE"/>
    <w:rsid w:val="00E20B01"/>
    <w:rsid w:val="00E20FE2"/>
    <w:rsid w:val="00E2127D"/>
    <w:rsid w:val="00E22A6D"/>
    <w:rsid w:val="00E237CC"/>
    <w:rsid w:val="00E2391F"/>
    <w:rsid w:val="00E247C8"/>
    <w:rsid w:val="00E25DD5"/>
    <w:rsid w:val="00E2613E"/>
    <w:rsid w:val="00E26CF4"/>
    <w:rsid w:val="00E26D70"/>
    <w:rsid w:val="00E2757C"/>
    <w:rsid w:val="00E301A7"/>
    <w:rsid w:val="00E30375"/>
    <w:rsid w:val="00E31A48"/>
    <w:rsid w:val="00E32D85"/>
    <w:rsid w:val="00E330E3"/>
    <w:rsid w:val="00E332CC"/>
    <w:rsid w:val="00E332F4"/>
    <w:rsid w:val="00E33A83"/>
    <w:rsid w:val="00E34341"/>
    <w:rsid w:val="00E35075"/>
    <w:rsid w:val="00E352A4"/>
    <w:rsid w:val="00E356D1"/>
    <w:rsid w:val="00E3573C"/>
    <w:rsid w:val="00E35C15"/>
    <w:rsid w:val="00E362D8"/>
    <w:rsid w:val="00E368A3"/>
    <w:rsid w:val="00E36905"/>
    <w:rsid w:val="00E37114"/>
    <w:rsid w:val="00E37A1D"/>
    <w:rsid w:val="00E400DB"/>
    <w:rsid w:val="00E4078B"/>
    <w:rsid w:val="00E41445"/>
    <w:rsid w:val="00E41BEE"/>
    <w:rsid w:val="00E42D40"/>
    <w:rsid w:val="00E436C7"/>
    <w:rsid w:val="00E45316"/>
    <w:rsid w:val="00E4537F"/>
    <w:rsid w:val="00E4548F"/>
    <w:rsid w:val="00E455C4"/>
    <w:rsid w:val="00E45CE8"/>
    <w:rsid w:val="00E46173"/>
    <w:rsid w:val="00E46539"/>
    <w:rsid w:val="00E46656"/>
    <w:rsid w:val="00E46F07"/>
    <w:rsid w:val="00E471AB"/>
    <w:rsid w:val="00E47212"/>
    <w:rsid w:val="00E477E7"/>
    <w:rsid w:val="00E47ADA"/>
    <w:rsid w:val="00E47EA7"/>
    <w:rsid w:val="00E47EE0"/>
    <w:rsid w:val="00E50069"/>
    <w:rsid w:val="00E5018A"/>
    <w:rsid w:val="00E5018F"/>
    <w:rsid w:val="00E509D4"/>
    <w:rsid w:val="00E50C83"/>
    <w:rsid w:val="00E52599"/>
    <w:rsid w:val="00E52C33"/>
    <w:rsid w:val="00E52C3F"/>
    <w:rsid w:val="00E5308E"/>
    <w:rsid w:val="00E55925"/>
    <w:rsid w:val="00E55B00"/>
    <w:rsid w:val="00E560F3"/>
    <w:rsid w:val="00E57472"/>
    <w:rsid w:val="00E600C3"/>
    <w:rsid w:val="00E6160F"/>
    <w:rsid w:val="00E62099"/>
    <w:rsid w:val="00E62294"/>
    <w:rsid w:val="00E62825"/>
    <w:rsid w:val="00E62E58"/>
    <w:rsid w:val="00E640A4"/>
    <w:rsid w:val="00E6428E"/>
    <w:rsid w:val="00E64434"/>
    <w:rsid w:val="00E6445C"/>
    <w:rsid w:val="00E64D15"/>
    <w:rsid w:val="00E64E3C"/>
    <w:rsid w:val="00E65047"/>
    <w:rsid w:val="00E651C1"/>
    <w:rsid w:val="00E65DBD"/>
    <w:rsid w:val="00E706CF"/>
    <w:rsid w:val="00E710D9"/>
    <w:rsid w:val="00E71156"/>
    <w:rsid w:val="00E717AC"/>
    <w:rsid w:val="00E717B5"/>
    <w:rsid w:val="00E72860"/>
    <w:rsid w:val="00E73CC4"/>
    <w:rsid w:val="00E73D2D"/>
    <w:rsid w:val="00E73E87"/>
    <w:rsid w:val="00E74589"/>
    <w:rsid w:val="00E80B04"/>
    <w:rsid w:val="00E80D6A"/>
    <w:rsid w:val="00E810DE"/>
    <w:rsid w:val="00E8269C"/>
    <w:rsid w:val="00E832F3"/>
    <w:rsid w:val="00E836C7"/>
    <w:rsid w:val="00E84D96"/>
    <w:rsid w:val="00E85479"/>
    <w:rsid w:val="00E85962"/>
    <w:rsid w:val="00E85C88"/>
    <w:rsid w:val="00E85F25"/>
    <w:rsid w:val="00E872CA"/>
    <w:rsid w:val="00E8758E"/>
    <w:rsid w:val="00E87A8E"/>
    <w:rsid w:val="00E90214"/>
    <w:rsid w:val="00E90459"/>
    <w:rsid w:val="00E90FE6"/>
    <w:rsid w:val="00E913E6"/>
    <w:rsid w:val="00E91622"/>
    <w:rsid w:val="00E92865"/>
    <w:rsid w:val="00E92FA4"/>
    <w:rsid w:val="00E93951"/>
    <w:rsid w:val="00E95278"/>
    <w:rsid w:val="00E9565A"/>
    <w:rsid w:val="00E96C1D"/>
    <w:rsid w:val="00E97115"/>
    <w:rsid w:val="00E97E43"/>
    <w:rsid w:val="00E97F7F"/>
    <w:rsid w:val="00EA15A3"/>
    <w:rsid w:val="00EA1950"/>
    <w:rsid w:val="00EA2F15"/>
    <w:rsid w:val="00EA3342"/>
    <w:rsid w:val="00EA3512"/>
    <w:rsid w:val="00EA39A9"/>
    <w:rsid w:val="00EA438A"/>
    <w:rsid w:val="00EA45EB"/>
    <w:rsid w:val="00EA45F3"/>
    <w:rsid w:val="00EA4D0C"/>
    <w:rsid w:val="00EA4E1D"/>
    <w:rsid w:val="00EA54A9"/>
    <w:rsid w:val="00EA54D6"/>
    <w:rsid w:val="00EA559F"/>
    <w:rsid w:val="00EA6C5F"/>
    <w:rsid w:val="00EA7468"/>
    <w:rsid w:val="00EA7983"/>
    <w:rsid w:val="00EA7DB7"/>
    <w:rsid w:val="00EB02B9"/>
    <w:rsid w:val="00EB0501"/>
    <w:rsid w:val="00EB1C98"/>
    <w:rsid w:val="00EB2A51"/>
    <w:rsid w:val="00EB2D6B"/>
    <w:rsid w:val="00EB40C2"/>
    <w:rsid w:val="00EB450D"/>
    <w:rsid w:val="00EB4ADF"/>
    <w:rsid w:val="00EB5868"/>
    <w:rsid w:val="00EB5905"/>
    <w:rsid w:val="00EB5F87"/>
    <w:rsid w:val="00EB6103"/>
    <w:rsid w:val="00EB6FB8"/>
    <w:rsid w:val="00EB73EA"/>
    <w:rsid w:val="00EB7642"/>
    <w:rsid w:val="00EC0A0B"/>
    <w:rsid w:val="00EC0A7B"/>
    <w:rsid w:val="00EC14E6"/>
    <w:rsid w:val="00EC1524"/>
    <w:rsid w:val="00EC195D"/>
    <w:rsid w:val="00EC1ACE"/>
    <w:rsid w:val="00EC21F2"/>
    <w:rsid w:val="00EC2CB9"/>
    <w:rsid w:val="00EC2DDE"/>
    <w:rsid w:val="00EC33FD"/>
    <w:rsid w:val="00EC35B3"/>
    <w:rsid w:val="00EC3B7D"/>
    <w:rsid w:val="00EC3CF2"/>
    <w:rsid w:val="00EC4395"/>
    <w:rsid w:val="00EC5188"/>
    <w:rsid w:val="00EC576A"/>
    <w:rsid w:val="00EC6188"/>
    <w:rsid w:val="00EC6910"/>
    <w:rsid w:val="00EC7D73"/>
    <w:rsid w:val="00EC7ECB"/>
    <w:rsid w:val="00ED032E"/>
    <w:rsid w:val="00ED07AB"/>
    <w:rsid w:val="00ED1964"/>
    <w:rsid w:val="00ED20C9"/>
    <w:rsid w:val="00ED255C"/>
    <w:rsid w:val="00ED2BA3"/>
    <w:rsid w:val="00ED2C8F"/>
    <w:rsid w:val="00ED358F"/>
    <w:rsid w:val="00ED3D7E"/>
    <w:rsid w:val="00ED4BD2"/>
    <w:rsid w:val="00ED59E7"/>
    <w:rsid w:val="00ED6DE2"/>
    <w:rsid w:val="00ED7FCF"/>
    <w:rsid w:val="00ED7FF2"/>
    <w:rsid w:val="00EE0266"/>
    <w:rsid w:val="00EE0330"/>
    <w:rsid w:val="00EE1367"/>
    <w:rsid w:val="00EE1CD6"/>
    <w:rsid w:val="00EE1D23"/>
    <w:rsid w:val="00EE20D3"/>
    <w:rsid w:val="00EE2645"/>
    <w:rsid w:val="00EE2876"/>
    <w:rsid w:val="00EE28BD"/>
    <w:rsid w:val="00EE35B7"/>
    <w:rsid w:val="00EE3A84"/>
    <w:rsid w:val="00EE65A0"/>
    <w:rsid w:val="00EE6BCC"/>
    <w:rsid w:val="00EE6CA8"/>
    <w:rsid w:val="00EE7AE6"/>
    <w:rsid w:val="00EE7E55"/>
    <w:rsid w:val="00EF00AC"/>
    <w:rsid w:val="00EF05A3"/>
    <w:rsid w:val="00EF09AC"/>
    <w:rsid w:val="00EF0A70"/>
    <w:rsid w:val="00EF0C88"/>
    <w:rsid w:val="00EF1CF2"/>
    <w:rsid w:val="00EF26BD"/>
    <w:rsid w:val="00EF33F6"/>
    <w:rsid w:val="00EF3B6A"/>
    <w:rsid w:val="00EF4B3D"/>
    <w:rsid w:val="00EF5026"/>
    <w:rsid w:val="00EF60BB"/>
    <w:rsid w:val="00EF66B4"/>
    <w:rsid w:val="00EF6C20"/>
    <w:rsid w:val="00EF77E0"/>
    <w:rsid w:val="00F00C94"/>
    <w:rsid w:val="00F010C7"/>
    <w:rsid w:val="00F022B7"/>
    <w:rsid w:val="00F0331B"/>
    <w:rsid w:val="00F03568"/>
    <w:rsid w:val="00F03E70"/>
    <w:rsid w:val="00F04C6C"/>
    <w:rsid w:val="00F06680"/>
    <w:rsid w:val="00F0688F"/>
    <w:rsid w:val="00F06E02"/>
    <w:rsid w:val="00F070FB"/>
    <w:rsid w:val="00F07434"/>
    <w:rsid w:val="00F078E9"/>
    <w:rsid w:val="00F07B6E"/>
    <w:rsid w:val="00F10558"/>
    <w:rsid w:val="00F10755"/>
    <w:rsid w:val="00F11052"/>
    <w:rsid w:val="00F112B5"/>
    <w:rsid w:val="00F1161E"/>
    <w:rsid w:val="00F11F62"/>
    <w:rsid w:val="00F121C1"/>
    <w:rsid w:val="00F1339A"/>
    <w:rsid w:val="00F13771"/>
    <w:rsid w:val="00F13A5D"/>
    <w:rsid w:val="00F13A78"/>
    <w:rsid w:val="00F144FF"/>
    <w:rsid w:val="00F14648"/>
    <w:rsid w:val="00F1496C"/>
    <w:rsid w:val="00F15204"/>
    <w:rsid w:val="00F15A4E"/>
    <w:rsid w:val="00F15F03"/>
    <w:rsid w:val="00F16345"/>
    <w:rsid w:val="00F1694B"/>
    <w:rsid w:val="00F169AF"/>
    <w:rsid w:val="00F16B7C"/>
    <w:rsid w:val="00F16F5E"/>
    <w:rsid w:val="00F17B6C"/>
    <w:rsid w:val="00F17F7B"/>
    <w:rsid w:val="00F20C24"/>
    <w:rsid w:val="00F210EE"/>
    <w:rsid w:val="00F219E3"/>
    <w:rsid w:val="00F219F5"/>
    <w:rsid w:val="00F21FEC"/>
    <w:rsid w:val="00F2227F"/>
    <w:rsid w:val="00F2358F"/>
    <w:rsid w:val="00F23816"/>
    <w:rsid w:val="00F23E94"/>
    <w:rsid w:val="00F24608"/>
    <w:rsid w:val="00F25649"/>
    <w:rsid w:val="00F25962"/>
    <w:rsid w:val="00F27FA2"/>
    <w:rsid w:val="00F3194B"/>
    <w:rsid w:val="00F31C93"/>
    <w:rsid w:val="00F341BE"/>
    <w:rsid w:val="00F3489D"/>
    <w:rsid w:val="00F3599E"/>
    <w:rsid w:val="00F35FF3"/>
    <w:rsid w:val="00F3611E"/>
    <w:rsid w:val="00F366FE"/>
    <w:rsid w:val="00F36B06"/>
    <w:rsid w:val="00F36B72"/>
    <w:rsid w:val="00F36D88"/>
    <w:rsid w:val="00F40461"/>
    <w:rsid w:val="00F406F2"/>
    <w:rsid w:val="00F40944"/>
    <w:rsid w:val="00F409C1"/>
    <w:rsid w:val="00F42DD8"/>
    <w:rsid w:val="00F432CE"/>
    <w:rsid w:val="00F43871"/>
    <w:rsid w:val="00F43BE2"/>
    <w:rsid w:val="00F44A83"/>
    <w:rsid w:val="00F44F88"/>
    <w:rsid w:val="00F45810"/>
    <w:rsid w:val="00F45D0A"/>
    <w:rsid w:val="00F45D29"/>
    <w:rsid w:val="00F460AD"/>
    <w:rsid w:val="00F4660D"/>
    <w:rsid w:val="00F46C75"/>
    <w:rsid w:val="00F50B50"/>
    <w:rsid w:val="00F50EEE"/>
    <w:rsid w:val="00F51664"/>
    <w:rsid w:val="00F51823"/>
    <w:rsid w:val="00F51F45"/>
    <w:rsid w:val="00F51F4A"/>
    <w:rsid w:val="00F539DE"/>
    <w:rsid w:val="00F53A46"/>
    <w:rsid w:val="00F53FCA"/>
    <w:rsid w:val="00F543CA"/>
    <w:rsid w:val="00F5443B"/>
    <w:rsid w:val="00F5464D"/>
    <w:rsid w:val="00F54AD6"/>
    <w:rsid w:val="00F55350"/>
    <w:rsid w:val="00F553E6"/>
    <w:rsid w:val="00F55B6C"/>
    <w:rsid w:val="00F5676E"/>
    <w:rsid w:val="00F57790"/>
    <w:rsid w:val="00F578AE"/>
    <w:rsid w:val="00F60496"/>
    <w:rsid w:val="00F617EB"/>
    <w:rsid w:val="00F63A68"/>
    <w:rsid w:val="00F63FEA"/>
    <w:rsid w:val="00F64124"/>
    <w:rsid w:val="00F644E2"/>
    <w:rsid w:val="00F64D8B"/>
    <w:rsid w:val="00F65B6D"/>
    <w:rsid w:val="00F665A0"/>
    <w:rsid w:val="00F66B2B"/>
    <w:rsid w:val="00F66E5E"/>
    <w:rsid w:val="00F67288"/>
    <w:rsid w:val="00F67F6B"/>
    <w:rsid w:val="00F700DE"/>
    <w:rsid w:val="00F70CD5"/>
    <w:rsid w:val="00F738D6"/>
    <w:rsid w:val="00F74665"/>
    <w:rsid w:val="00F7473E"/>
    <w:rsid w:val="00F76191"/>
    <w:rsid w:val="00F761BD"/>
    <w:rsid w:val="00F7636E"/>
    <w:rsid w:val="00F76982"/>
    <w:rsid w:val="00F77397"/>
    <w:rsid w:val="00F77B47"/>
    <w:rsid w:val="00F77C39"/>
    <w:rsid w:val="00F80EC7"/>
    <w:rsid w:val="00F80F35"/>
    <w:rsid w:val="00F81400"/>
    <w:rsid w:val="00F81C04"/>
    <w:rsid w:val="00F826D4"/>
    <w:rsid w:val="00F828BF"/>
    <w:rsid w:val="00F831F2"/>
    <w:rsid w:val="00F83399"/>
    <w:rsid w:val="00F8393C"/>
    <w:rsid w:val="00F84003"/>
    <w:rsid w:val="00F84AC3"/>
    <w:rsid w:val="00F8514A"/>
    <w:rsid w:val="00F85FF1"/>
    <w:rsid w:val="00F8642A"/>
    <w:rsid w:val="00F86577"/>
    <w:rsid w:val="00F87092"/>
    <w:rsid w:val="00F8774B"/>
    <w:rsid w:val="00F87E5F"/>
    <w:rsid w:val="00F9032A"/>
    <w:rsid w:val="00F90496"/>
    <w:rsid w:val="00F90E8A"/>
    <w:rsid w:val="00F91FBE"/>
    <w:rsid w:val="00F92459"/>
    <w:rsid w:val="00F92605"/>
    <w:rsid w:val="00F926CA"/>
    <w:rsid w:val="00F92A9C"/>
    <w:rsid w:val="00F92B04"/>
    <w:rsid w:val="00F93243"/>
    <w:rsid w:val="00F9371D"/>
    <w:rsid w:val="00F93DA0"/>
    <w:rsid w:val="00F943F3"/>
    <w:rsid w:val="00F949EB"/>
    <w:rsid w:val="00F95959"/>
    <w:rsid w:val="00F95A77"/>
    <w:rsid w:val="00F96013"/>
    <w:rsid w:val="00F9711D"/>
    <w:rsid w:val="00FA002A"/>
    <w:rsid w:val="00FA00DD"/>
    <w:rsid w:val="00FA0DC9"/>
    <w:rsid w:val="00FA2E47"/>
    <w:rsid w:val="00FA3105"/>
    <w:rsid w:val="00FA40B2"/>
    <w:rsid w:val="00FA44C4"/>
    <w:rsid w:val="00FA51F4"/>
    <w:rsid w:val="00FA5744"/>
    <w:rsid w:val="00FA5751"/>
    <w:rsid w:val="00FA575D"/>
    <w:rsid w:val="00FA5CD5"/>
    <w:rsid w:val="00FA6414"/>
    <w:rsid w:val="00FA6CF4"/>
    <w:rsid w:val="00FA79C6"/>
    <w:rsid w:val="00FA7D9D"/>
    <w:rsid w:val="00FB1CE2"/>
    <w:rsid w:val="00FB1D0A"/>
    <w:rsid w:val="00FB2EEC"/>
    <w:rsid w:val="00FB43C7"/>
    <w:rsid w:val="00FB444C"/>
    <w:rsid w:val="00FB5621"/>
    <w:rsid w:val="00FB6B7F"/>
    <w:rsid w:val="00FB7714"/>
    <w:rsid w:val="00FB78C0"/>
    <w:rsid w:val="00FB7D20"/>
    <w:rsid w:val="00FB7EB9"/>
    <w:rsid w:val="00FC11AF"/>
    <w:rsid w:val="00FC37CC"/>
    <w:rsid w:val="00FC3A52"/>
    <w:rsid w:val="00FC4D8B"/>
    <w:rsid w:val="00FC64E4"/>
    <w:rsid w:val="00FC6CCB"/>
    <w:rsid w:val="00FC748B"/>
    <w:rsid w:val="00FC761D"/>
    <w:rsid w:val="00FC765B"/>
    <w:rsid w:val="00FD1422"/>
    <w:rsid w:val="00FD1B5C"/>
    <w:rsid w:val="00FD231E"/>
    <w:rsid w:val="00FD2AAE"/>
    <w:rsid w:val="00FD3CFA"/>
    <w:rsid w:val="00FD41EB"/>
    <w:rsid w:val="00FD4E9E"/>
    <w:rsid w:val="00FD53AA"/>
    <w:rsid w:val="00FD6006"/>
    <w:rsid w:val="00FD6A7D"/>
    <w:rsid w:val="00FD72DE"/>
    <w:rsid w:val="00FD7436"/>
    <w:rsid w:val="00FD7E33"/>
    <w:rsid w:val="00FD7F52"/>
    <w:rsid w:val="00FE0237"/>
    <w:rsid w:val="00FE067D"/>
    <w:rsid w:val="00FE0C3D"/>
    <w:rsid w:val="00FE168D"/>
    <w:rsid w:val="00FE2353"/>
    <w:rsid w:val="00FE4522"/>
    <w:rsid w:val="00FE4B57"/>
    <w:rsid w:val="00FE5EFB"/>
    <w:rsid w:val="00FE67BA"/>
    <w:rsid w:val="00FE75FB"/>
    <w:rsid w:val="00FF0CE8"/>
    <w:rsid w:val="00FF1660"/>
    <w:rsid w:val="00FF1EC4"/>
    <w:rsid w:val="00FF207C"/>
    <w:rsid w:val="00FF2524"/>
    <w:rsid w:val="00FF290C"/>
    <w:rsid w:val="00FF30A8"/>
    <w:rsid w:val="00FF5CEB"/>
    <w:rsid w:val="00FF608B"/>
    <w:rsid w:val="00FF6A09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"/>
    <w:basedOn w:val="a"/>
    <w:link w:val="a4"/>
    <w:uiPriority w:val="34"/>
    <w:qFormat/>
    <w:rsid w:val="003C32E1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6A67B1"/>
  </w:style>
  <w:style w:type="table" w:styleId="a5">
    <w:name w:val="Table Grid"/>
    <w:basedOn w:val="a1"/>
    <w:uiPriority w:val="59"/>
    <w:rsid w:val="00C5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44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23FC"/>
  </w:style>
  <w:style w:type="paragraph" w:styleId="a8">
    <w:name w:val="footer"/>
    <w:basedOn w:val="a"/>
    <w:link w:val="a9"/>
    <w:uiPriority w:val="99"/>
    <w:unhideWhenUsed/>
    <w:rsid w:val="0044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3FC"/>
  </w:style>
  <w:style w:type="paragraph" w:customStyle="1" w:styleId="111">
    <w:name w:val="Заголовок111"/>
    <w:basedOn w:val="a"/>
    <w:rsid w:val="006E125C"/>
    <w:pPr>
      <w:spacing w:after="0" w:line="360" w:lineRule="auto"/>
      <w:ind w:firstLine="567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1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E125C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6E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2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55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5F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55F91"/>
    <w:pPr>
      <w:spacing w:after="100"/>
    </w:pPr>
  </w:style>
  <w:style w:type="character" w:styleId="ad">
    <w:name w:val="Hyperlink"/>
    <w:basedOn w:val="a0"/>
    <w:uiPriority w:val="99"/>
    <w:unhideWhenUsed/>
    <w:rsid w:val="00755F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"/>
    <w:basedOn w:val="a"/>
    <w:link w:val="a4"/>
    <w:uiPriority w:val="34"/>
    <w:qFormat/>
    <w:rsid w:val="003C32E1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6A67B1"/>
  </w:style>
  <w:style w:type="table" w:styleId="a5">
    <w:name w:val="Table Grid"/>
    <w:basedOn w:val="a1"/>
    <w:uiPriority w:val="59"/>
    <w:rsid w:val="00C5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44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23FC"/>
  </w:style>
  <w:style w:type="paragraph" w:styleId="a8">
    <w:name w:val="footer"/>
    <w:basedOn w:val="a"/>
    <w:link w:val="a9"/>
    <w:uiPriority w:val="99"/>
    <w:unhideWhenUsed/>
    <w:rsid w:val="0044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3FC"/>
  </w:style>
  <w:style w:type="paragraph" w:customStyle="1" w:styleId="111">
    <w:name w:val="Заголовок111"/>
    <w:basedOn w:val="a"/>
    <w:rsid w:val="006E125C"/>
    <w:pPr>
      <w:spacing w:after="0" w:line="360" w:lineRule="auto"/>
      <w:ind w:firstLine="567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1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E125C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6E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2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55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5F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55F91"/>
    <w:pPr>
      <w:spacing w:after="100"/>
    </w:pPr>
  </w:style>
  <w:style w:type="character" w:styleId="ad">
    <w:name w:val="Hyperlink"/>
    <w:basedOn w:val="a0"/>
    <w:uiPriority w:val="99"/>
    <w:unhideWhenUsed/>
    <w:rsid w:val="00755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34774-0C99-4F6E-9612-5A1E35DA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ik</dc:creator>
  <cp:lastModifiedBy>Irina Kosynkina</cp:lastModifiedBy>
  <cp:revision>2</cp:revision>
  <cp:lastPrinted>2018-07-18T11:22:00Z</cp:lastPrinted>
  <dcterms:created xsi:type="dcterms:W3CDTF">2020-06-24T11:49:00Z</dcterms:created>
  <dcterms:modified xsi:type="dcterms:W3CDTF">2020-06-24T11:49:00Z</dcterms:modified>
</cp:coreProperties>
</file>